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20B1" w:rsidRDefault="00DA20B1" w:rsidP="00370F23">
      <w:pPr>
        <w:ind w:left="540"/>
        <w:rPr>
          <w:rFonts w:ascii="Arial" w:hAnsi="Arial" w:cs="Arial"/>
          <w:b/>
          <w:sz w:val="32"/>
        </w:rPr>
      </w:pPr>
    </w:p>
    <w:p w:rsidR="00DA20B1" w:rsidRPr="007B226D" w:rsidRDefault="00CC195C" w:rsidP="00370F23">
      <w:pPr>
        <w:ind w:left="540"/>
        <w:rPr>
          <w:rFonts w:ascii="Arial" w:hAnsi="Arial" w:cs="Arial"/>
          <w:b/>
          <w:sz w:val="32"/>
        </w:rPr>
      </w:pPr>
      <w:r>
        <w:rPr>
          <w:noProof/>
        </w:rPr>
        <w:drawing>
          <wp:anchor distT="0" distB="0" distL="114300" distR="114300" simplePos="0" relativeHeight="251657728" behindDoc="1" locked="0" layoutInCell="1" allowOverlap="1">
            <wp:simplePos x="0" y="0"/>
            <wp:positionH relativeFrom="column">
              <wp:posOffset>-234315</wp:posOffset>
            </wp:positionH>
            <wp:positionV relativeFrom="page">
              <wp:posOffset>345440</wp:posOffset>
            </wp:positionV>
            <wp:extent cx="7658100" cy="1714500"/>
            <wp:effectExtent l="0" t="0" r="0" b="0"/>
            <wp:wrapNone/>
            <wp:docPr id="2" name="Picture 4" descr="BID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D CARD"/>
                    <pic:cNvPicPr>
                      <a:picLocks noChangeAspect="1" noChangeArrowheads="1"/>
                    </pic:cNvPicPr>
                  </pic:nvPicPr>
                  <pic:blipFill>
                    <a:blip r:embed="rId8">
                      <a:extLst>
                        <a:ext uri="{28A0092B-C50C-407E-A947-70E740481C1C}">
                          <a14:useLocalDpi xmlns:a14="http://schemas.microsoft.com/office/drawing/2010/main" val="0"/>
                        </a:ext>
                      </a:extLst>
                    </a:blip>
                    <a:srcRect b="81822"/>
                    <a:stretch>
                      <a:fillRect/>
                    </a:stretch>
                  </pic:blipFill>
                  <pic:spPr bwMode="auto">
                    <a:xfrm>
                      <a:off x="0" y="0"/>
                      <a:ext cx="765810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20B1" w:rsidRPr="007B226D" w:rsidRDefault="00DA20B1" w:rsidP="00370F23">
      <w:pPr>
        <w:ind w:left="540"/>
        <w:rPr>
          <w:rFonts w:ascii="Arial" w:hAnsi="Arial" w:cs="Arial"/>
          <w:b/>
          <w:sz w:val="32"/>
        </w:rPr>
      </w:pPr>
    </w:p>
    <w:p w:rsidR="00DA20B1" w:rsidRPr="007B226D" w:rsidRDefault="00DA20B1" w:rsidP="00C92369">
      <w:pPr>
        <w:ind w:left="90"/>
        <w:rPr>
          <w:rFonts w:ascii="Arial" w:hAnsi="Arial" w:cs="Arial"/>
          <w:b/>
          <w:sz w:val="32"/>
        </w:rPr>
      </w:pPr>
    </w:p>
    <w:p w:rsidR="00DA20B1" w:rsidRPr="007B226D" w:rsidRDefault="00DA20B1" w:rsidP="00370F23">
      <w:pPr>
        <w:ind w:left="540"/>
        <w:rPr>
          <w:rFonts w:ascii="Arial" w:hAnsi="Arial" w:cs="Arial"/>
          <w:b/>
          <w:sz w:val="32"/>
        </w:rPr>
      </w:pPr>
    </w:p>
    <w:p w:rsidR="00DA20B1" w:rsidRPr="007B226D" w:rsidRDefault="00DA20B1" w:rsidP="00370F23">
      <w:pPr>
        <w:ind w:left="540"/>
        <w:rPr>
          <w:rFonts w:ascii="Arial" w:hAnsi="Arial" w:cs="Arial"/>
          <w:b/>
          <w:sz w:val="32"/>
        </w:rPr>
      </w:pPr>
    </w:p>
    <w:p w:rsidR="00DA20B1" w:rsidRPr="007B226D" w:rsidRDefault="00DA20B1" w:rsidP="00370F23">
      <w:pPr>
        <w:ind w:left="540"/>
        <w:rPr>
          <w:rFonts w:ascii="Arial" w:hAnsi="Arial" w:cs="Arial"/>
          <w:b/>
          <w:sz w:val="32"/>
        </w:rPr>
      </w:pPr>
    </w:p>
    <w:p w:rsidR="00DA20B1" w:rsidRDefault="00DA20B1" w:rsidP="00DA1E3A">
      <w:pPr>
        <w:ind w:left="540"/>
        <w:rPr>
          <w:rFonts w:ascii="Arial" w:hAnsi="Arial" w:cs="Arial"/>
          <w:b/>
          <w:color w:val="000000"/>
          <w:sz w:val="24"/>
          <w:szCs w:val="24"/>
        </w:rPr>
      </w:pPr>
    </w:p>
    <w:p w:rsidR="00277050" w:rsidRDefault="00DA20B1" w:rsidP="00D27EA6">
      <w:pPr>
        <w:ind w:left="540"/>
        <w:rPr>
          <w:rFonts w:ascii="Arial" w:hAnsi="Arial" w:cs="Arial"/>
          <w:b/>
          <w:color w:val="000000"/>
          <w:sz w:val="36"/>
          <w:szCs w:val="36"/>
        </w:rPr>
      </w:pP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bookmarkStart w:id="0" w:name="_GoBack"/>
      <w:bookmarkEnd w:id="0"/>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sidR="00505923">
        <w:rPr>
          <w:rFonts w:ascii="Arial" w:hAnsi="Arial" w:cs="Arial"/>
          <w:b/>
          <w:color w:val="000000"/>
          <w:sz w:val="36"/>
          <w:szCs w:val="36"/>
        </w:rPr>
        <w:t xml:space="preserve">September </w:t>
      </w:r>
      <w:r w:rsidR="00F873B0">
        <w:rPr>
          <w:rFonts w:ascii="Arial" w:hAnsi="Arial" w:cs="Arial"/>
          <w:b/>
          <w:color w:val="000000"/>
          <w:sz w:val="36"/>
          <w:szCs w:val="36"/>
        </w:rPr>
        <w:t>2016</w:t>
      </w:r>
    </w:p>
    <w:p w:rsidR="00505923" w:rsidRDefault="00505923" w:rsidP="00D27EA6">
      <w:pPr>
        <w:ind w:left="540"/>
        <w:rPr>
          <w:rFonts w:ascii="Arial" w:hAnsi="Arial" w:cs="Arial"/>
          <w:b/>
          <w:color w:val="000000"/>
          <w:sz w:val="36"/>
          <w:szCs w:val="36"/>
        </w:rPr>
      </w:pPr>
    </w:p>
    <w:p w:rsidR="00505923" w:rsidRPr="009F2FD5" w:rsidRDefault="00505923" w:rsidP="00505923">
      <w:pPr>
        <w:ind w:left="540"/>
        <w:rPr>
          <w:rFonts w:ascii="Arial" w:hAnsi="Arial" w:cs="Arial"/>
          <w:b/>
          <w:i/>
          <w:color w:val="FF0000"/>
          <w:sz w:val="24"/>
          <w:szCs w:val="24"/>
        </w:rPr>
      </w:pPr>
      <w:r w:rsidRPr="009F2FD5">
        <w:rPr>
          <w:rFonts w:ascii="Arial" w:hAnsi="Arial" w:cs="Arial"/>
          <w:b/>
          <w:i/>
          <w:color w:val="FF0000"/>
          <w:sz w:val="24"/>
          <w:szCs w:val="24"/>
        </w:rPr>
        <w:t>Save the date …</w:t>
      </w:r>
    </w:p>
    <w:p w:rsidR="00505923" w:rsidRDefault="00505923" w:rsidP="00505923">
      <w:pPr>
        <w:ind w:left="540"/>
        <w:rPr>
          <w:rFonts w:ascii="Arial" w:hAnsi="Arial" w:cs="Arial"/>
          <w:i/>
          <w:color w:val="FF0000"/>
          <w:sz w:val="24"/>
          <w:szCs w:val="24"/>
        </w:rPr>
      </w:pPr>
    </w:p>
    <w:p w:rsidR="00505923" w:rsidRPr="00CE1C10" w:rsidRDefault="00505923" w:rsidP="00505923">
      <w:pPr>
        <w:ind w:left="540"/>
        <w:rPr>
          <w:rFonts w:ascii="Arial" w:hAnsi="Arial" w:cs="Arial"/>
          <w:sz w:val="24"/>
          <w:szCs w:val="24"/>
        </w:rPr>
      </w:pPr>
      <w:r w:rsidRPr="00CE1C10">
        <w:rPr>
          <w:rFonts w:ascii="Arial" w:hAnsi="Arial" w:cs="Arial"/>
          <w:sz w:val="24"/>
          <w:szCs w:val="24"/>
        </w:rPr>
        <w:t>November 28</w:t>
      </w:r>
      <w:r w:rsidRPr="00CE1C10">
        <w:rPr>
          <w:rFonts w:ascii="Arial" w:hAnsi="Arial" w:cs="Arial"/>
          <w:sz w:val="24"/>
          <w:szCs w:val="24"/>
        </w:rPr>
        <w:tab/>
      </w:r>
      <w:r w:rsidRPr="00CE1C10">
        <w:rPr>
          <w:rFonts w:ascii="Arial" w:hAnsi="Arial" w:cs="Arial"/>
          <w:sz w:val="24"/>
          <w:szCs w:val="24"/>
        </w:rPr>
        <w:tab/>
        <w:t xml:space="preserve">NB-NK Rotary Annual Christmas </w:t>
      </w:r>
      <w:proofErr w:type="gramStart"/>
      <w:r w:rsidRPr="00CE1C10">
        <w:rPr>
          <w:rFonts w:ascii="Arial" w:hAnsi="Arial" w:cs="Arial"/>
          <w:sz w:val="24"/>
          <w:szCs w:val="24"/>
        </w:rPr>
        <w:t>Tree</w:t>
      </w:r>
      <w:proofErr w:type="gramEnd"/>
      <w:r w:rsidRPr="00CE1C10">
        <w:rPr>
          <w:rFonts w:ascii="Arial" w:hAnsi="Arial" w:cs="Arial"/>
          <w:sz w:val="24"/>
          <w:szCs w:val="24"/>
        </w:rPr>
        <w:t xml:space="preserve"> Lighting at 6:30</w:t>
      </w:r>
    </w:p>
    <w:p w:rsidR="00505923" w:rsidRDefault="00505923" w:rsidP="00505923">
      <w:pPr>
        <w:ind w:left="540"/>
        <w:rPr>
          <w:rFonts w:ascii="Arial" w:hAnsi="Arial" w:cs="Arial"/>
          <w:i/>
          <w:color w:val="FF0000"/>
          <w:sz w:val="24"/>
          <w:szCs w:val="24"/>
        </w:rPr>
      </w:pPr>
    </w:p>
    <w:p w:rsidR="00505923" w:rsidRPr="00505923" w:rsidRDefault="00505923" w:rsidP="00505923">
      <w:pPr>
        <w:ind w:left="540"/>
        <w:rPr>
          <w:rFonts w:ascii="Arial" w:hAnsi="Arial" w:cs="Arial"/>
          <w:i/>
          <w:color w:val="FF0000"/>
          <w:sz w:val="24"/>
          <w:szCs w:val="24"/>
        </w:rPr>
      </w:pPr>
    </w:p>
    <w:p w:rsidR="00505923" w:rsidRPr="00505923" w:rsidRDefault="00505923" w:rsidP="00505923">
      <w:pPr>
        <w:jc w:val="center"/>
        <w:rPr>
          <w:sz w:val="24"/>
          <w:szCs w:val="24"/>
        </w:rPr>
      </w:pPr>
      <w:r w:rsidRPr="00505923">
        <w:rPr>
          <w:b/>
          <w:sz w:val="24"/>
          <w:szCs w:val="24"/>
          <w:u w:val="single"/>
        </w:rPr>
        <w:t>New Bremen / New Knoxville Rotary Club Foundation and Board of Directors Notes</w:t>
      </w:r>
    </w:p>
    <w:p w:rsidR="00505923" w:rsidRPr="00505923" w:rsidRDefault="00505923" w:rsidP="00505923">
      <w:pPr>
        <w:numPr>
          <w:ilvl w:val="0"/>
          <w:numId w:val="11"/>
        </w:numPr>
        <w:rPr>
          <w:sz w:val="24"/>
          <w:szCs w:val="24"/>
        </w:rPr>
      </w:pPr>
      <w:r w:rsidRPr="00505923">
        <w:rPr>
          <w:sz w:val="24"/>
          <w:szCs w:val="24"/>
        </w:rPr>
        <w:t>The land that was to be purchased in El Salvador (Farming Hope) was not completed. The $6,000 has been returned to the club. We will be looking to complete another international project.</w:t>
      </w:r>
    </w:p>
    <w:p w:rsidR="00505923" w:rsidRPr="00505923" w:rsidRDefault="00505923" w:rsidP="00505923">
      <w:pPr>
        <w:numPr>
          <w:ilvl w:val="0"/>
          <w:numId w:val="11"/>
        </w:numPr>
        <w:rPr>
          <w:sz w:val="24"/>
          <w:szCs w:val="24"/>
        </w:rPr>
      </w:pPr>
      <w:r w:rsidRPr="00505923">
        <w:rPr>
          <w:sz w:val="24"/>
          <w:szCs w:val="24"/>
        </w:rPr>
        <w:t xml:space="preserve">The presentation of the check to New Knoxville Schools for the Gizmo project was presented during the regular meeting on 08/16/2016. </w:t>
      </w:r>
    </w:p>
    <w:p w:rsidR="00505923" w:rsidRPr="00505923" w:rsidRDefault="00505923" w:rsidP="00505923">
      <w:pPr>
        <w:numPr>
          <w:ilvl w:val="0"/>
          <w:numId w:val="11"/>
        </w:numPr>
        <w:rPr>
          <w:sz w:val="24"/>
          <w:szCs w:val="24"/>
        </w:rPr>
      </w:pPr>
      <w:r w:rsidRPr="00505923">
        <w:rPr>
          <w:sz w:val="24"/>
          <w:szCs w:val="24"/>
        </w:rPr>
        <w:t xml:space="preserve">Logan Wells, the Bremenfest Queen candidate sponsored by the club did an outstanding job representing the club during her commercial </w:t>
      </w:r>
      <w:r>
        <w:rPr>
          <w:sz w:val="24"/>
          <w:szCs w:val="24"/>
        </w:rPr>
        <w:t>at the Bremenfest Queen pageant.  S</w:t>
      </w:r>
      <w:r w:rsidRPr="00505923">
        <w:rPr>
          <w:sz w:val="24"/>
          <w:szCs w:val="24"/>
        </w:rPr>
        <w:t>he was the runner up!</w:t>
      </w:r>
    </w:p>
    <w:p w:rsidR="00505923" w:rsidRPr="00505923" w:rsidRDefault="00505923" w:rsidP="00505923">
      <w:pPr>
        <w:numPr>
          <w:ilvl w:val="0"/>
          <w:numId w:val="11"/>
        </w:numPr>
        <w:rPr>
          <w:sz w:val="24"/>
          <w:szCs w:val="24"/>
        </w:rPr>
      </w:pPr>
      <w:r w:rsidRPr="00505923">
        <w:rPr>
          <w:sz w:val="24"/>
          <w:szCs w:val="24"/>
        </w:rPr>
        <w:t>Thanks to Steve Hartwig for organizing the Bremenfest Rotary Stand and all who worked shifts to support the stand!</w:t>
      </w:r>
    </w:p>
    <w:p w:rsidR="00505923" w:rsidRPr="00505923" w:rsidRDefault="00505923" w:rsidP="00505923">
      <w:pPr>
        <w:numPr>
          <w:ilvl w:val="0"/>
          <w:numId w:val="11"/>
        </w:numPr>
        <w:rPr>
          <w:sz w:val="24"/>
          <w:szCs w:val="24"/>
        </w:rPr>
      </w:pPr>
      <w:r w:rsidRPr="00505923">
        <w:rPr>
          <w:sz w:val="24"/>
          <w:szCs w:val="24"/>
        </w:rPr>
        <w:t>The Grand Lake Channel Filtration Device in the Handicap Accessible area, needed repairs and will be put back into operation in the near future. Cost of repairs were Split with the St Marys Rotary Club.</w:t>
      </w:r>
    </w:p>
    <w:p w:rsidR="00505923" w:rsidRDefault="00505923" w:rsidP="00505923">
      <w:r>
        <w:t xml:space="preserve">  </w:t>
      </w:r>
    </w:p>
    <w:p w:rsidR="00A7080B" w:rsidRDefault="00A7080B" w:rsidP="00CE1C10">
      <w:pPr>
        <w:ind w:left="540"/>
        <w:rPr>
          <w:rFonts w:ascii="Arial" w:hAnsi="Arial" w:cs="Arial"/>
          <w:sz w:val="24"/>
          <w:szCs w:val="24"/>
        </w:rPr>
      </w:pPr>
    </w:p>
    <w:p w:rsidR="00746672" w:rsidRDefault="00CE1C10" w:rsidP="00CE1C10">
      <w:pPr>
        <w:ind w:left="540"/>
        <w:rPr>
          <w:rFonts w:ascii="Arial" w:hAnsi="Arial" w:cs="Arial"/>
          <w:sz w:val="24"/>
          <w:szCs w:val="24"/>
        </w:rPr>
      </w:pPr>
      <w:r>
        <w:rPr>
          <w:rFonts w:ascii="Arial" w:hAnsi="Arial" w:cs="Arial"/>
          <w:sz w:val="24"/>
          <w:szCs w:val="24"/>
        </w:rPr>
        <w:t>September</w:t>
      </w:r>
      <w:r w:rsidR="00061C43">
        <w:rPr>
          <w:rFonts w:ascii="Arial" w:hAnsi="Arial" w:cs="Arial"/>
          <w:sz w:val="24"/>
          <w:szCs w:val="24"/>
        </w:rPr>
        <w:t xml:space="preserve"> birthdays</w:t>
      </w:r>
      <w:r w:rsidR="00A7664B">
        <w:rPr>
          <w:rFonts w:ascii="Arial" w:hAnsi="Arial" w:cs="Arial"/>
          <w:sz w:val="24"/>
          <w:szCs w:val="24"/>
        </w:rPr>
        <w:t xml:space="preserve"> are</w:t>
      </w:r>
      <w:r w:rsidR="009B30E7">
        <w:rPr>
          <w:rFonts w:ascii="Arial" w:hAnsi="Arial" w:cs="Arial"/>
          <w:sz w:val="24"/>
          <w:szCs w:val="24"/>
        </w:rPr>
        <w:t xml:space="preserve"> </w:t>
      </w:r>
      <w:r>
        <w:rPr>
          <w:rFonts w:ascii="Arial" w:hAnsi="Arial" w:cs="Arial"/>
          <w:sz w:val="24"/>
          <w:szCs w:val="24"/>
        </w:rPr>
        <w:t>Mark Cisco on the 7</w:t>
      </w:r>
      <w:r w:rsidRPr="00CE1C10">
        <w:rPr>
          <w:rFonts w:ascii="Arial" w:hAnsi="Arial" w:cs="Arial"/>
          <w:sz w:val="24"/>
          <w:szCs w:val="24"/>
          <w:vertAlign w:val="superscript"/>
        </w:rPr>
        <w:t>th</w:t>
      </w:r>
      <w:r>
        <w:rPr>
          <w:rFonts w:ascii="Arial" w:hAnsi="Arial" w:cs="Arial"/>
          <w:sz w:val="24"/>
          <w:szCs w:val="24"/>
        </w:rPr>
        <w:t>, Rex Katterheinrich on the 12</w:t>
      </w:r>
      <w:r w:rsidRPr="00CE1C10">
        <w:rPr>
          <w:rFonts w:ascii="Arial" w:hAnsi="Arial" w:cs="Arial"/>
          <w:sz w:val="24"/>
          <w:szCs w:val="24"/>
          <w:vertAlign w:val="superscript"/>
        </w:rPr>
        <w:t>th</w:t>
      </w:r>
      <w:r>
        <w:rPr>
          <w:rFonts w:ascii="Arial" w:hAnsi="Arial" w:cs="Arial"/>
          <w:sz w:val="24"/>
          <w:szCs w:val="24"/>
        </w:rPr>
        <w:t xml:space="preserve">; Mike Skinner on the </w:t>
      </w:r>
    </w:p>
    <w:p w:rsidR="00746672" w:rsidRDefault="00CE1C10" w:rsidP="00746672">
      <w:pPr>
        <w:ind w:left="540"/>
        <w:rPr>
          <w:rFonts w:ascii="Arial" w:hAnsi="Arial" w:cs="Arial"/>
          <w:sz w:val="24"/>
          <w:szCs w:val="24"/>
        </w:rPr>
      </w:pPr>
      <w:r>
        <w:rPr>
          <w:rFonts w:ascii="Arial" w:hAnsi="Arial" w:cs="Arial"/>
          <w:sz w:val="24"/>
          <w:szCs w:val="24"/>
        </w:rPr>
        <w:t>14</w:t>
      </w:r>
      <w:r w:rsidRPr="00CE1C10">
        <w:rPr>
          <w:rFonts w:ascii="Arial" w:hAnsi="Arial" w:cs="Arial"/>
          <w:sz w:val="24"/>
          <w:szCs w:val="24"/>
          <w:vertAlign w:val="superscript"/>
        </w:rPr>
        <w:t>th</w:t>
      </w:r>
      <w:r>
        <w:rPr>
          <w:rFonts w:ascii="Arial" w:hAnsi="Arial" w:cs="Arial"/>
          <w:sz w:val="24"/>
          <w:szCs w:val="24"/>
        </w:rPr>
        <w:t>;</w:t>
      </w:r>
      <w:r w:rsidR="00746672">
        <w:rPr>
          <w:rFonts w:ascii="Arial" w:hAnsi="Arial" w:cs="Arial"/>
          <w:sz w:val="24"/>
          <w:szCs w:val="24"/>
        </w:rPr>
        <w:t xml:space="preserve"> </w:t>
      </w:r>
      <w:r>
        <w:rPr>
          <w:rFonts w:ascii="Arial" w:hAnsi="Arial" w:cs="Arial"/>
          <w:sz w:val="24"/>
          <w:szCs w:val="24"/>
        </w:rPr>
        <w:t>James Luedeke on the 15</w:t>
      </w:r>
      <w:r w:rsidRPr="00CE1C10">
        <w:rPr>
          <w:rFonts w:ascii="Arial" w:hAnsi="Arial" w:cs="Arial"/>
          <w:sz w:val="24"/>
          <w:szCs w:val="24"/>
          <w:vertAlign w:val="superscript"/>
        </w:rPr>
        <w:t>th</w:t>
      </w:r>
      <w:r>
        <w:rPr>
          <w:rFonts w:ascii="Arial" w:hAnsi="Arial" w:cs="Arial"/>
          <w:sz w:val="24"/>
          <w:szCs w:val="24"/>
        </w:rPr>
        <w:t>; Rob Kuenning on the 22</w:t>
      </w:r>
      <w:r w:rsidRPr="00CE1C10">
        <w:rPr>
          <w:rFonts w:ascii="Arial" w:hAnsi="Arial" w:cs="Arial"/>
          <w:sz w:val="24"/>
          <w:szCs w:val="24"/>
          <w:vertAlign w:val="superscript"/>
        </w:rPr>
        <w:t>nd</w:t>
      </w:r>
      <w:r>
        <w:rPr>
          <w:rFonts w:ascii="Arial" w:hAnsi="Arial" w:cs="Arial"/>
          <w:sz w:val="24"/>
          <w:szCs w:val="24"/>
        </w:rPr>
        <w:t>; Sandy Thieman on the 29</w:t>
      </w:r>
      <w:r w:rsidRPr="00CE1C10">
        <w:rPr>
          <w:rFonts w:ascii="Arial" w:hAnsi="Arial" w:cs="Arial"/>
          <w:sz w:val="24"/>
          <w:szCs w:val="24"/>
          <w:vertAlign w:val="superscript"/>
        </w:rPr>
        <w:t>th</w:t>
      </w:r>
      <w:r>
        <w:rPr>
          <w:rFonts w:ascii="Arial" w:hAnsi="Arial" w:cs="Arial"/>
          <w:sz w:val="24"/>
          <w:szCs w:val="24"/>
        </w:rPr>
        <w:t xml:space="preserve"> and Anna </w:t>
      </w:r>
      <w:proofErr w:type="spellStart"/>
      <w:r>
        <w:rPr>
          <w:rFonts w:ascii="Arial" w:hAnsi="Arial" w:cs="Arial"/>
          <w:sz w:val="24"/>
          <w:szCs w:val="24"/>
        </w:rPr>
        <w:t>Rammel</w:t>
      </w:r>
      <w:proofErr w:type="spellEnd"/>
      <w:r w:rsidR="00746672">
        <w:rPr>
          <w:rFonts w:ascii="Arial" w:hAnsi="Arial" w:cs="Arial"/>
          <w:sz w:val="24"/>
          <w:szCs w:val="24"/>
        </w:rPr>
        <w:t xml:space="preserve"> </w:t>
      </w:r>
      <w:r>
        <w:rPr>
          <w:rFonts w:ascii="Arial" w:hAnsi="Arial" w:cs="Arial"/>
          <w:sz w:val="24"/>
          <w:szCs w:val="24"/>
        </w:rPr>
        <w:t>on the 30</w:t>
      </w:r>
      <w:r w:rsidRPr="00CE1C10">
        <w:rPr>
          <w:rFonts w:ascii="Arial" w:hAnsi="Arial" w:cs="Arial"/>
          <w:sz w:val="24"/>
          <w:szCs w:val="24"/>
          <w:vertAlign w:val="superscript"/>
        </w:rPr>
        <w:t>th</w:t>
      </w:r>
      <w:r>
        <w:rPr>
          <w:rFonts w:ascii="Arial" w:hAnsi="Arial" w:cs="Arial"/>
          <w:sz w:val="24"/>
          <w:szCs w:val="24"/>
        </w:rPr>
        <w:t xml:space="preserve">.  </w:t>
      </w:r>
      <w:r w:rsidR="00746672">
        <w:rPr>
          <w:rFonts w:ascii="Arial" w:hAnsi="Arial" w:cs="Arial"/>
          <w:sz w:val="24"/>
          <w:szCs w:val="24"/>
        </w:rPr>
        <w:t xml:space="preserve">Anniversaries for September are Michael &amp; Jennifer </w:t>
      </w:r>
      <w:proofErr w:type="spellStart"/>
      <w:r w:rsidR="00746672">
        <w:rPr>
          <w:rFonts w:ascii="Arial" w:hAnsi="Arial" w:cs="Arial"/>
          <w:sz w:val="24"/>
          <w:szCs w:val="24"/>
        </w:rPr>
        <w:t>Lause</w:t>
      </w:r>
      <w:proofErr w:type="spellEnd"/>
      <w:r w:rsidR="00746672">
        <w:rPr>
          <w:rFonts w:ascii="Arial" w:hAnsi="Arial" w:cs="Arial"/>
          <w:sz w:val="24"/>
          <w:szCs w:val="24"/>
        </w:rPr>
        <w:t xml:space="preserve"> on the 4</w:t>
      </w:r>
      <w:r w:rsidR="00746672" w:rsidRPr="00746672">
        <w:rPr>
          <w:rFonts w:ascii="Arial" w:hAnsi="Arial" w:cs="Arial"/>
          <w:sz w:val="24"/>
          <w:szCs w:val="24"/>
          <w:vertAlign w:val="superscript"/>
        </w:rPr>
        <w:t>th</w:t>
      </w:r>
      <w:r w:rsidR="00746672">
        <w:rPr>
          <w:rFonts w:ascii="Arial" w:hAnsi="Arial" w:cs="Arial"/>
          <w:sz w:val="24"/>
          <w:szCs w:val="24"/>
        </w:rPr>
        <w:t xml:space="preserve">, Rob &amp; </w:t>
      </w:r>
    </w:p>
    <w:p w:rsidR="00746672" w:rsidRDefault="00746672" w:rsidP="00746672">
      <w:pPr>
        <w:ind w:left="540"/>
        <w:rPr>
          <w:rFonts w:ascii="Arial" w:hAnsi="Arial" w:cs="Arial"/>
          <w:sz w:val="24"/>
          <w:szCs w:val="24"/>
        </w:rPr>
      </w:pPr>
      <w:r>
        <w:rPr>
          <w:rFonts w:ascii="Arial" w:hAnsi="Arial" w:cs="Arial"/>
          <w:sz w:val="24"/>
          <w:szCs w:val="24"/>
        </w:rPr>
        <w:t>Hilary Ashman on the 6</w:t>
      </w:r>
      <w:r w:rsidRPr="00746672">
        <w:rPr>
          <w:rFonts w:ascii="Arial" w:hAnsi="Arial" w:cs="Arial"/>
          <w:sz w:val="24"/>
          <w:szCs w:val="24"/>
          <w:vertAlign w:val="superscript"/>
        </w:rPr>
        <w:t>th</w:t>
      </w:r>
      <w:r>
        <w:rPr>
          <w:rFonts w:ascii="Arial" w:hAnsi="Arial" w:cs="Arial"/>
          <w:sz w:val="24"/>
          <w:szCs w:val="24"/>
        </w:rPr>
        <w:t>, Rob &amp; Jackie Kuenning on the 7</w:t>
      </w:r>
      <w:r w:rsidRPr="00746672">
        <w:rPr>
          <w:rFonts w:ascii="Arial" w:hAnsi="Arial" w:cs="Arial"/>
          <w:sz w:val="24"/>
          <w:szCs w:val="24"/>
          <w:vertAlign w:val="superscript"/>
        </w:rPr>
        <w:t>th</w:t>
      </w:r>
      <w:r>
        <w:rPr>
          <w:rFonts w:ascii="Arial" w:hAnsi="Arial" w:cs="Arial"/>
          <w:sz w:val="24"/>
          <w:szCs w:val="24"/>
        </w:rPr>
        <w:t>, Tess &amp; Don Mescher on the 10</w:t>
      </w:r>
      <w:r w:rsidRPr="00746672">
        <w:rPr>
          <w:rFonts w:ascii="Arial" w:hAnsi="Arial" w:cs="Arial"/>
          <w:sz w:val="24"/>
          <w:szCs w:val="24"/>
          <w:vertAlign w:val="superscript"/>
        </w:rPr>
        <w:t>th</w:t>
      </w:r>
      <w:r>
        <w:rPr>
          <w:rFonts w:ascii="Arial" w:hAnsi="Arial" w:cs="Arial"/>
          <w:sz w:val="24"/>
          <w:szCs w:val="24"/>
        </w:rPr>
        <w:t>, Jim</w:t>
      </w:r>
    </w:p>
    <w:p w:rsidR="00746672" w:rsidRDefault="00746672" w:rsidP="00746672">
      <w:pPr>
        <w:ind w:left="540"/>
        <w:rPr>
          <w:rFonts w:ascii="Arial" w:hAnsi="Arial" w:cs="Arial"/>
          <w:sz w:val="24"/>
          <w:szCs w:val="24"/>
        </w:rPr>
      </w:pPr>
      <w:r>
        <w:rPr>
          <w:rFonts w:ascii="Arial" w:hAnsi="Arial" w:cs="Arial"/>
          <w:sz w:val="24"/>
          <w:szCs w:val="24"/>
        </w:rPr>
        <w:t>&amp; Katy Dicke on the 16</w:t>
      </w:r>
      <w:r w:rsidRPr="00746672">
        <w:rPr>
          <w:rFonts w:ascii="Arial" w:hAnsi="Arial" w:cs="Arial"/>
          <w:sz w:val="24"/>
          <w:szCs w:val="24"/>
          <w:vertAlign w:val="superscript"/>
        </w:rPr>
        <w:t>th</w:t>
      </w:r>
      <w:r>
        <w:rPr>
          <w:rFonts w:ascii="Arial" w:hAnsi="Arial" w:cs="Arial"/>
          <w:sz w:val="24"/>
          <w:szCs w:val="24"/>
        </w:rPr>
        <w:t>, Jim &amp; Janet Kronenberger on the 16, Steve &amp; Sue Koenig on the 17</w:t>
      </w:r>
      <w:r w:rsidRPr="00746672">
        <w:rPr>
          <w:rFonts w:ascii="Arial" w:hAnsi="Arial" w:cs="Arial"/>
          <w:sz w:val="24"/>
          <w:szCs w:val="24"/>
          <w:vertAlign w:val="superscript"/>
        </w:rPr>
        <w:t>th</w:t>
      </w:r>
      <w:r>
        <w:rPr>
          <w:rFonts w:ascii="Arial" w:hAnsi="Arial" w:cs="Arial"/>
          <w:sz w:val="24"/>
          <w:szCs w:val="24"/>
        </w:rPr>
        <w:t xml:space="preserve"> and</w:t>
      </w:r>
    </w:p>
    <w:p w:rsidR="0066030D" w:rsidRDefault="00746672" w:rsidP="00746672">
      <w:pPr>
        <w:ind w:left="540"/>
        <w:rPr>
          <w:rFonts w:ascii="Arial" w:hAnsi="Arial" w:cs="Arial"/>
          <w:sz w:val="24"/>
          <w:szCs w:val="24"/>
        </w:rPr>
      </w:pPr>
      <w:r>
        <w:rPr>
          <w:rFonts w:ascii="Arial" w:hAnsi="Arial" w:cs="Arial"/>
          <w:sz w:val="24"/>
          <w:szCs w:val="24"/>
        </w:rPr>
        <w:t>Lesia &amp; Kurt Arnett on the 22</w:t>
      </w:r>
      <w:r w:rsidRPr="00746672">
        <w:rPr>
          <w:rFonts w:ascii="Arial" w:hAnsi="Arial" w:cs="Arial"/>
          <w:sz w:val="24"/>
          <w:szCs w:val="24"/>
          <w:vertAlign w:val="superscript"/>
        </w:rPr>
        <w:t>nd</w:t>
      </w:r>
      <w:r>
        <w:rPr>
          <w:rFonts w:ascii="Arial" w:hAnsi="Arial" w:cs="Arial"/>
          <w:sz w:val="24"/>
          <w:szCs w:val="24"/>
        </w:rPr>
        <w:t xml:space="preserve">. </w:t>
      </w:r>
    </w:p>
    <w:p w:rsidR="002805DA" w:rsidRDefault="002805DA" w:rsidP="00C54B8A">
      <w:pPr>
        <w:ind w:left="540"/>
        <w:rPr>
          <w:rFonts w:ascii="Arial" w:hAnsi="Arial" w:cs="Arial"/>
          <w:sz w:val="24"/>
          <w:szCs w:val="24"/>
        </w:rPr>
      </w:pPr>
    </w:p>
    <w:p w:rsidR="00CD2901" w:rsidRDefault="00CD2901" w:rsidP="00DA1E3A">
      <w:pPr>
        <w:ind w:left="540"/>
        <w:rPr>
          <w:rFonts w:ascii="Arial" w:hAnsi="Arial" w:cs="Arial"/>
          <w:b/>
          <w:color w:val="000000"/>
          <w:sz w:val="24"/>
          <w:szCs w:val="24"/>
        </w:rPr>
      </w:pPr>
    </w:p>
    <w:p w:rsidR="00DA20B1" w:rsidRDefault="00DA20B1" w:rsidP="00DA1E3A">
      <w:pPr>
        <w:ind w:left="540"/>
        <w:rPr>
          <w:rFonts w:ascii="Arial" w:hAnsi="Arial" w:cs="Arial"/>
          <w:b/>
          <w:color w:val="000000"/>
          <w:sz w:val="24"/>
          <w:szCs w:val="24"/>
        </w:rPr>
      </w:pPr>
      <w:r>
        <w:rPr>
          <w:rFonts w:ascii="Arial" w:hAnsi="Arial" w:cs="Arial"/>
          <w:b/>
          <w:color w:val="000000"/>
          <w:sz w:val="24"/>
          <w:szCs w:val="24"/>
        </w:rPr>
        <w:t>Programs:</w:t>
      </w:r>
    </w:p>
    <w:p w:rsidR="00DA20B1" w:rsidRPr="000E0A3C" w:rsidRDefault="00DA20B1" w:rsidP="00D32161">
      <w:pPr>
        <w:ind w:left="540"/>
        <w:rPr>
          <w:rFonts w:ascii="Arial" w:hAnsi="Arial" w:cs="Arial"/>
          <w:b/>
          <w:sz w:val="22"/>
          <w:szCs w:val="22"/>
        </w:rPr>
      </w:pPr>
      <w:r w:rsidRPr="000E0A3C">
        <w:rPr>
          <w:rFonts w:ascii="Arial" w:hAnsi="Arial" w:cs="Arial"/>
          <w:b/>
          <w:sz w:val="22"/>
          <w:szCs w:val="22"/>
        </w:rPr>
        <w:tab/>
      </w: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8"/>
        <w:gridCol w:w="2610"/>
        <w:gridCol w:w="990"/>
        <w:gridCol w:w="2540"/>
        <w:gridCol w:w="1217"/>
        <w:gridCol w:w="2311"/>
      </w:tblGrid>
      <w:tr w:rsidR="00E205B3" w:rsidTr="00E359B0">
        <w:tc>
          <w:tcPr>
            <w:tcW w:w="1008" w:type="dxa"/>
          </w:tcPr>
          <w:p w:rsidR="00E205B3" w:rsidRPr="00406FEC" w:rsidRDefault="00E205B3" w:rsidP="00E205B3">
            <w:pPr>
              <w:tabs>
                <w:tab w:val="left" w:pos="11340"/>
              </w:tabs>
              <w:rPr>
                <w:rFonts w:ascii="Arial" w:hAnsi="Arial" w:cs="Arial"/>
                <w:b/>
                <w:sz w:val="22"/>
                <w:szCs w:val="22"/>
              </w:rPr>
            </w:pPr>
            <w:r>
              <w:rPr>
                <w:rFonts w:ascii="Arial" w:hAnsi="Arial" w:cs="Arial"/>
                <w:b/>
                <w:sz w:val="22"/>
                <w:szCs w:val="22"/>
              </w:rPr>
              <w:t>Sep 6</w:t>
            </w:r>
          </w:p>
        </w:tc>
        <w:tc>
          <w:tcPr>
            <w:tcW w:w="2610" w:type="dxa"/>
          </w:tcPr>
          <w:p w:rsidR="00E205B3" w:rsidRPr="00953399" w:rsidRDefault="00E205B3" w:rsidP="00E205B3">
            <w:pPr>
              <w:tabs>
                <w:tab w:val="left" w:pos="11340"/>
              </w:tabs>
              <w:rPr>
                <w:rFonts w:ascii="Arial" w:hAnsi="Arial" w:cs="Arial"/>
                <w:b/>
                <w:sz w:val="22"/>
                <w:szCs w:val="22"/>
              </w:rPr>
            </w:pPr>
            <w:r>
              <w:rPr>
                <w:rFonts w:ascii="Arial" w:hAnsi="Arial" w:cs="Arial"/>
                <w:b/>
                <w:sz w:val="22"/>
                <w:szCs w:val="22"/>
              </w:rPr>
              <w:t>Lesia Arnett</w:t>
            </w:r>
          </w:p>
        </w:tc>
        <w:tc>
          <w:tcPr>
            <w:tcW w:w="990" w:type="dxa"/>
          </w:tcPr>
          <w:p w:rsidR="00E205B3" w:rsidRPr="00406FEC" w:rsidRDefault="00E205B3" w:rsidP="00E205B3">
            <w:pPr>
              <w:tabs>
                <w:tab w:val="left" w:pos="11340"/>
              </w:tabs>
              <w:rPr>
                <w:rFonts w:ascii="Arial" w:hAnsi="Arial" w:cs="Arial"/>
                <w:b/>
                <w:sz w:val="22"/>
                <w:szCs w:val="22"/>
              </w:rPr>
            </w:pPr>
            <w:r>
              <w:rPr>
                <w:rFonts w:ascii="Arial" w:hAnsi="Arial" w:cs="Arial"/>
                <w:b/>
                <w:sz w:val="22"/>
                <w:szCs w:val="22"/>
              </w:rPr>
              <w:t>Oct 4</w:t>
            </w:r>
          </w:p>
        </w:tc>
        <w:tc>
          <w:tcPr>
            <w:tcW w:w="2540" w:type="dxa"/>
          </w:tcPr>
          <w:p w:rsidR="00E205B3" w:rsidRPr="00953399" w:rsidRDefault="00E205B3" w:rsidP="00E205B3">
            <w:pPr>
              <w:tabs>
                <w:tab w:val="left" w:pos="11340"/>
              </w:tabs>
              <w:rPr>
                <w:rFonts w:ascii="Arial" w:hAnsi="Arial" w:cs="Arial"/>
                <w:b/>
                <w:sz w:val="22"/>
                <w:szCs w:val="22"/>
              </w:rPr>
            </w:pPr>
            <w:r>
              <w:rPr>
                <w:rFonts w:ascii="Arial" w:hAnsi="Arial" w:cs="Arial"/>
                <w:b/>
                <w:sz w:val="22"/>
                <w:szCs w:val="22"/>
              </w:rPr>
              <w:t xml:space="preserve">Wayne </w:t>
            </w:r>
            <w:proofErr w:type="spellStart"/>
            <w:r>
              <w:rPr>
                <w:rFonts w:ascii="Arial" w:hAnsi="Arial" w:cs="Arial"/>
                <w:b/>
                <w:sz w:val="22"/>
                <w:szCs w:val="22"/>
              </w:rPr>
              <w:t>Lybarger</w:t>
            </w:r>
            <w:proofErr w:type="spellEnd"/>
          </w:p>
        </w:tc>
        <w:tc>
          <w:tcPr>
            <w:tcW w:w="1217" w:type="dxa"/>
          </w:tcPr>
          <w:p w:rsidR="00E205B3" w:rsidRPr="00406FEC" w:rsidRDefault="00E205B3" w:rsidP="00E205B3">
            <w:pPr>
              <w:tabs>
                <w:tab w:val="left" w:pos="11340"/>
              </w:tabs>
              <w:rPr>
                <w:rFonts w:ascii="Arial" w:hAnsi="Arial" w:cs="Arial"/>
                <w:b/>
                <w:sz w:val="22"/>
                <w:szCs w:val="22"/>
              </w:rPr>
            </w:pPr>
            <w:r>
              <w:rPr>
                <w:rFonts w:ascii="Arial" w:hAnsi="Arial" w:cs="Arial"/>
                <w:b/>
                <w:sz w:val="22"/>
                <w:szCs w:val="22"/>
              </w:rPr>
              <w:t>Nov 1</w:t>
            </w:r>
          </w:p>
        </w:tc>
        <w:tc>
          <w:tcPr>
            <w:tcW w:w="2311" w:type="dxa"/>
          </w:tcPr>
          <w:p w:rsidR="00E205B3" w:rsidRPr="00953399" w:rsidRDefault="00C03404" w:rsidP="00E205B3">
            <w:pPr>
              <w:tabs>
                <w:tab w:val="left" w:pos="11340"/>
              </w:tabs>
              <w:rPr>
                <w:rFonts w:ascii="Arial" w:hAnsi="Arial" w:cs="Arial"/>
                <w:b/>
                <w:sz w:val="22"/>
                <w:szCs w:val="22"/>
              </w:rPr>
            </w:pPr>
            <w:r>
              <w:rPr>
                <w:rFonts w:ascii="Arial" w:hAnsi="Arial" w:cs="Arial"/>
                <w:b/>
                <w:sz w:val="22"/>
                <w:szCs w:val="22"/>
              </w:rPr>
              <w:t>Chris Killian</w:t>
            </w:r>
          </w:p>
        </w:tc>
      </w:tr>
      <w:tr w:rsidR="00E205B3" w:rsidRPr="0081650F" w:rsidTr="00E359B0">
        <w:tc>
          <w:tcPr>
            <w:tcW w:w="1008" w:type="dxa"/>
          </w:tcPr>
          <w:p w:rsidR="00E205B3" w:rsidRPr="00406FEC" w:rsidRDefault="00E205B3" w:rsidP="00E205B3">
            <w:pPr>
              <w:tabs>
                <w:tab w:val="left" w:pos="11340"/>
              </w:tabs>
              <w:rPr>
                <w:rFonts w:ascii="Arial" w:hAnsi="Arial" w:cs="Arial"/>
                <w:b/>
                <w:sz w:val="22"/>
                <w:szCs w:val="22"/>
              </w:rPr>
            </w:pPr>
            <w:r>
              <w:rPr>
                <w:rFonts w:ascii="Arial" w:hAnsi="Arial" w:cs="Arial"/>
                <w:b/>
                <w:sz w:val="22"/>
                <w:szCs w:val="22"/>
              </w:rPr>
              <w:t>Sep 13</w:t>
            </w:r>
          </w:p>
        </w:tc>
        <w:tc>
          <w:tcPr>
            <w:tcW w:w="2610" w:type="dxa"/>
          </w:tcPr>
          <w:p w:rsidR="00E205B3" w:rsidRPr="00D52BEE" w:rsidRDefault="00E205B3" w:rsidP="00E205B3">
            <w:pPr>
              <w:tabs>
                <w:tab w:val="left" w:pos="11340"/>
              </w:tabs>
              <w:rPr>
                <w:rFonts w:ascii="Arial" w:hAnsi="Arial" w:cs="Arial"/>
                <w:b/>
                <w:sz w:val="22"/>
                <w:szCs w:val="22"/>
              </w:rPr>
            </w:pPr>
            <w:r>
              <w:rPr>
                <w:rFonts w:ascii="Arial" w:hAnsi="Arial" w:cs="Arial"/>
                <w:b/>
                <w:sz w:val="22"/>
                <w:szCs w:val="22"/>
              </w:rPr>
              <w:t>Logan O’Neill</w:t>
            </w:r>
          </w:p>
        </w:tc>
        <w:tc>
          <w:tcPr>
            <w:tcW w:w="990" w:type="dxa"/>
          </w:tcPr>
          <w:p w:rsidR="00E205B3" w:rsidRPr="00406FEC" w:rsidRDefault="00E205B3" w:rsidP="00E205B3">
            <w:pPr>
              <w:tabs>
                <w:tab w:val="left" w:pos="11340"/>
              </w:tabs>
              <w:rPr>
                <w:rFonts w:ascii="Arial" w:hAnsi="Arial" w:cs="Arial"/>
                <w:b/>
                <w:sz w:val="22"/>
                <w:szCs w:val="22"/>
              </w:rPr>
            </w:pPr>
            <w:r>
              <w:rPr>
                <w:rFonts w:ascii="Arial" w:hAnsi="Arial" w:cs="Arial"/>
                <w:b/>
                <w:sz w:val="22"/>
                <w:szCs w:val="22"/>
              </w:rPr>
              <w:t>Oct 11</w:t>
            </w:r>
          </w:p>
        </w:tc>
        <w:tc>
          <w:tcPr>
            <w:tcW w:w="2540" w:type="dxa"/>
          </w:tcPr>
          <w:p w:rsidR="00E205B3" w:rsidRPr="00D52BEE" w:rsidRDefault="00E205B3" w:rsidP="00E205B3">
            <w:pPr>
              <w:tabs>
                <w:tab w:val="left" w:pos="11340"/>
              </w:tabs>
              <w:rPr>
                <w:rFonts w:ascii="Arial" w:hAnsi="Arial" w:cs="Arial"/>
                <w:b/>
                <w:sz w:val="22"/>
                <w:szCs w:val="22"/>
              </w:rPr>
            </w:pPr>
            <w:r>
              <w:rPr>
                <w:rFonts w:ascii="Arial" w:hAnsi="Arial" w:cs="Arial"/>
                <w:b/>
                <w:sz w:val="22"/>
                <w:szCs w:val="22"/>
              </w:rPr>
              <w:t>Becky Erb Strang</w:t>
            </w:r>
          </w:p>
        </w:tc>
        <w:tc>
          <w:tcPr>
            <w:tcW w:w="1217" w:type="dxa"/>
          </w:tcPr>
          <w:p w:rsidR="00E205B3" w:rsidRPr="00406FEC" w:rsidRDefault="00E205B3" w:rsidP="00E205B3">
            <w:pPr>
              <w:tabs>
                <w:tab w:val="left" w:pos="11340"/>
              </w:tabs>
              <w:rPr>
                <w:rFonts w:ascii="Arial" w:hAnsi="Arial" w:cs="Arial"/>
                <w:b/>
                <w:sz w:val="22"/>
                <w:szCs w:val="22"/>
              </w:rPr>
            </w:pPr>
            <w:r>
              <w:rPr>
                <w:rFonts w:ascii="Arial" w:hAnsi="Arial" w:cs="Arial"/>
                <w:b/>
                <w:sz w:val="22"/>
                <w:szCs w:val="22"/>
              </w:rPr>
              <w:t>Nov 8</w:t>
            </w:r>
          </w:p>
        </w:tc>
        <w:tc>
          <w:tcPr>
            <w:tcW w:w="2311" w:type="dxa"/>
          </w:tcPr>
          <w:p w:rsidR="00E205B3" w:rsidRPr="00D52BEE" w:rsidRDefault="00C03404" w:rsidP="00E205B3">
            <w:pPr>
              <w:tabs>
                <w:tab w:val="left" w:pos="11340"/>
              </w:tabs>
              <w:rPr>
                <w:rFonts w:ascii="Arial" w:hAnsi="Arial" w:cs="Arial"/>
                <w:b/>
                <w:sz w:val="22"/>
                <w:szCs w:val="22"/>
              </w:rPr>
            </w:pPr>
            <w:r>
              <w:rPr>
                <w:rFonts w:ascii="Arial" w:hAnsi="Arial" w:cs="Arial"/>
                <w:b/>
                <w:sz w:val="22"/>
                <w:szCs w:val="22"/>
              </w:rPr>
              <w:t>Brent Henschen</w:t>
            </w:r>
          </w:p>
        </w:tc>
      </w:tr>
      <w:tr w:rsidR="00E205B3" w:rsidTr="00E359B0">
        <w:trPr>
          <w:trHeight w:val="188"/>
        </w:trPr>
        <w:tc>
          <w:tcPr>
            <w:tcW w:w="1008" w:type="dxa"/>
          </w:tcPr>
          <w:p w:rsidR="00E205B3" w:rsidRPr="00406FEC" w:rsidRDefault="00E205B3" w:rsidP="00E205B3">
            <w:pPr>
              <w:tabs>
                <w:tab w:val="left" w:pos="11340"/>
              </w:tabs>
              <w:rPr>
                <w:rFonts w:ascii="Arial" w:hAnsi="Arial" w:cs="Arial"/>
                <w:b/>
                <w:sz w:val="22"/>
                <w:szCs w:val="22"/>
              </w:rPr>
            </w:pPr>
            <w:r>
              <w:rPr>
                <w:rFonts w:ascii="Arial" w:hAnsi="Arial" w:cs="Arial"/>
                <w:b/>
                <w:sz w:val="22"/>
                <w:szCs w:val="22"/>
              </w:rPr>
              <w:t>Sep 20</w:t>
            </w:r>
          </w:p>
        </w:tc>
        <w:tc>
          <w:tcPr>
            <w:tcW w:w="2610" w:type="dxa"/>
          </w:tcPr>
          <w:p w:rsidR="00E205B3" w:rsidRPr="008824BB" w:rsidRDefault="00E205B3" w:rsidP="00E205B3">
            <w:pPr>
              <w:tabs>
                <w:tab w:val="left" w:pos="11340"/>
              </w:tabs>
              <w:rPr>
                <w:rFonts w:ascii="Arial" w:hAnsi="Arial" w:cs="Arial"/>
                <w:b/>
                <w:sz w:val="22"/>
                <w:szCs w:val="22"/>
              </w:rPr>
            </w:pPr>
            <w:r>
              <w:rPr>
                <w:rFonts w:ascii="Arial" w:hAnsi="Arial" w:cs="Arial"/>
                <w:b/>
                <w:sz w:val="22"/>
                <w:szCs w:val="22"/>
              </w:rPr>
              <w:t>Jeff Bertke</w:t>
            </w:r>
          </w:p>
        </w:tc>
        <w:tc>
          <w:tcPr>
            <w:tcW w:w="990" w:type="dxa"/>
          </w:tcPr>
          <w:p w:rsidR="00E205B3" w:rsidRPr="00406FEC" w:rsidRDefault="00E205B3" w:rsidP="00E205B3">
            <w:pPr>
              <w:tabs>
                <w:tab w:val="left" w:pos="11340"/>
              </w:tabs>
              <w:rPr>
                <w:rFonts w:ascii="Arial" w:hAnsi="Arial" w:cs="Arial"/>
                <w:b/>
                <w:sz w:val="22"/>
                <w:szCs w:val="22"/>
              </w:rPr>
            </w:pPr>
            <w:r>
              <w:rPr>
                <w:rFonts w:ascii="Arial" w:hAnsi="Arial" w:cs="Arial"/>
                <w:b/>
                <w:sz w:val="22"/>
                <w:szCs w:val="22"/>
              </w:rPr>
              <w:t>Oct 18</w:t>
            </w:r>
          </w:p>
        </w:tc>
        <w:tc>
          <w:tcPr>
            <w:tcW w:w="2540" w:type="dxa"/>
          </w:tcPr>
          <w:p w:rsidR="00E205B3" w:rsidRPr="008824BB" w:rsidRDefault="00E205B3" w:rsidP="00E205B3">
            <w:pPr>
              <w:tabs>
                <w:tab w:val="left" w:pos="11340"/>
              </w:tabs>
              <w:rPr>
                <w:rFonts w:ascii="Arial" w:hAnsi="Arial" w:cs="Arial"/>
                <w:b/>
                <w:sz w:val="22"/>
                <w:szCs w:val="22"/>
              </w:rPr>
            </w:pPr>
            <w:r>
              <w:rPr>
                <w:rFonts w:ascii="Arial" w:hAnsi="Arial" w:cs="Arial"/>
                <w:b/>
                <w:sz w:val="22"/>
                <w:szCs w:val="22"/>
              </w:rPr>
              <w:t>Alyssa Kemper</w:t>
            </w:r>
          </w:p>
        </w:tc>
        <w:tc>
          <w:tcPr>
            <w:tcW w:w="1217" w:type="dxa"/>
          </w:tcPr>
          <w:p w:rsidR="00E205B3" w:rsidRPr="00406FEC" w:rsidRDefault="00E205B3" w:rsidP="00E205B3">
            <w:pPr>
              <w:tabs>
                <w:tab w:val="left" w:pos="11340"/>
              </w:tabs>
              <w:rPr>
                <w:rFonts w:ascii="Arial" w:hAnsi="Arial" w:cs="Arial"/>
                <w:b/>
                <w:sz w:val="22"/>
                <w:szCs w:val="22"/>
              </w:rPr>
            </w:pPr>
            <w:r>
              <w:rPr>
                <w:rFonts w:ascii="Arial" w:hAnsi="Arial" w:cs="Arial"/>
                <w:b/>
                <w:sz w:val="22"/>
                <w:szCs w:val="22"/>
              </w:rPr>
              <w:t>Nov 15</w:t>
            </w:r>
          </w:p>
        </w:tc>
        <w:tc>
          <w:tcPr>
            <w:tcW w:w="2311" w:type="dxa"/>
          </w:tcPr>
          <w:p w:rsidR="00E205B3" w:rsidRPr="008824BB" w:rsidRDefault="00C03404" w:rsidP="00E205B3">
            <w:pPr>
              <w:tabs>
                <w:tab w:val="left" w:pos="11340"/>
              </w:tabs>
              <w:rPr>
                <w:rFonts w:ascii="Arial" w:hAnsi="Arial" w:cs="Arial"/>
                <w:b/>
                <w:sz w:val="22"/>
                <w:szCs w:val="22"/>
              </w:rPr>
            </w:pPr>
            <w:r>
              <w:rPr>
                <w:rFonts w:ascii="Arial" w:hAnsi="Arial" w:cs="Arial"/>
                <w:b/>
                <w:sz w:val="22"/>
                <w:szCs w:val="22"/>
              </w:rPr>
              <w:t>Steve Hartwig</w:t>
            </w:r>
          </w:p>
        </w:tc>
      </w:tr>
      <w:tr w:rsidR="00E205B3" w:rsidTr="00E359B0">
        <w:trPr>
          <w:trHeight w:val="70"/>
        </w:trPr>
        <w:tc>
          <w:tcPr>
            <w:tcW w:w="1008" w:type="dxa"/>
          </w:tcPr>
          <w:p w:rsidR="00E205B3" w:rsidRPr="008F4EE0" w:rsidRDefault="00E205B3" w:rsidP="00E205B3">
            <w:pPr>
              <w:tabs>
                <w:tab w:val="left" w:pos="11340"/>
              </w:tabs>
              <w:rPr>
                <w:rFonts w:ascii="Arial" w:hAnsi="Arial" w:cs="Arial"/>
                <w:b/>
                <w:sz w:val="22"/>
                <w:szCs w:val="22"/>
              </w:rPr>
            </w:pPr>
            <w:r>
              <w:rPr>
                <w:rFonts w:ascii="Arial" w:hAnsi="Arial" w:cs="Arial"/>
                <w:b/>
                <w:sz w:val="22"/>
                <w:szCs w:val="22"/>
              </w:rPr>
              <w:t>Sep 27</w:t>
            </w:r>
          </w:p>
        </w:tc>
        <w:tc>
          <w:tcPr>
            <w:tcW w:w="2610" w:type="dxa"/>
          </w:tcPr>
          <w:p w:rsidR="00E205B3" w:rsidRPr="00D52BEE" w:rsidRDefault="00E205B3" w:rsidP="00E205B3">
            <w:pPr>
              <w:tabs>
                <w:tab w:val="left" w:pos="11340"/>
              </w:tabs>
              <w:rPr>
                <w:rFonts w:ascii="Arial" w:hAnsi="Arial" w:cs="Arial"/>
                <w:b/>
                <w:color w:val="0070C0"/>
                <w:sz w:val="22"/>
                <w:szCs w:val="22"/>
              </w:rPr>
            </w:pPr>
            <w:r w:rsidRPr="00100539">
              <w:rPr>
                <w:rFonts w:ascii="Arial" w:hAnsi="Arial" w:cs="Arial"/>
                <w:b/>
                <w:sz w:val="22"/>
                <w:szCs w:val="22"/>
              </w:rPr>
              <w:t>Renee Arnold</w:t>
            </w:r>
          </w:p>
        </w:tc>
        <w:tc>
          <w:tcPr>
            <w:tcW w:w="990" w:type="dxa"/>
          </w:tcPr>
          <w:p w:rsidR="00E205B3" w:rsidRPr="008F4EE0" w:rsidRDefault="00E205B3" w:rsidP="00E205B3">
            <w:pPr>
              <w:tabs>
                <w:tab w:val="left" w:pos="11340"/>
              </w:tabs>
              <w:rPr>
                <w:rFonts w:ascii="Arial" w:hAnsi="Arial" w:cs="Arial"/>
                <w:b/>
                <w:sz w:val="22"/>
                <w:szCs w:val="22"/>
              </w:rPr>
            </w:pPr>
            <w:r>
              <w:rPr>
                <w:rFonts w:ascii="Arial" w:hAnsi="Arial" w:cs="Arial"/>
                <w:b/>
                <w:sz w:val="22"/>
                <w:szCs w:val="22"/>
              </w:rPr>
              <w:t>Oct 25</w:t>
            </w:r>
          </w:p>
        </w:tc>
        <w:tc>
          <w:tcPr>
            <w:tcW w:w="2540" w:type="dxa"/>
          </w:tcPr>
          <w:p w:rsidR="00E205B3" w:rsidRPr="00D52BEE" w:rsidRDefault="00E205B3" w:rsidP="00E205B3">
            <w:pPr>
              <w:tabs>
                <w:tab w:val="left" w:pos="11340"/>
              </w:tabs>
              <w:rPr>
                <w:rFonts w:ascii="Arial" w:hAnsi="Arial" w:cs="Arial"/>
                <w:b/>
                <w:color w:val="0070C0"/>
                <w:sz w:val="22"/>
                <w:szCs w:val="22"/>
              </w:rPr>
            </w:pPr>
            <w:r>
              <w:rPr>
                <w:rFonts w:ascii="Arial" w:hAnsi="Arial" w:cs="Arial"/>
                <w:b/>
                <w:sz w:val="22"/>
                <w:szCs w:val="22"/>
              </w:rPr>
              <w:t>Rob Ashman</w:t>
            </w:r>
          </w:p>
        </w:tc>
        <w:tc>
          <w:tcPr>
            <w:tcW w:w="1217" w:type="dxa"/>
          </w:tcPr>
          <w:p w:rsidR="00E205B3" w:rsidRPr="008F4EE0" w:rsidRDefault="00E205B3" w:rsidP="00E205B3">
            <w:pPr>
              <w:tabs>
                <w:tab w:val="left" w:pos="11340"/>
              </w:tabs>
              <w:rPr>
                <w:rFonts w:ascii="Arial" w:hAnsi="Arial" w:cs="Arial"/>
                <w:b/>
                <w:sz w:val="22"/>
                <w:szCs w:val="22"/>
              </w:rPr>
            </w:pPr>
            <w:r>
              <w:rPr>
                <w:rFonts w:ascii="Arial" w:hAnsi="Arial" w:cs="Arial"/>
                <w:b/>
                <w:sz w:val="22"/>
                <w:szCs w:val="22"/>
              </w:rPr>
              <w:t>Nov 22</w:t>
            </w:r>
          </w:p>
        </w:tc>
        <w:tc>
          <w:tcPr>
            <w:tcW w:w="2311" w:type="dxa"/>
            <w:shd w:val="clear" w:color="auto" w:fill="auto"/>
          </w:tcPr>
          <w:p w:rsidR="00E205B3" w:rsidRPr="00D52BEE" w:rsidRDefault="00C03404" w:rsidP="00E205B3">
            <w:pPr>
              <w:tabs>
                <w:tab w:val="left" w:pos="11340"/>
              </w:tabs>
              <w:rPr>
                <w:rFonts w:ascii="Arial" w:hAnsi="Arial" w:cs="Arial"/>
                <w:b/>
                <w:color w:val="0070C0"/>
                <w:sz w:val="22"/>
                <w:szCs w:val="22"/>
              </w:rPr>
            </w:pPr>
            <w:r w:rsidRPr="00C03404">
              <w:rPr>
                <w:rFonts w:ascii="Arial" w:hAnsi="Arial" w:cs="Arial"/>
                <w:b/>
                <w:sz w:val="22"/>
                <w:szCs w:val="22"/>
              </w:rPr>
              <w:t>Jim Kronenberger</w:t>
            </w:r>
          </w:p>
        </w:tc>
      </w:tr>
      <w:tr w:rsidR="001A7891" w:rsidTr="00E359B0">
        <w:tc>
          <w:tcPr>
            <w:tcW w:w="1008" w:type="dxa"/>
          </w:tcPr>
          <w:p w:rsidR="001A7891" w:rsidRPr="00406FEC" w:rsidRDefault="001A7891" w:rsidP="001A7891">
            <w:pPr>
              <w:tabs>
                <w:tab w:val="left" w:pos="11340"/>
              </w:tabs>
              <w:rPr>
                <w:rFonts w:ascii="Arial" w:hAnsi="Arial" w:cs="Arial"/>
                <w:b/>
                <w:sz w:val="22"/>
                <w:szCs w:val="22"/>
              </w:rPr>
            </w:pPr>
          </w:p>
        </w:tc>
        <w:tc>
          <w:tcPr>
            <w:tcW w:w="2610" w:type="dxa"/>
          </w:tcPr>
          <w:p w:rsidR="001A7891" w:rsidRPr="008370C6" w:rsidRDefault="001A7891" w:rsidP="001A7891">
            <w:pPr>
              <w:tabs>
                <w:tab w:val="left" w:pos="11340"/>
              </w:tabs>
              <w:rPr>
                <w:rFonts w:ascii="Arial" w:hAnsi="Arial" w:cs="Arial"/>
                <w:b/>
                <w:sz w:val="22"/>
                <w:szCs w:val="22"/>
              </w:rPr>
            </w:pPr>
          </w:p>
        </w:tc>
        <w:tc>
          <w:tcPr>
            <w:tcW w:w="990" w:type="dxa"/>
          </w:tcPr>
          <w:p w:rsidR="001A7891" w:rsidRPr="00406FEC" w:rsidRDefault="001A7891" w:rsidP="001A7891">
            <w:pPr>
              <w:tabs>
                <w:tab w:val="left" w:pos="11340"/>
              </w:tabs>
              <w:rPr>
                <w:rFonts w:ascii="Arial" w:hAnsi="Arial" w:cs="Arial"/>
                <w:b/>
                <w:sz w:val="22"/>
                <w:szCs w:val="22"/>
              </w:rPr>
            </w:pPr>
          </w:p>
        </w:tc>
        <w:tc>
          <w:tcPr>
            <w:tcW w:w="2540" w:type="dxa"/>
          </w:tcPr>
          <w:p w:rsidR="001A7891" w:rsidRPr="00E641D2" w:rsidRDefault="001A7891" w:rsidP="001A7891">
            <w:pPr>
              <w:tabs>
                <w:tab w:val="left" w:pos="11340"/>
              </w:tabs>
              <w:rPr>
                <w:rFonts w:ascii="Arial" w:hAnsi="Arial" w:cs="Arial"/>
                <w:b/>
                <w:sz w:val="22"/>
                <w:szCs w:val="22"/>
              </w:rPr>
            </w:pPr>
          </w:p>
        </w:tc>
        <w:tc>
          <w:tcPr>
            <w:tcW w:w="1217" w:type="dxa"/>
          </w:tcPr>
          <w:p w:rsidR="001A7891" w:rsidRPr="00406FEC" w:rsidRDefault="00E205B3" w:rsidP="001A7891">
            <w:pPr>
              <w:tabs>
                <w:tab w:val="left" w:pos="11340"/>
              </w:tabs>
              <w:rPr>
                <w:rFonts w:ascii="Arial" w:hAnsi="Arial" w:cs="Arial"/>
                <w:b/>
                <w:sz w:val="22"/>
                <w:szCs w:val="22"/>
              </w:rPr>
            </w:pPr>
            <w:r>
              <w:rPr>
                <w:rFonts w:ascii="Arial" w:hAnsi="Arial" w:cs="Arial"/>
                <w:b/>
                <w:sz w:val="22"/>
                <w:szCs w:val="22"/>
              </w:rPr>
              <w:t>Nov 29</w:t>
            </w:r>
          </w:p>
        </w:tc>
        <w:tc>
          <w:tcPr>
            <w:tcW w:w="2311" w:type="dxa"/>
          </w:tcPr>
          <w:p w:rsidR="001A7891" w:rsidRPr="00E641D2" w:rsidRDefault="00C03404" w:rsidP="001A7891">
            <w:pPr>
              <w:tabs>
                <w:tab w:val="left" w:pos="11340"/>
              </w:tabs>
              <w:rPr>
                <w:rFonts w:ascii="Arial" w:hAnsi="Arial" w:cs="Arial"/>
                <w:b/>
                <w:sz w:val="22"/>
                <w:szCs w:val="22"/>
              </w:rPr>
            </w:pPr>
            <w:r>
              <w:rPr>
                <w:rFonts w:ascii="Arial" w:hAnsi="Arial" w:cs="Arial"/>
                <w:b/>
                <w:sz w:val="22"/>
                <w:szCs w:val="22"/>
              </w:rPr>
              <w:t>Andrea Townsend</w:t>
            </w:r>
          </w:p>
        </w:tc>
      </w:tr>
    </w:tbl>
    <w:p w:rsidR="00527B0B" w:rsidRDefault="00527B0B" w:rsidP="00DA1E3A">
      <w:pPr>
        <w:tabs>
          <w:tab w:val="left" w:pos="11340"/>
        </w:tabs>
        <w:ind w:left="630"/>
        <w:rPr>
          <w:rFonts w:ascii="Arial" w:hAnsi="Arial" w:cs="Arial"/>
          <w:b/>
          <w:i/>
          <w:color w:val="2E74B5" w:themeColor="accent1" w:themeShade="BF"/>
          <w:sz w:val="18"/>
          <w:szCs w:val="18"/>
        </w:rPr>
      </w:pPr>
    </w:p>
    <w:p w:rsidR="0061147F" w:rsidRPr="00D9439C" w:rsidRDefault="00DA20B1" w:rsidP="00DA1E3A">
      <w:pPr>
        <w:tabs>
          <w:tab w:val="left" w:pos="11340"/>
        </w:tabs>
        <w:ind w:left="630"/>
        <w:rPr>
          <w:rFonts w:ascii="Arial" w:hAnsi="Arial" w:cs="Arial"/>
          <w:b/>
          <w:i/>
          <w:color w:val="2E74B5" w:themeColor="accent1" w:themeShade="BF"/>
          <w:sz w:val="18"/>
          <w:szCs w:val="18"/>
        </w:rPr>
      </w:pPr>
      <w:r w:rsidRPr="00D9439C">
        <w:rPr>
          <w:rFonts w:ascii="Arial" w:hAnsi="Arial" w:cs="Arial"/>
          <w:b/>
          <w:i/>
          <w:color w:val="2E74B5" w:themeColor="accent1" w:themeShade="BF"/>
          <w:sz w:val="18"/>
          <w:szCs w:val="18"/>
        </w:rPr>
        <w:t xml:space="preserve"> </w:t>
      </w:r>
    </w:p>
    <w:p w:rsidR="002712A4" w:rsidRDefault="00F52495" w:rsidP="00A01933">
      <w:pPr>
        <w:tabs>
          <w:tab w:val="left" w:pos="11340"/>
        </w:tabs>
        <w:rPr>
          <w:rFonts w:ascii="Arial" w:hAnsi="Arial" w:cs="Arial"/>
          <w:b/>
          <w:i/>
          <w:sz w:val="18"/>
          <w:szCs w:val="18"/>
        </w:rPr>
      </w:pPr>
      <w:r>
        <w:rPr>
          <w:rFonts w:ascii="Arial" w:hAnsi="Arial" w:cs="Arial"/>
          <w:b/>
          <w:i/>
          <w:color w:val="0000FF"/>
          <w:sz w:val="18"/>
          <w:szCs w:val="18"/>
        </w:rPr>
        <w:t xml:space="preserve">   </w:t>
      </w:r>
    </w:p>
    <w:p w:rsidR="00F92932" w:rsidRDefault="0093312F" w:rsidP="0028245C">
      <w:pPr>
        <w:tabs>
          <w:tab w:val="left" w:pos="11340"/>
        </w:tabs>
        <w:jc w:val="center"/>
        <w:rPr>
          <w:rFonts w:ascii="Arial" w:hAnsi="Arial" w:cs="Arial"/>
          <w:b/>
          <w:i/>
          <w:sz w:val="18"/>
          <w:szCs w:val="18"/>
        </w:rPr>
      </w:pPr>
      <w:r>
        <w:rPr>
          <w:rFonts w:ascii="Arial" w:hAnsi="Arial" w:cs="Arial"/>
          <w:b/>
          <w:i/>
          <w:sz w:val="18"/>
          <w:szCs w:val="18"/>
        </w:rPr>
        <w:t xml:space="preserve">If you just set out to be liked, you would be prepared to compromise on </w:t>
      </w:r>
      <w:proofErr w:type="spellStart"/>
      <w:r>
        <w:rPr>
          <w:rFonts w:ascii="Arial" w:hAnsi="Arial" w:cs="Arial"/>
          <w:b/>
          <w:i/>
          <w:sz w:val="18"/>
          <w:szCs w:val="18"/>
        </w:rPr>
        <w:t>any thing</w:t>
      </w:r>
      <w:proofErr w:type="spellEnd"/>
      <w:r>
        <w:rPr>
          <w:rFonts w:ascii="Arial" w:hAnsi="Arial" w:cs="Arial"/>
          <w:b/>
          <w:i/>
          <w:sz w:val="18"/>
          <w:szCs w:val="18"/>
        </w:rPr>
        <w:t xml:space="preserve"> at any time and you would achieve nothing . . . . </w:t>
      </w:r>
    </w:p>
    <w:p w:rsidR="0093312F" w:rsidRDefault="0093312F" w:rsidP="0028245C">
      <w:pPr>
        <w:tabs>
          <w:tab w:val="left" w:pos="11340"/>
        </w:tabs>
        <w:jc w:val="center"/>
        <w:rPr>
          <w:rFonts w:ascii="Arial" w:hAnsi="Arial" w:cs="Arial"/>
          <w:b/>
          <w:i/>
          <w:sz w:val="18"/>
          <w:szCs w:val="18"/>
        </w:rPr>
      </w:pPr>
      <w:r>
        <w:rPr>
          <w:rFonts w:ascii="Arial" w:hAnsi="Arial" w:cs="Arial"/>
          <w:b/>
          <w:i/>
          <w:sz w:val="18"/>
          <w:szCs w:val="18"/>
        </w:rPr>
        <w:t>Margaret Thatcher</w:t>
      </w:r>
    </w:p>
    <w:p w:rsidR="00DA20B1" w:rsidRPr="00EF1397" w:rsidRDefault="00DA20B1" w:rsidP="00DA1E3A">
      <w:pPr>
        <w:tabs>
          <w:tab w:val="left" w:pos="11340"/>
        </w:tabs>
        <w:ind w:left="630"/>
        <w:rPr>
          <w:rFonts w:ascii="Arial" w:hAnsi="Arial" w:cs="Arial"/>
          <w:b/>
          <w:i/>
          <w:color w:val="000080"/>
          <w:sz w:val="18"/>
          <w:szCs w:val="18"/>
        </w:rPr>
      </w:pPr>
      <w:r w:rsidRPr="00B8187A">
        <w:rPr>
          <w:rFonts w:ascii="Arial" w:hAnsi="Arial" w:cs="Arial"/>
          <w:b/>
          <w:i/>
          <w:color w:val="0000FF"/>
          <w:sz w:val="18"/>
          <w:szCs w:val="18"/>
        </w:rPr>
        <w:t xml:space="preserve">                          </w:t>
      </w:r>
    </w:p>
    <w:p w:rsidR="00066E27" w:rsidRDefault="008C394C" w:rsidP="008C394C">
      <w:pPr>
        <w:rPr>
          <w:rFonts w:ascii="Arial" w:hAnsi="Arial" w:cs="Arial"/>
          <w:i/>
          <w:color w:val="000000"/>
        </w:rPr>
      </w:pPr>
      <w:r>
        <w:rPr>
          <w:rFonts w:ascii="Arial" w:hAnsi="Arial" w:cs="Arial"/>
          <w:i/>
          <w:color w:val="000000"/>
        </w:rPr>
        <w:t xml:space="preserve">   </w:t>
      </w:r>
    </w:p>
    <w:p w:rsidR="00DA20B1" w:rsidRDefault="00DA20B1" w:rsidP="008C394C">
      <w:pPr>
        <w:rPr>
          <w:rFonts w:ascii="Arial" w:hAnsi="Arial" w:cs="Arial"/>
          <w:color w:val="000000"/>
        </w:rPr>
      </w:pPr>
      <w:r w:rsidRPr="00F70C11">
        <w:rPr>
          <w:rFonts w:ascii="Arial" w:hAnsi="Arial" w:cs="Arial"/>
          <w:i/>
          <w:color w:val="000000"/>
        </w:rPr>
        <w:lastRenderedPageBreak/>
        <w:t xml:space="preserve"> Rotary websites</w:t>
      </w:r>
      <w:r w:rsidR="008C394C">
        <w:rPr>
          <w:rFonts w:ascii="Arial" w:hAnsi="Arial" w:cs="Arial"/>
          <w:color w:val="000000"/>
        </w:rPr>
        <w:t>:</w:t>
      </w:r>
    </w:p>
    <w:p w:rsidR="00BA0CC1" w:rsidRPr="00BA0CC1" w:rsidRDefault="00BA0CC1" w:rsidP="00EC0EEB">
      <w:pPr>
        <w:ind w:left="540"/>
        <w:rPr>
          <w:rFonts w:ascii="Arial" w:hAnsi="Arial" w:cs="Arial"/>
          <w:color w:val="000000"/>
        </w:rPr>
      </w:pPr>
    </w:p>
    <w:p w:rsidR="002F0B34" w:rsidRPr="00BA0CC1" w:rsidRDefault="00DA20B1" w:rsidP="002F0B34">
      <w:pPr>
        <w:ind w:left="540"/>
      </w:pPr>
      <w:r w:rsidRPr="00BA0CC1">
        <w:rPr>
          <w:rFonts w:ascii="Arial" w:hAnsi="Arial" w:cs="Arial"/>
          <w:color w:val="000000"/>
        </w:rPr>
        <w:t>Our local site</w:t>
      </w:r>
      <w:r w:rsidRPr="00BA0CC1">
        <w:rPr>
          <w:rFonts w:ascii="Arial" w:hAnsi="Arial" w:cs="Arial"/>
          <w:color w:val="000000"/>
        </w:rPr>
        <w:tab/>
      </w:r>
      <w:r w:rsidRPr="00BA0CC1">
        <w:rPr>
          <w:rFonts w:ascii="Arial" w:hAnsi="Arial" w:cs="Arial"/>
          <w:color w:val="000000"/>
        </w:rPr>
        <w:tab/>
      </w:r>
      <w:hyperlink r:id="rId9" w:history="1">
        <w:r w:rsidRPr="00BA0CC1">
          <w:rPr>
            <w:rStyle w:val="Hyperlink"/>
            <w:rFonts w:ascii="Arial" w:hAnsi="Arial" w:cs="Arial"/>
          </w:rPr>
          <w:t>www.nbnkrotary.org</w:t>
        </w:r>
      </w:hyperlink>
    </w:p>
    <w:p w:rsidR="00DA20B1" w:rsidRPr="00BA0CC1" w:rsidRDefault="00DA20B1" w:rsidP="00EC0EEB">
      <w:pPr>
        <w:ind w:left="540"/>
        <w:rPr>
          <w:rFonts w:ascii="Arial" w:hAnsi="Arial" w:cs="Arial"/>
          <w:color w:val="000000"/>
        </w:rPr>
      </w:pPr>
      <w:r w:rsidRPr="00BA0CC1">
        <w:rPr>
          <w:rFonts w:ascii="Arial" w:hAnsi="Arial" w:cs="Arial"/>
          <w:color w:val="000000"/>
        </w:rPr>
        <w:t>District 6600</w:t>
      </w:r>
      <w:r w:rsidRPr="00BA0CC1">
        <w:rPr>
          <w:rFonts w:ascii="Arial" w:hAnsi="Arial" w:cs="Arial"/>
          <w:color w:val="000000"/>
        </w:rPr>
        <w:tab/>
      </w:r>
      <w:r w:rsidRPr="00BA0CC1">
        <w:rPr>
          <w:rFonts w:ascii="Arial" w:hAnsi="Arial" w:cs="Arial"/>
          <w:color w:val="000000"/>
        </w:rPr>
        <w:tab/>
      </w:r>
      <w:hyperlink r:id="rId10" w:history="1">
        <w:r w:rsidRPr="00BA0CC1">
          <w:rPr>
            <w:rStyle w:val="Hyperlink"/>
            <w:rFonts w:ascii="Arial" w:hAnsi="Arial" w:cs="Arial"/>
          </w:rPr>
          <w:t>www.rotarydistrict6600.org</w:t>
        </w:r>
      </w:hyperlink>
    </w:p>
    <w:p w:rsidR="00DA20B1" w:rsidRPr="00BA0CC1" w:rsidRDefault="00DA20B1" w:rsidP="00EC0EEB">
      <w:pPr>
        <w:ind w:left="540"/>
      </w:pPr>
      <w:r w:rsidRPr="00BA0CC1">
        <w:rPr>
          <w:rFonts w:ascii="Arial" w:hAnsi="Arial" w:cs="Arial"/>
          <w:color w:val="000000"/>
        </w:rPr>
        <w:t>Rotary International</w:t>
      </w:r>
      <w:r w:rsidRPr="00BA0CC1">
        <w:rPr>
          <w:rFonts w:ascii="Arial" w:hAnsi="Arial" w:cs="Arial"/>
          <w:color w:val="000000"/>
        </w:rPr>
        <w:tab/>
      </w:r>
      <w:hyperlink r:id="rId11" w:history="1">
        <w:r w:rsidRPr="00BA0CC1">
          <w:rPr>
            <w:rStyle w:val="Hyperlink"/>
            <w:rFonts w:ascii="Arial" w:hAnsi="Arial" w:cs="Arial"/>
          </w:rPr>
          <w:t>www.rotary.org</w:t>
        </w:r>
      </w:hyperlink>
    </w:p>
    <w:p w:rsidR="002F0B34" w:rsidRPr="00BA0CC1" w:rsidRDefault="002F0B34" w:rsidP="00EC0EEB">
      <w:pPr>
        <w:ind w:left="540"/>
        <w:rPr>
          <w:rFonts w:ascii="Arial" w:hAnsi="Arial" w:cs="Arial"/>
        </w:rPr>
      </w:pPr>
      <w:r w:rsidRPr="00BA0CC1">
        <w:rPr>
          <w:rFonts w:ascii="Arial" w:hAnsi="Arial" w:cs="Arial"/>
        </w:rPr>
        <w:t xml:space="preserve">Sunshine Project     </w:t>
      </w:r>
      <w:r w:rsidRPr="00BA0CC1">
        <w:rPr>
          <w:rFonts w:ascii="Arial" w:hAnsi="Arial" w:cs="Arial"/>
        </w:rPr>
        <w:tab/>
      </w:r>
      <w:hyperlink r:id="rId12" w:history="1">
        <w:r w:rsidRPr="00BA0CC1">
          <w:rPr>
            <w:rStyle w:val="Hyperlink"/>
            <w:rFonts w:ascii="Arial" w:hAnsi="Arial" w:cs="Arial"/>
          </w:rPr>
          <w:t>www.rotarysunshineproject.org</w:t>
        </w:r>
      </w:hyperlink>
    </w:p>
    <w:p w:rsidR="002F0B34" w:rsidRPr="00BA0CC1" w:rsidRDefault="002F0B34" w:rsidP="00EC0EEB">
      <w:pPr>
        <w:ind w:left="540"/>
        <w:rPr>
          <w:rFonts w:ascii="Arial" w:hAnsi="Arial" w:cs="Arial"/>
        </w:rPr>
      </w:pPr>
      <w:r w:rsidRPr="00BA0CC1">
        <w:rPr>
          <w:rFonts w:ascii="Arial" w:hAnsi="Arial" w:cs="Arial"/>
        </w:rPr>
        <w:t>Facebook</w:t>
      </w:r>
      <w:r w:rsidRPr="00BA0CC1">
        <w:rPr>
          <w:rFonts w:ascii="Arial" w:hAnsi="Arial" w:cs="Arial"/>
        </w:rPr>
        <w:tab/>
      </w:r>
      <w:r w:rsidRPr="00BA0CC1">
        <w:rPr>
          <w:rFonts w:ascii="Arial" w:hAnsi="Arial" w:cs="Arial"/>
        </w:rPr>
        <w:tab/>
      </w:r>
      <w:r w:rsidRPr="00BA0CC1">
        <w:rPr>
          <w:rFonts w:ascii="Arial" w:hAnsi="Arial" w:cs="Arial"/>
        </w:rPr>
        <w:tab/>
        <w:t xml:space="preserve">New </w:t>
      </w:r>
      <w:smartTag w:uri="urn:schemas-microsoft-com:office:smarttags" w:element="State">
        <w:r w:rsidRPr="00BA0CC1">
          <w:rPr>
            <w:rFonts w:ascii="Arial" w:hAnsi="Arial" w:cs="Arial"/>
          </w:rPr>
          <w:t>Bremen</w:t>
        </w:r>
      </w:smartTag>
      <w:r w:rsidRPr="00BA0CC1">
        <w:rPr>
          <w:rFonts w:ascii="Arial" w:hAnsi="Arial" w:cs="Arial"/>
        </w:rPr>
        <w:t xml:space="preserve"> New </w:t>
      </w:r>
      <w:smartTag w:uri="urn:schemas-microsoft-com:office:smarttags" w:element="place">
        <w:smartTag w:uri="urn:schemas-microsoft-com:office:smarttags" w:element="City">
          <w:r w:rsidRPr="00BA0CC1">
            <w:rPr>
              <w:rFonts w:ascii="Arial" w:hAnsi="Arial" w:cs="Arial"/>
            </w:rPr>
            <w:t>Knoxville</w:t>
          </w:r>
        </w:smartTag>
      </w:smartTag>
      <w:r w:rsidRPr="00BA0CC1">
        <w:rPr>
          <w:rFonts w:ascii="Arial" w:hAnsi="Arial" w:cs="Arial"/>
        </w:rPr>
        <w:t xml:space="preserve"> Rotary Sunshine Project</w:t>
      </w:r>
    </w:p>
    <w:p w:rsidR="002F0B34" w:rsidRPr="002F0B34" w:rsidRDefault="002F0B34" w:rsidP="00EC0EEB">
      <w:pPr>
        <w:ind w:left="540"/>
        <w:rPr>
          <w:rFonts w:ascii="Arial" w:hAnsi="Arial" w:cs="Arial"/>
          <w:sz w:val="28"/>
          <w:szCs w:val="28"/>
        </w:rPr>
      </w:pPr>
    </w:p>
    <w:p w:rsidR="00DA20B1" w:rsidRDefault="00DA20B1" w:rsidP="00D32161">
      <w:pPr>
        <w:tabs>
          <w:tab w:val="left" w:pos="11340"/>
        </w:tabs>
        <w:ind w:left="630"/>
        <w:rPr>
          <w:rFonts w:ascii="Arial" w:hAnsi="Arial" w:cs="Arial"/>
          <w:b/>
          <w:sz w:val="22"/>
          <w:szCs w:val="22"/>
        </w:rPr>
      </w:pPr>
    </w:p>
    <w:p w:rsidR="00DA20B1" w:rsidRPr="00DA1E3A" w:rsidRDefault="00DA20B1" w:rsidP="00D014F3">
      <w:pPr>
        <w:tabs>
          <w:tab w:val="left" w:pos="11340"/>
        </w:tabs>
        <w:ind w:left="540"/>
        <w:rPr>
          <w:rFonts w:ascii="Arial" w:hAnsi="Arial" w:cs="Arial"/>
          <w:b/>
          <w:sz w:val="24"/>
          <w:szCs w:val="24"/>
        </w:rPr>
      </w:pPr>
      <w:r>
        <w:rPr>
          <w:rFonts w:ascii="Arial" w:hAnsi="Arial" w:cs="Arial"/>
          <w:b/>
          <w:sz w:val="24"/>
          <w:szCs w:val="24"/>
        </w:rPr>
        <w:tab/>
      </w:r>
    </w:p>
    <w:p w:rsidR="00DA20B1" w:rsidRPr="005419D6" w:rsidRDefault="00DA20B1" w:rsidP="005419D6">
      <w:pPr>
        <w:tabs>
          <w:tab w:val="left" w:pos="11340"/>
        </w:tabs>
        <w:rPr>
          <w:rFonts w:ascii="Arial" w:hAnsi="Arial" w:cs="Arial"/>
          <w:sz w:val="24"/>
          <w:szCs w:val="24"/>
        </w:rPr>
      </w:pPr>
    </w:p>
    <w:p w:rsidR="00DA20B1" w:rsidRPr="005419D6" w:rsidRDefault="00DA20B1" w:rsidP="005419D6">
      <w:pPr>
        <w:tabs>
          <w:tab w:val="left" w:pos="11340"/>
        </w:tabs>
        <w:rPr>
          <w:rFonts w:ascii="Arial" w:hAnsi="Arial" w:cs="Arial"/>
          <w:sz w:val="24"/>
          <w:szCs w:val="24"/>
        </w:rPr>
      </w:pPr>
      <w:r w:rsidRPr="005419D6">
        <w:rPr>
          <w:rFonts w:ascii="Arial" w:hAnsi="Arial" w:cs="Arial"/>
          <w:sz w:val="24"/>
          <w:szCs w:val="24"/>
        </w:rPr>
        <w:t xml:space="preserve">         </w:t>
      </w:r>
    </w:p>
    <w:p w:rsidR="00DA20B1" w:rsidRDefault="00DA20B1" w:rsidP="00D014F3">
      <w:pPr>
        <w:tabs>
          <w:tab w:val="left" w:pos="11340"/>
        </w:tabs>
        <w:ind w:left="540"/>
        <w:rPr>
          <w:rFonts w:ascii="Arial" w:hAnsi="Arial" w:cs="Arial"/>
          <w:sz w:val="18"/>
          <w:szCs w:val="18"/>
        </w:rPr>
      </w:pPr>
    </w:p>
    <w:p w:rsidR="00DA20B1" w:rsidRDefault="00DA20B1" w:rsidP="00D014F3">
      <w:pPr>
        <w:tabs>
          <w:tab w:val="left" w:pos="11340"/>
        </w:tabs>
        <w:ind w:left="540"/>
        <w:rPr>
          <w:rFonts w:ascii="Arial" w:hAnsi="Arial" w:cs="Arial"/>
          <w:b/>
          <w:sz w:val="24"/>
          <w:szCs w:val="24"/>
        </w:rPr>
      </w:pPr>
    </w:p>
    <w:p w:rsidR="00DA20B1" w:rsidRDefault="00CC195C" w:rsidP="009626F1">
      <w:pPr>
        <w:tabs>
          <w:tab w:val="left" w:pos="11340"/>
        </w:tabs>
        <w:rPr>
          <w:rFonts w:ascii="Arial" w:hAnsi="Arial" w:cs="Arial"/>
          <w:b/>
          <w:sz w:val="28"/>
          <w:szCs w:val="28"/>
        </w:rPr>
      </w:pPr>
      <w:r w:rsidRPr="00734EA2">
        <w:rPr>
          <w:rFonts w:ascii="Arial" w:hAnsi="Arial" w:cs="Arial"/>
          <w:noProof/>
          <w:color w:val="000000"/>
        </w:rPr>
        <w:drawing>
          <wp:inline distT="0" distB="0" distL="0" distR="0">
            <wp:extent cx="4419600" cy="685800"/>
            <wp:effectExtent l="0" t="0" r="0" b="0"/>
            <wp:docPr id="1" name="MA2.120360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2.12036010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9600" cy="685800"/>
                    </a:xfrm>
                    <a:prstGeom prst="rect">
                      <a:avLst/>
                    </a:prstGeom>
                    <a:noFill/>
                    <a:ln>
                      <a:noFill/>
                    </a:ln>
                  </pic:spPr>
                </pic:pic>
              </a:graphicData>
            </a:graphic>
          </wp:inline>
        </w:drawing>
      </w:r>
    </w:p>
    <w:sectPr w:rsidR="00DA20B1" w:rsidSect="007C50C5">
      <w:footerReference w:type="default" r:id="rId14"/>
      <w:type w:val="continuous"/>
      <w:pgSz w:w="12240" w:h="15840"/>
      <w:pgMar w:top="360" w:right="187" w:bottom="850" w:left="27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434A" w:rsidRDefault="0033434A" w:rsidP="00311216">
      <w:r>
        <w:separator/>
      </w:r>
    </w:p>
  </w:endnote>
  <w:endnote w:type="continuationSeparator" w:id="0">
    <w:p w:rsidR="0033434A" w:rsidRDefault="0033434A" w:rsidP="00311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6D1" w:rsidRDefault="008316D1" w:rsidP="00E01C0C">
    <w:pPr>
      <w:pStyle w:val="Footer"/>
      <w:jc w:val="center"/>
    </w:pPr>
    <w:r>
      <w:t>www.nbnkrotary.org</w:t>
    </w:r>
  </w:p>
  <w:p w:rsidR="008316D1" w:rsidRDefault="008316D1" w:rsidP="00E01C0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434A" w:rsidRDefault="0033434A" w:rsidP="00311216">
      <w:r>
        <w:separator/>
      </w:r>
    </w:p>
  </w:footnote>
  <w:footnote w:type="continuationSeparator" w:id="0">
    <w:p w:rsidR="0033434A" w:rsidRDefault="0033434A" w:rsidP="003112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4368B"/>
    <w:multiLevelType w:val="hybridMultilevel"/>
    <w:tmpl w:val="7B0E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DA450A"/>
    <w:multiLevelType w:val="hybridMultilevel"/>
    <w:tmpl w:val="AA0405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56D518C"/>
    <w:multiLevelType w:val="multilevel"/>
    <w:tmpl w:val="3B2EA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E27140"/>
    <w:multiLevelType w:val="hybridMultilevel"/>
    <w:tmpl w:val="E1C03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2E1C5F"/>
    <w:multiLevelType w:val="hybridMultilevel"/>
    <w:tmpl w:val="E9D2D9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D4A6075"/>
    <w:multiLevelType w:val="multilevel"/>
    <w:tmpl w:val="6DEE9D00"/>
    <w:lvl w:ilvl="0">
      <w:start w:val="10"/>
      <w:numFmt w:val="decimal"/>
      <w:lvlText w:val="%1"/>
      <w:lvlJc w:val="left"/>
      <w:pPr>
        <w:tabs>
          <w:tab w:val="num" w:pos="675"/>
        </w:tabs>
        <w:ind w:left="675" w:hanging="675"/>
      </w:pPr>
      <w:rPr>
        <w:rFonts w:cs="Times New Roman" w:hint="default"/>
      </w:rPr>
    </w:lvl>
    <w:lvl w:ilvl="1">
      <w:start w:val="2"/>
      <w:numFmt w:val="decimalZero"/>
      <w:lvlText w:val="%1-%2"/>
      <w:lvlJc w:val="left"/>
      <w:pPr>
        <w:tabs>
          <w:tab w:val="num" w:pos="1305"/>
        </w:tabs>
        <w:ind w:left="1305" w:hanging="675"/>
      </w:pPr>
      <w:rPr>
        <w:rFonts w:cs="Times New Roman" w:hint="default"/>
      </w:rPr>
    </w:lvl>
    <w:lvl w:ilvl="2">
      <w:start w:val="1"/>
      <w:numFmt w:val="decimal"/>
      <w:lvlText w:val="%1-%2.%3"/>
      <w:lvlJc w:val="left"/>
      <w:pPr>
        <w:tabs>
          <w:tab w:val="num" w:pos="1980"/>
        </w:tabs>
        <w:ind w:left="1980" w:hanging="720"/>
      </w:pPr>
      <w:rPr>
        <w:rFonts w:cs="Times New Roman" w:hint="default"/>
      </w:rPr>
    </w:lvl>
    <w:lvl w:ilvl="3">
      <w:start w:val="1"/>
      <w:numFmt w:val="decimal"/>
      <w:lvlText w:val="%1-%2.%3.%4"/>
      <w:lvlJc w:val="left"/>
      <w:pPr>
        <w:tabs>
          <w:tab w:val="num" w:pos="2610"/>
        </w:tabs>
        <w:ind w:left="2610" w:hanging="720"/>
      </w:pPr>
      <w:rPr>
        <w:rFonts w:cs="Times New Roman" w:hint="default"/>
      </w:rPr>
    </w:lvl>
    <w:lvl w:ilvl="4">
      <w:start w:val="1"/>
      <w:numFmt w:val="decimal"/>
      <w:lvlText w:val="%1-%2.%3.%4.%5"/>
      <w:lvlJc w:val="left"/>
      <w:pPr>
        <w:tabs>
          <w:tab w:val="num" w:pos="3600"/>
        </w:tabs>
        <w:ind w:left="3600" w:hanging="1080"/>
      </w:pPr>
      <w:rPr>
        <w:rFonts w:cs="Times New Roman" w:hint="default"/>
      </w:rPr>
    </w:lvl>
    <w:lvl w:ilvl="5">
      <w:start w:val="1"/>
      <w:numFmt w:val="decimal"/>
      <w:lvlText w:val="%1-%2.%3.%4.%5.%6"/>
      <w:lvlJc w:val="left"/>
      <w:pPr>
        <w:tabs>
          <w:tab w:val="num" w:pos="4230"/>
        </w:tabs>
        <w:ind w:left="4230" w:hanging="1080"/>
      </w:pPr>
      <w:rPr>
        <w:rFonts w:cs="Times New Roman" w:hint="default"/>
      </w:rPr>
    </w:lvl>
    <w:lvl w:ilvl="6">
      <w:start w:val="1"/>
      <w:numFmt w:val="decimal"/>
      <w:lvlText w:val="%1-%2.%3.%4.%5.%6.%7"/>
      <w:lvlJc w:val="left"/>
      <w:pPr>
        <w:tabs>
          <w:tab w:val="num" w:pos="5220"/>
        </w:tabs>
        <w:ind w:left="5220" w:hanging="1440"/>
      </w:pPr>
      <w:rPr>
        <w:rFonts w:cs="Times New Roman" w:hint="default"/>
      </w:rPr>
    </w:lvl>
    <w:lvl w:ilvl="7">
      <w:start w:val="1"/>
      <w:numFmt w:val="decimal"/>
      <w:lvlText w:val="%1-%2.%3.%4.%5.%6.%7.%8"/>
      <w:lvlJc w:val="left"/>
      <w:pPr>
        <w:tabs>
          <w:tab w:val="num" w:pos="5850"/>
        </w:tabs>
        <w:ind w:left="5850" w:hanging="1440"/>
      </w:pPr>
      <w:rPr>
        <w:rFonts w:cs="Times New Roman" w:hint="default"/>
      </w:rPr>
    </w:lvl>
    <w:lvl w:ilvl="8">
      <w:start w:val="1"/>
      <w:numFmt w:val="decimal"/>
      <w:lvlText w:val="%1-%2.%3.%4.%5.%6.%7.%8.%9"/>
      <w:lvlJc w:val="left"/>
      <w:pPr>
        <w:tabs>
          <w:tab w:val="num" w:pos="6840"/>
        </w:tabs>
        <w:ind w:left="6840" w:hanging="1800"/>
      </w:pPr>
      <w:rPr>
        <w:rFonts w:cs="Times New Roman" w:hint="default"/>
      </w:rPr>
    </w:lvl>
  </w:abstractNum>
  <w:abstractNum w:abstractNumId="6" w15:restartNumberingAfterBreak="0">
    <w:nsid w:val="4E0C7266"/>
    <w:multiLevelType w:val="hybridMultilevel"/>
    <w:tmpl w:val="27404FF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620"/>
        </w:tabs>
        <w:ind w:left="1620" w:hanging="360"/>
      </w:pPr>
      <w:rPr>
        <w:rFonts w:ascii="Symbol" w:hAnsi="Symbol" w:hint="default"/>
      </w:rPr>
    </w:lvl>
    <w:lvl w:ilvl="2" w:tplc="04090001">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53F4119D"/>
    <w:multiLevelType w:val="multilevel"/>
    <w:tmpl w:val="D250E548"/>
    <w:lvl w:ilvl="0">
      <w:start w:val="10"/>
      <w:numFmt w:val="decimal"/>
      <w:lvlText w:val="%1"/>
      <w:lvlJc w:val="left"/>
      <w:pPr>
        <w:tabs>
          <w:tab w:val="num" w:pos="675"/>
        </w:tabs>
        <w:ind w:left="675" w:hanging="675"/>
      </w:pPr>
      <w:rPr>
        <w:rFonts w:cs="Times New Roman" w:hint="default"/>
      </w:rPr>
    </w:lvl>
    <w:lvl w:ilvl="1">
      <w:start w:val="6"/>
      <w:numFmt w:val="decimalZero"/>
      <w:lvlText w:val="%1-%2"/>
      <w:lvlJc w:val="left"/>
      <w:pPr>
        <w:tabs>
          <w:tab w:val="num" w:pos="1305"/>
        </w:tabs>
        <w:ind w:left="1305" w:hanging="675"/>
      </w:pPr>
      <w:rPr>
        <w:rFonts w:cs="Times New Roman" w:hint="default"/>
      </w:rPr>
    </w:lvl>
    <w:lvl w:ilvl="2">
      <w:start w:val="1"/>
      <w:numFmt w:val="decimal"/>
      <w:lvlText w:val="%1-%2.%3"/>
      <w:lvlJc w:val="left"/>
      <w:pPr>
        <w:tabs>
          <w:tab w:val="num" w:pos="1980"/>
        </w:tabs>
        <w:ind w:left="1980" w:hanging="720"/>
      </w:pPr>
      <w:rPr>
        <w:rFonts w:cs="Times New Roman" w:hint="default"/>
      </w:rPr>
    </w:lvl>
    <w:lvl w:ilvl="3">
      <w:start w:val="1"/>
      <w:numFmt w:val="decimal"/>
      <w:lvlText w:val="%1-%2.%3.%4"/>
      <w:lvlJc w:val="left"/>
      <w:pPr>
        <w:tabs>
          <w:tab w:val="num" w:pos="2610"/>
        </w:tabs>
        <w:ind w:left="2610" w:hanging="720"/>
      </w:pPr>
      <w:rPr>
        <w:rFonts w:cs="Times New Roman" w:hint="default"/>
      </w:rPr>
    </w:lvl>
    <w:lvl w:ilvl="4">
      <w:start w:val="1"/>
      <w:numFmt w:val="decimal"/>
      <w:lvlText w:val="%1-%2.%3.%4.%5"/>
      <w:lvlJc w:val="left"/>
      <w:pPr>
        <w:tabs>
          <w:tab w:val="num" w:pos="3600"/>
        </w:tabs>
        <w:ind w:left="3600" w:hanging="1080"/>
      </w:pPr>
      <w:rPr>
        <w:rFonts w:cs="Times New Roman" w:hint="default"/>
      </w:rPr>
    </w:lvl>
    <w:lvl w:ilvl="5">
      <w:start w:val="1"/>
      <w:numFmt w:val="decimal"/>
      <w:lvlText w:val="%1-%2.%3.%4.%5.%6"/>
      <w:lvlJc w:val="left"/>
      <w:pPr>
        <w:tabs>
          <w:tab w:val="num" w:pos="4230"/>
        </w:tabs>
        <w:ind w:left="4230" w:hanging="1080"/>
      </w:pPr>
      <w:rPr>
        <w:rFonts w:cs="Times New Roman" w:hint="default"/>
      </w:rPr>
    </w:lvl>
    <w:lvl w:ilvl="6">
      <w:start w:val="1"/>
      <w:numFmt w:val="decimal"/>
      <w:lvlText w:val="%1-%2.%3.%4.%5.%6.%7"/>
      <w:lvlJc w:val="left"/>
      <w:pPr>
        <w:tabs>
          <w:tab w:val="num" w:pos="5220"/>
        </w:tabs>
        <w:ind w:left="5220" w:hanging="1440"/>
      </w:pPr>
      <w:rPr>
        <w:rFonts w:cs="Times New Roman" w:hint="default"/>
      </w:rPr>
    </w:lvl>
    <w:lvl w:ilvl="7">
      <w:start w:val="1"/>
      <w:numFmt w:val="decimal"/>
      <w:lvlText w:val="%1-%2.%3.%4.%5.%6.%7.%8"/>
      <w:lvlJc w:val="left"/>
      <w:pPr>
        <w:tabs>
          <w:tab w:val="num" w:pos="5850"/>
        </w:tabs>
        <w:ind w:left="5850" w:hanging="1440"/>
      </w:pPr>
      <w:rPr>
        <w:rFonts w:cs="Times New Roman" w:hint="default"/>
      </w:rPr>
    </w:lvl>
    <w:lvl w:ilvl="8">
      <w:start w:val="1"/>
      <w:numFmt w:val="decimal"/>
      <w:lvlText w:val="%1-%2.%3.%4.%5.%6.%7.%8.%9"/>
      <w:lvlJc w:val="left"/>
      <w:pPr>
        <w:tabs>
          <w:tab w:val="num" w:pos="6840"/>
        </w:tabs>
        <w:ind w:left="6840" w:hanging="1800"/>
      </w:pPr>
      <w:rPr>
        <w:rFonts w:cs="Times New Roman" w:hint="default"/>
      </w:rPr>
    </w:lvl>
  </w:abstractNum>
  <w:abstractNum w:abstractNumId="8" w15:restartNumberingAfterBreak="0">
    <w:nsid w:val="5FB31A57"/>
    <w:multiLevelType w:val="multilevel"/>
    <w:tmpl w:val="5D1EE57A"/>
    <w:lvl w:ilvl="0">
      <w:start w:val="10"/>
      <w:numFmt w:val="decimal"/>
      <w:lvlText w:val="%1"/>
      <w:lvlJc w:val="left"/>
      <w:pPr>
        <w:tabs>
          <w:tab w:val="num" w:pos="675"/>
        </w:tabs>
        <w:ind w:left="675" w:hanging="675"/>
      </w:pPr>
      <w:rPr>
        <w:rFonts w:cs="Times New Roman" w:hint="default"/>
      </w:rPr>
    </w:lvl>
    <w:lvl w:ilvl="1">
      <w:start w:val="6"/>
      <w:numFmt w:val="decimalZero"/>
      <w:lvlText w:val="%1-%2"/>
      <w:lvlJc w:val="left"/>
      <w:pPr>
        <w:tabs>
          <w:tab w:val="num" w:pos="1305"/>
        </w:tabs>
        <w:ind w:left="1305" w:hanging="675"/>
      </w:pPr>
      <w:rPr>
        <w:rFonts w:cs="Times New Roman" w:hint="default"/>
      </w:rPr>
    </w:lvl>
    <w:lvl w:ilvl="2">
      <w:start w:val="1"/>
      <w:numFmt w:val="decimal"/>
      <w:lvlText w:val="%1-%2.%3"/>
      <w:lvlJc w:val="left"/>
      <w:pPr>
        <w:tabs>
          <w:tab w:val="num" w:pos="1980"/>
        </w:tabs>
        <w:ind w:left="1980" w:hanging="720"/>
      </w:pPr>
      <w:rPr>
        <w:rFonts w:cs="Times New Roman" w:hint="default"/>
      </w:rPr>
    </w:lvl>
    <w:lvl w:ilvl="3">
      <w:start w:val="1"/>
      <w:numFmt w:val="decimal"/>
      <w:lvlText w:val="%1-%2.%3.%4"/>
      <w:lvlJc w:val="left"/>
      <w:pPr>
        <w:tabs>
          <w:tab w:val="num" w:pos="2610"/>
        </w:tabs>
        <w:ind w:left="2610" w:hanging="720"/>
      </w:pPr>
      <w:rPr>
        <w:rFonts w:cs="Times New Roman" w:hint="default"/>
      </w:rPr>
    </w:lvl>
    <w:lvl w:ilvl="4">
      <w:start w:val="1"/>
      <w:numFmt w:val="decimal"/>
      <w:lvlText w:val="%1-%2.%3.%4.%5"/>
      <w:lvlJc w:val="left"/>
      <w:pPr>
        <w:tabs>
          <w:tab w:val="num" w:pos="3600"/>
        </w:tabs>
        <w:ind w:left="3600" w:hanging="1080"/>
      </w:pPr>
      <w:rPr>
        <w:rFonts w:cs="Times New Roman" w:hint="default"/>
      </w:rPr>
    </w:lvl>
    <w:lvl w:ilvl="5">
      <w:start w:val="1"/>
      <w:numFmt w:val="decimal"/>
      <w:lvlText w:val="%1-%2.%3.%4.%5.%6"/>
      <w:lvlJc w:val="left"/>
      <w:pPr>
        <w:tabs>
          <w:tab w:val="num" w:pos="4230"/>
        </w:tabs>
        <w:ind w:left="4230" w:hanging="1080"/>
      </w:pPr>
      <w:rPr>
        <w:rFonts w:cs="Times New Roman" w:hint="default"/>
      </w:rPr>
    </w:lvl>
    <w:lvl w:ilvl="6">
      <w:start w:val="1"/>
      <w:numFmt w:val="decimal"/>
      <w:lvlText w:val="%1-%2.%3.%4.%5.%6.%7"/>
      <w:lvlJc w:val="left"/>
      <w:pPr>
        <w:tabs>
          <w:tab w:val="num" w:pos="5220"/>
        </w:tabs>
        <w:ind w:left="5220" w:hanging="1440"/>
      </w:pPr>
      <w:rPr>
        <w:rFonts w:cs="Times New Roman" w:hint="default"/>
      </w:rPr>
    </w:lvl>
    <w:lvl w:ilvl="7">
      <w:start w:val="1"/>
      <w:numFmt w:val="decimal"/>
      <w:lvlText w:val="%1-%2.%3.%4.%5.%6.%7.%8"/>
      <w:lvlJc w:val="left"/>
      <w:pPr>
        <w:tabs>
          <w:tab w:val="num" w:pos="5850"/>
        </w:tabs>
        <w:ind w:left="5850" w:hanging="1440"/>
      </w:pPr>
      <w:rPr>
        <w:rFonts w:cs="Times New Roman" w:hint="default"/>
      </w:rPr>
    </w:lvl>
    <w:lvl w:ilvl="8">
      <w:start w:val="1"/>
      <w:numFmt w:val="decimal"/>
      <w:lvlText w:val="%1-%2.%3.%4.%5.%6.%7.%8.%9"/>
      <w:lvlJc w:val="left"/>
      <w:pPr>
        <w:tabs>
          <w:tab w:val="num" w:pos="6840"/>
        </w:tabs>
        <w:ind w:left="6840" w:hanging="1800"/>
      </w:pPr>
      <w:rPr>
        <w:rFonts w:cs="Times New Roman" w:hint="default"/>
      </w:rPr>
    </w:lvl>
  </w:abstractNum>
  <w:abstractNum w:abstractNumId="9" w15:restartNumberingAfterBreak="0">
    <w:nsid w:val="7FC866BB"/>
    <w:multiLevelType w:val="multilevel"/>
    <w:tmpl w:val="AFD64518"/>
    <w:lvl w:ilvl="0">
      <w:start w:val="10"/>
      <w:numFmt w:val="decimal"/>
      <w:lvlText w:val="%1"/>
      <w:lvlJc w:val="left"/>
      <w:pPr>
        <w:tabs>
          <w:tab w:val="num" w:pos="675"/>
        </w:tabs>
        <w:ind w:left="675" w:hanging="675"/>
      </w:pPr>
      <w:rPr>
        <w:rFonts w:cs="Times New Roman" w:hint="default"/>
      </w:rPr>
    </w:lvl>
    <w:lvl w:ilvl="1">
      <w:start w:val="14"/>
      <w:numFmt w:val="decimal"/>
      <w:lvlText w:val="%1-%2"/>
      <w:lvlJc w:val="left"/>
      <w:pPr>
        <w:tabs>
          <w:tab w:val="num" w:pos="1305"/>
        </w:tabs>
        <w:ind w:left="1305" w:hanging="675"/>
      </w:pPr>
      <w:rPr>
        <w:rFonts w:cs="Times New Roman" w:hint="default"/>
      </w:rPr>
    </w:lvl>
    <w:lvl w:ilvl="2">
      <w:start w:val="1"/>
      <w:numFmt w:val="decimal"/>
      <w:lvlText w:val="%1-%2.%3"/>
      <w:lvlJc w:val="left"/>
      <w:pPr>
        <w:tabs>
          <w:tab w:val="num" w:pos="1980"/>
        </w:tabs>
        <w:ind w:left="1980" w:hanging="720"/>
      </w:pPr>
      <w:rPr>
        <w:rFonts w:cs="Times New Roman" w:hint="default"/>
      </w:rPr>
    </w:lvl>
    <w:lvl w:ilvl="3">
      <w:start w:val="1"/>
      <w:numFmt w:val="decimal"/>
      <w:lvlText w:val="%1-%2.%3.%4"/>
      <w:lvlJc w:val="left"/>
      <w:pPr>
        <w:tabs>
          <w:tab w:val="num" w:pos="2610"/>
        </w:tabs>
        <w:ind w:left="2610" w:hanging="720"/>
      </w:pPr>
      <w:rPr>
        <w:rFonts w:cs="Times New Roman" w:hint="default"/>
      </w:rPr>
    </w:lvl>
    <w:lvl w:ilvl="4">
      <w:start w:val="1"/>
      <w:numFmt w:val="decimal"/>
      <w:lvlText w:val="%1-%2.%3.%4.%5"/>
      <w:lvlJc w:val="left"/>
      <w:pPr>
        <w:tabs>
          <w:tab w:val="num" w:pos="3600"/>
        </w:tabs>
        <w:ind w:left="3600" w:hanging="1080"/>
      </w:pPr>
      <w:rPr>
        <w:rFonts w:cs="Times New Roman" w:hint="default"/>
      </w:rPr>
    </w:lvl>
    <w:lvl w:ilvl="5">
      <w:start w:val="1"/>
      <w:numFmt w:val="decimal"/>
      <w:lvlText w:val="%1-%2.%3.%4.%5.%6"/>
      <w:lvlJc w:val="left"/>
      <w:pPr>
        <w:tabs>
          <w:tab w:val="num" w:pos="4230"/>
        </w:tabs>
        <w:ind w:left="4230" w:hanging="1080"/>
      </w:pPr>
      <w:rPr>
        <w:rFonts w:cs="Times New Roman" w:hint="default"/>
      </w:rPr>
    </w:lvl>
    <w:lvl w:ilvl="6">
      <w:start w:val="1"/>
      <w:numFmt w:val="decimal"/>
      <w:lvlText w:val="%1-%2.%3.%4.%5.%6.%7"/>
      <w:lvlJc w:val="left"/>
      <w:pPr>
        <w:tabs>
          <w:tab w:val="num" w:pos="5220"/>
        </w:tabs>
        <w:ind w:left="5220" w:hanging="1440"/>
      </w:pPr>
      <w:rPr>
        <w:rFonts w:cs="Times New Roman" w:hint="default"/>
      </w:rPr>
    </w:lvl>
    <w:lvl w:ilvl="7">
      <w:start w:val="1"/>
      <w:numFmt w:val="decimal"/>
      <w:lvlText w:val="%1-%2.%3.%4.%5.%6.%7.%8"/>
      <w:lvlJc w:val="left"/>
      <w:pPr>
        <w:tabs>
          <w:tab w:val="num" w:pos="5850"/>
        </w:tabs>
        <w:ind w:left="5850" w:hanging="1440"/>
      </w:pPr>
      <w:rPr>
        <w:rFonts w:cs="Times New Roman" w:hint="default"/>
      </w:rPr>
    </w:lvl>
    <w:lvl w:ilvl="8">
      <w:start w:val="1"/>
      <w:numFmt w:val="decimal"/>
      <w:lvlText w:val="%1-%2.%3.%4.%5.%6.%7.%8.%9"/>
      <w:lvlJc w:val="left"/>
      <w:pPr>
        <w:tabs>
          <w:tab w:val="num" w:pos="6840"/>
        </w:tabs>
        <w:ind w:left="6840" w:hanging="1800"/>
      </w:pPr>
      <w:rPr>
        <w:rFonts w:cs="Times New Roman" w:hint="default"/>
      </w:rPr>
    </w:lvl>
  </w:abstractNum>
  <w:num w:numId="1">
    <w:abstractNumId w:val="5"/>
  </w:num>
  <w:num w:numId="2">
    <w:abstractNumId w:val="7"/>
  </w:num>
  <w:num w:numId="3">
    <w:abstractNumId w:val="8"/>
  </w:num>
  <w:num w:numId="4">
    <w:abstractNumId w:val="9"/>
  </w:num>
  <w:num w:numId="5">
    <w:abstractNumId w:val="2"/>
  </w:num>
  <w:num w:numId="6">
    <w:abstractNumId w:val="3"/>
  </w:num>
  <w:num w:numId="7">
    <w:abstractNumId w:val="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4"/>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3DD"/>
    <w:rsid w:val="0000148C"/>
    <w:rsid w:val="000027DC"/>
    <w:rsid w:val="00004011"/>
    <w:rsid w:val="00004484"/>
    <w:rsid w:val="00015EFA"/>
    <w:rsid w:val="000178D2"/>
    <w:rsid w:val="00020DA1"/>
    <w:rsid w:val="00021679"/>
    <w:rsid w:val="00021C5E"/>
    <w:rsid w:val="00022595"/>
    <w:rsid w:val="000228A6"/>
    <w:rsid w:val="00025581"/>
    <w:rsid w:val="00032C84"/>
    <w:rsid w:val="00035D8E"/>
    <w:rsid w:val="00035E66"/>
    <w:rsid w:val="0003667B"/>
    <w:rsid w:val="00037FD4"/>
    <w:rsid w:val="00040DEA"/>
    <w:rsid w:val="00040E70"/>
    <w:rsid w:val="00041B09"/>
    <w:rsid w:val="00043368"/>
    <w:rsid w:val="00043629"/>
    <w:rsid w:val="00045668"/>
    <w:rsid w:val="000467A8"/>
    <w:rsid w:val="00047187"/>
    <w:rsid w:val="00050E93"/>
    <w:rsid w:val="00051C34"/>
    <w:rsid w:val="00052639"/>
    <w:rsid w:val="00052849"/>
    <w:rsid w:val="00053FE2"/>
    <w:rsid w:val="00057167"/>
    <w:rsid w:val="000572E6"/>
    <w:rsid w:val="00057467"/>
    <w:rsid w:val="00061C43"/>
    <w:rsid w:val="0006327B"/>
    <w:rsid w:val="0006359A"/>
    <w:rsid w:val="00063CC0"/>
    <w:rsid w:val="000642C1"/>
    <w:rsid w:val="00065279"/>
    <w:rsid w:val="000661A2"/>
    <w:rsid w:val="00066C90"/>
    <w:rsid w:val="00066E27"/>
    <w:rsid w:val="00071202"/>
    <w:rsid w:val="00071424"/>
    <w:rsid w:val="00071B3B"/>
    <w:rsid w:val="00072155"/>
    <w:rsid w:val="00072A47"/>
    <w:rsid w:val="00076804"/>
    <w:rsid w:val="00077153"/>
    <w:rsid w:val="000800F8"/>
    <w:rsid w:val="00080278"/>
    <w:rsid w:val="000812A9"/>
    <w:rsid w:val="0008210E"/>
    <w:rsid w:val="00084AFE"/>
    <w:rsid w:val="00086646"/>
    <w:rsid w:val="00090F6D"/>
    <w:rsid w:val="00092A28"/>
    <w:rsid w:val="000940B2"/>
    <w:rsid w:val="00094A94"/>
    <w:rsid w:val="000A1ED2"/>
    <w:rsid w:val="000A26DF"/>
    <w:rsid w:val="000A6600"/>
    <w:rsid w:val="000A696C"/>
    <w:rsid w:val="000A6DD8"/>
    <w:rsid w:val="000B2905"/>
    <w:rsid w:val="000B2B94"/>
    <w:rsid w:val="000B42FB"/>
    <w:rsid w:val="000B5E17"/>
    <w:rsid w:val="000B6544"/>
    <w:rsid w:val="000B715D"/>
    <w:rsid w:val="000B7D88"/>
    <w:rsid w:val="000C0842"/>
    <w:rsid w:val="000C2A32"/>
    <w:rsid w:val="000C2AAB"/>
    <w:rsid w:val="000C35AE"/>
    <w:rsid w:val="000C394D"/>
    <w:rsid w:val="000C511B"/>
    <w:rsid w:val="000C53DB"/>
    <w:rsid w:val="000C598F"/>
    <w:rsid w:val="000C59F0"/>
    <w:rsid w:val="000C6008"/>
    <w:rsid w:val="000C6AA7"/>
    <w:rsid w:val="000C7208"/>
    <w:rsid w:val="000D34B9"/>
    <w:rsid w:val="000D4B73"/>
    <w:rsid w:val="000D6A09"/>
    <w:rsid w:val="000D6A98"/>
    <w:rsid w:val="000D73B6"/>
    <w:rsid w:val="000D7B81"/>
    <w:rsid w:val="000E0A3C"/>
    <w:rsid w:val="000E405D"/>
    <w:rsid w:val="000E5FDC"/>
    <w:rsid w:val="000E7693"/>
    <w:rsid w:val="000E7935"/>
    <w:rsid w:val="000F09E5"/>
    <w:rsid w:val="000F1273"/>
    <w:rsid w:val="000F5A3F"/>
    <w:rsid w:val="000F5B0B"/>
    <w:rsid w:val="000F65DD"/>
    <w:rsid w:val="000F75E4"/>
    <w:rsid w:val="00100539"/>
    <w:rsid w:val="00101226"/>
    <w:rsid w:val="001020A0"/>
    <w:rsid w:val="00107179"/>
    <w:rsid w:val="001077C6"/>
    <w:rsid w:val="00107DD6"/>
    <w:rsid w:val="00110388"/>
    <w:rsid w:val="00110F6F"/>
    <w:rsid w:val="001111E3"/>
    <w:rsid w:val="00111C6B"/>
    <w:rsid w:val="00112CE5"/>
    <w:rsid w:val="00113B7E"/>
    <w:rsid w:val="001145E0"/>
    <w:rsid w:val="00115467"/>
    <w:rsid w:val="001243BF"/>
    <w:rsid w:val="00126A36"/>
    <w:rsid w:val="00131BFD"/>
    <w:rsid w:val="001324F8"/>
    <w:rsid w:val="001364E1"/>
    <w:rsid w:val="001403D0"/>
    <w:rsid w:val="00143EF2"/>
    <w:rsid w:val="00145B98"/>
    <w:rsid w:val="00147CCB"/>
    <w:rsid w:val="00152A70"/>
    <w:rsid w:val="00153AEA"/>
    <w:rsid w:val="00154E0D"/>
    <w:rsid w:val="00156FDC"/>
    <w:rsid w:val="001602A6"/>
    <w:rsid w:val="0016049E"/>
    <w:rsid w:val="001660EE"/>
    <w:rsid w:val="001679CC"/>
    <w:rsid w:val="001727E7"/>
    <w:rsid w:val="00173654"/>
    <w:rsid w:val="001740E8"/>
    <w:rsid w:val="00176F14"/>
    <w:rsid w:val="00184D54"/>
    <w:rsid w:val="00187C4D"/>
    <w:rsid w:val="00190729"/>
    <w:rsid w:val="00190F06"/>
    <w:rsid w:val="001914E0"/>
    <w:rsid w:val="0019273E"/>
    <w:rsid w:val="00195709"/>
    <w:rsid w:val="001A56B9"/>
    <w:rsid w:val="001A5719"/>
    <w:rsid w:val="001A59E0"/>
    <w:rsid w:val="001A7891"/>
    <w:rsid w:val="001B0AE2"/>
    <w:rsid w:val="001B109D"/>
    <w:rsid w:val="001B13B5"/>
    <w:rsid w:val="001B36B6"/>
    <w:rsid w:val="001B442A"/>
    <w:rsid w:val="001B65D3"/>
    <w:rsid w:val="001B6DB3"/>
    <w:rsid w:val="001B7A80"/>
    <w:rsid w:val="001C2A81"/>
    <w:rsid w:val="001C488C"/>
    <w:rsid w:val="001C48BC"/>
    <w:rsid w:val="001C6BBF"/>
    <w:rsid w:val="001C6DF0"/>
    <w:rsid w:val="001D1EF0"/>
    <w:rsid w:val="001D4E13"/>
    <w:rsid w:val="001D6C1F"/>
    <w:rsid w:val="001D6CBD"/>
    <w:rsid w:val="001E2A02"/>
    <w:rsid w:val="001E4716"/>
    <w:rsid w:val="001E7AAB"/>
    <w:rsid w:val="001E7F48"/>
    <w:rsid w:val="001F0E36"/>
    <w:rsid w:val="001F1C88"/>
    <w:rsid w:val="001F2273"/>
    <w:rsid w:val="001F32F8"/>
    <w:rsid w:val="001F3785"/>
    <w:rsid w:val="001F4734"/>
    <w:rsid w:val="001F4FC6"/>
    <w:rsid w:val="001F633A"/>
    <w:rsid w:val="001F7D1A"/>
    <w:rsid w:val="001F7E74"/>
    <w:rsid w:val="002002C3"/>
    <w:rsid w:val="00200849"/>
    <w:rsid w:val="00203351"/>
    <w:rsid w:val="002040EB"/>
    <w:rsid w:val="002050E1"/>
    <w:rsid w:val="00207067"/>
    <w:rsid w:val="00210323"/>
    <w:rsid w:val="00210D3E"/>
    <w:rsid w:val="00211832"/>
    <w:rsid w:val="00214342"/>
    <w:rsid w:val="002158E7"/>
    <w:rsid w:val="002175C6"/>
    <w:rsid w:val="002222DA"/>
    <w:rsid w:val="00224644"/>
    <w:rsid w:val="00226FB4"/>
    <w:rsid w:val="0023416C"/>
    <w:rsid w:val="00235415"/>
    <w:rsid w:val="00237C2A"/>
    <w:rsid w:val="00243538"/>
    <w:rsid w:val="00244F94"/>
    <w:rsid w:val="002452C6"/>
    <w:rsid w:val="00245B17"/>
    <w:rsid w:val="00245D19"/>
    <w:rsid w:val="00247589"/>
    <w:rsid w:val="00250A74"/>
    <w:rsid w:val="00257A62"/>
    <w:rsid w:val="00262FBB"/>
    <w:rsid w:val="00264BFB"/>
    <w:rsid w:val="00266F9D"/>
    <w:rsid w:val="002712A4"/>
    <w:rsid w:val="002713E8"/>
    <w:rsid w:val="002718F1"/>
    <w:rsid w:val="00273209"/>
    <w:rsid w:val="00277050"/>
    <w:rsid w:val="002771E9"/>
    <w:rsid w:val="002805DA"/>
    <w:rsid w:val="00280AC5"/>
    <w:rsid w:val="0028245C"/>
    <w:rsid w:val="00283168"/>
    <w:rsid w:val="00283989"/>
    <w:rsid w:val="0028508D"/>
    <w:rsid w:val="00286563"/>
    <w:rsid w:val="002909C4"/>
    <w:rsid w:val="002922CF"/>
    <w:rsid w:val="00294C2A"/>
    <w:rsid w:val="002A0313"/>
    <w:rsid w:val="002A21E1"/>
    <w:rsid w:val="002A409E"/>
    <w:rsid w:val="002A653E"/>
    <w:rsid w:val="002A70DA"/>
    <w:rsid w:val="002A7D37"/>
    <w:rsid w:val="002A7D48"/>
    <w:rsid w:val="002B3029"/>
    <w:rsid w:val="002B44F8"/>
    <w:rsid w:val="002B5183"/>
    <w:rsid w:val="002B7266"/>
    <w:rsid w:val="002C0810"/>
    <w:rsid w:val="002C262A"/>
    <w:rsid w:val="002C27A4"/>
    <w:rsid w:val="002C305F"/>
    <w:rsid w:val="002C365A"/>
    <w:rsid w:val="002C4025"/>
    <w:rsid w:val="002C503E"/>
    <w:rsid w:val="002C5832"/>
    <w:rsid w:val="002C6260"/>
    <w:rsid w:val="002C6E5A"/>
    <w:rsid w:val="002D0996"/>
    <w:rsid w:val="002D1E24"/>
    <w:rsid w:val="002D2DB7"/>
    <w:rsid w:val="002D5EB7"/>
    <w:rsid w:val="002D6B69"/>
    <w:rsid w:val="002E581D"/>
    <w:rsid w:val="002F0B34"/>
    <w:rsid w:val="002F3AA6"/>
    <w:rsid w:val="002F54E1"/>
    <w:rsid w:val="002F5CDC"/>
    <w:rsid w:val="002F7D69"/>
    <w:rsid w:val="00300B27"/>
    <w:rsid w:val="00303785"/>
    <w:rsid w:val="00303B5C"/>
    <w:rsid w:val="00303F68"/>
    <w:rsid w:val="0030452C"/>
    <w:rsid w:val="003054A7"/>
    <w:rsid w:val="0030593B"/>
    <w:rsid w:val="003077CF"/>
    <w:rsid w:val="00311216"/>
    <w:rsid w:val="00314593"/>
    <w:rsid w:val="003208F2"/>
    <w:rsid w:val="003213FE"/>
    <w:rsid w:val="00321B30"/>
    <w:rsid w:val="00321EDA"/>
    <w:rsid w:val="003236B3"/>
    <w:rsid w:val="0032531E"/>
    <w:rsid w:val="0032598A"/>
    <w:rsid w:val="003301CF"/>
    <w:rsid w:val="00332A85"/>
    <w:rsid w:val="0033434A"/>
    <w:rsid w:val="00334460"/>
    <w:rsid w:val="00336E3E"/>
    <w:rsid w:val="003371C3"/>
    <w:rsid w:val="00337C7A"/>
    <w:rsid w:val="00343C4D"/>
    <w:rsid w:val="003443D1"/>
    <w:rsid w:val="00345A4D"/>
    <w:rsid w:val="00350C02"/>
    <w:rsid w:val="0035207C"/>
    <w:rsid w:val="00352113"/>
    <w:rsid w:val="0035600C"/>
    <w:rsid w:val="003561DE"/>
    <w:rsid w:val="00360652"/>
    <w:rsid w:val="00361731"/>
    <w:rsid w:val="0036247A"/>
    <w:rsid w:val="0036379A"/>
    <w:rsid w:val="00364C7C"/>
    <w:rsid w:val="00366943"/>
    <w:rsid w:val="00366B3B"/>
    <w:rsid w:val="00367A29"/>
    <w:rsid w:val="00370F23"/>
    <w:rsid w:val="00370F41"/>
    <w:rsid w:val="00370F66"/>
    <w:rsid w:val="00371284"/>
    <w:rsid w:val="003726D2"/>
    <w:rsid w:val="00376A98"/>
    <w:rsid w:val="00376E95"/>
    <w:rsid w:val="003817C5"/>
    <w:rsid w:val="0038190A"/>
    <w:rsid w:val="00382929"/>
    <w:rsid w:val="00385798"/>
    <w:rsid w:val="00386946"/>
    <w:rsid w:val="00390787"/>
    <w:rsid w:val="00391531"/>
    <w:rsid w:val="00391C81"/>
    <w:rsid w:val="003938C2"/>
    <w:rsid w:val="003957E6"/>
    <w:rsid w:val="003960C8"/>
    <w:rsid w:val="003962E3"/>
    <w:rsid w:val="003A120B"/>
    <w:rsid w:val="003A5B40"/>
    <w:rsid w:val="003A66C5"/>
    <w:rsid w:val="003A75EE"/>
    <w:rsid w:val="003B14BE"/>
    <w:rsid w:val="003B1B19"/>
    <w:rsid w:val="003B3F28"/>
    <w:rsid w:val="003B54E3"/>
    <w:rsid w:val="003B5C22"/>
    <w:rsid w:val="003C0239"/>
    <w:rsid w:val="003C11CE"/>
    <w:rsid w:val="003C1C75"/>
    <w:rsid w:val="003C2441"/>
    <w:rsid w:val="003C7A01"/>
    <w:rsid w:val="003C7CBD"/>
    <w:rsid w:val="003D0D72"/>
    <w:rsid w:val="003D417C"/>
    <w:rsid w:val="003D4328"/>
    <w:rsid w:val="003D43C6"/>
    <w:rsid w:val="003D461F"/>
    <w:rsid w:val="003D5E38"/>
    <w:rsid w:val="003D78A5"/>
    <w:rsid w:val="003D7A00"/>
    <w:rsid w:val="003E207C"/>
    <w:rsid w:val="003E23C5"/>
    <w:rsid w:val="003E2894"/>
    <w:rsid w:val="003E38C6"/>
    <w:rsid w:val="003E5BCF"/>
    <w:rsid w:val="003F17C1"/>
    <w:rsid w:val="003F2117"/>
    <w:rsid w:val="003F4107"/>
    <w:rsid w:val="003F528B"/>
    <w:rsid w:val="003F6BE6"/>
    <w:rsid w:val="003F6F67"/>
    <w:rsid w:val="003F735A"/>
    <w:rsid w:val="0040040B"/>
    <w:rsid w:val="00400D95"/>
    <w:rsid w:val="00403AC7"/>
    <w:rsid w:val="00403DA1"/>
    <w:rsid w:val="004056B2"/>
    <w:rsid w:val="00405782"/>
    <w:rsid w:val="00406FEC"/>
    <w:rsid w:val="004078B4"/>
    <w:rsid w:val="004124B1"/>
    <w:rsid w:val="00414142"/>
    <w:rsid w:val="00414E0A"/>
    <w:rsid w:val="0041599E"/>
    <w:rsid w:val="00417272"/>
    <w:rsid w:val="0041746E"/>
    <w:rsid w:val="004203B8"/>
    <w:rsid w:val="00420D89"/>
    <w:rsid w:val="00422C9F"/>
    <w:rsid w:val="004238D2"/>
    <w:rsid w:val="0042399D"/>
    <w:rsid w:val="004247EC"/>
    <w:rsid w:val="00425859"/>
    <w:rsid w:val="00425B66"/>
    <w:rsid w:val="0042691D"/>
    <w:rsid w:val="00426F97"/>
    <w:rsid w:val="00434773"/>
    <w:rsid w:val="00436776"/>
    <w:rsid w:val="0043680B"/>
    <w:rsid w:val="00440366"/>
    <w:rsid w:val="00445456"/>
    <w:rsid w:val="00446DA1"/>
    <w:rsid w:val="00450FD6"/>
    <w:rsid w:val="00451162"/>
    <w:rsid w:val="00454B92"/>
    <w:rsid w:val="00456E77"/>
    <w:rsid w:val="00456EF2"/>
    <w:rsid w:val="00457CDA"/>
    <w:rsid w:val="00461B02"/>
    <w:rsid w:val="00462A2D"/>
    <w:rsid w:val="00462FA8"/>
    <w:rsid w:val="00464485"/>
    <w:rsid w:val="00464F42"/>
    <w:rsid w:val="00473BB3"/>
    <w:rsid w:val="00473FB7"/>
    <w:rsid w:val="00475CC8"/>
    <w:rsid w:val="0048100B"/>
    <w:rsid w:val="004817A3"/>
    <w:rsid w:val="00481E44"/>
    <w:rsid w:val="00484ABA"/>
    <w:rsid w:val="004920CA"/>
    <w:rsid w:val="00493AEB"/>
    <w:rsid w:val="0049484A"/>
    <w:rsid w:val="00494D7E"/>
    <w:rsid w:val="0049528C"/>
    <w:rsid w:val="00496265"/>
    <w:rsid w:val="004965F4"/>
    <w:rsid w:val="004A07B4"/>
    <w:rsid w:val="004A1FEE"/>
    <w:rsid w:val="004A208B"/>
    <w:rsid w:val="004A21A9"/>
    <w:rsid w:val="004A307B"/>
    <w:rsid w:val="004A334B"/>
    <w:rsid w:val="004A3522"/>
    <w:rsid w:val="004A3E43"/>
    <w:rsid w:val="004A5B51"/>
    <w:rsid w:val="004A6423"/>
    <w:rsid w:val="004A7DF5"/>
    <w:rsid w:val="004B5493"/>
    <w:rsid w:val="004B56D7"/>
    <w:rsid w:val="004B7FC6"/>
    <w:rsid w:val="004C035E"/>
    <w:rsid w:val="004C0D7A"/>
    <w:rsid w:val="004C125B"/>
    <w:rsid w:val="004C3E5E"/>
    <w:rsid w:val="004C4111"/>
    <w:rsid w:val="004C5289"/>
    <w:rsid w:val="004D1C68"/>
    <w:rsid w:val="004D20D0"/>
    <w:rsid w:val="004D5945"/>
    <w:rsid w:val="004D6E91"/>
    <w:rsid w:val="004D7C29"/>
    <w:rsid w:val="004E1400"/>
    <w:rsid w:val="004E4D65"/>
    <w:rsid w:val="004E4DB0"/>
    <w:rsid w:val="004F0337"/>
    <w:rsid w:val="004F4E56"/>
    <w:rsid w:val="0050123E"/>
    <w:rsid w:val="005029DB"/>
    <w:rsid w:val="005045DB"/>
    <w:rsid w:val="00505923"/>
    <w:rsid w:val="00506833"/>
    <w:rsid w:val="0050762C"/>
    <w:rsid w:val="005102D7"/>
    <w:rsid w:val="0051163E"/>
    <w:rsid w:val="0051213A"/>
    <w:rsid w:val="00513F75"/>
    <w:rsid w:val="00521A95"/>
    <w:rsid w:val="00521AEF"/>
    <w:rsid w:val="00522B59"/>
    <w:rsid w:val="00523EC7"/>
    <w:rsid w:val="00524463"/>
    <w:rsid w:val="005251B9"/>
    <w:rsid w:val="00525415"/>
    <w:rsid w:val="00525BD6"/>
    <w:rsid w:val="00525C86"/>
    <w:rsid w:val="00527258"/>
    <w:rsid w:val="00527B0B"/>
    <w:rsid w:val="00532793"/>
    <w:rsid w:val="005328D5"/>
    <w:rsid w:val="005340E0"/>
    <w:rsid w:val="00534BAD"/>
    <w:rsid w:val="00536BA2"/>
    <w:rsid w:val="005372AD"/>
    <w:rsid w:val="005419D6"/>
    <w:rsid w:val="00541BDB"/>
    <w:rsid w:val="00541E3F"/>
    <w:rsid w:val="00542389"/>
    <w:rsid w:val="00552FBD"/>
    <w:rsid w:val="00553287"/>
    <w:rsid w:val="00553C56"/>
    <w:rsid w:val="0055461C"/>
    <w:rsid w:val="00554C3E"/>
    <w:rsid w:val="00557AC1"/>
    <w:rsid w:val="0056072E"/>
    <w:rsid w:val="00561A62"/>
    <w:rsid w:val="00561FA1"/>
    <w:rsid w:val="005648B4"/>
    <w:rsid w:val="00566797"/>
    <w:rsid w:val="00567442"/>
    <w:rsid w:val="0057042D"/>
    <w:rsid w:val="005705BE"/>
    <w:rsid w:val="00572C50"/>
    <w:rsid w:val="00573137"/>
    <w:rsid w:val="00576762"/>
    <w:rsid w:val="005777A0"/>
    <w:rsid w:val="00581017"/>
    <w:rsid w:val="0058195F"/>
    <w:rsid w:val="00582F66"/>
    <w:rsid w:val="00584D3B"/>
    <w:rsid w:val="005868BE"/>
    <w:rsid w:val="0058799D"/>
    <w:rsid w:val="00593BFE"/>
    <w:rsid w:val="00597DB4"/>
    <w:rsid w:val="00597E1A"/>
    <w:rsid w:val="005A01B0"/>
    <w:rsid w:val="005A08C8"/>
    <w:rsid w:val="005A199F"/>
    <w:rsid w:val="005A45F9"/>
    <w:rsid w:val="005A6F63"/>
    <w:rsid w:val="005B1C0C"/>
    <w:rsid w:val="005B21A1"/>
    <w:rsid w:val="005B3BF7"/>
    <w:rsid w:val="005B5586"/>
    <w:rsid w:val="005C2536"/>
    <w:rsid w:val="005C369D"/>
    <w:rsid w:val="005C70FF"/>
    <w:rsid w:val="005C7A3C"/>
    <w:rsid w:val="005C7EE1"/>
    <w:rsid w:val="005D2390"/>
    <w:rsid w:val="005D2AAB"/>
    <w:rsid w:val="005D49F7"/>
    <w:rsid w:val="005D71F1"/>
    <w:rsid w:val="005D7EA6"/>
    <w:rsid w:val="005E00EB"/>
    <w:rsid w:val="005E2119"/>
    <w:rsid w:val="005E320A"/>
    <w:rsid w:val="005E46B7"/>
    <w:rsid w:val="005E4E45"/>
    <w:rsid w:val="005E59BD"/>
    <w:rsid w:val="005F0F1E"/>
    <w:rsid w:val="005F26D9"/>
    <w:rsid w:val="005F40AB"/>
    <w:rsid w:val="005F4247"/>
    <w:rsid w:val="005F4DD1"/>
    <w:rsid w:val="005F5F08"/>
    <w:rsid w:val="005F7BD3"/>
    <w:rsid w:val="00600344"/>
    <w:rsid w:val="006018B3"/>
    <w:rsid w:val="00602630"/>
    <w:rsid w:val="00603C40"/>
    <w:rsid w:val="00603D05"/>
    <w:rsid w:val="006056E2"/>
    <w:rsid w:val="00606288"/>
    <w:rsid w:val="0061147F"/>
    <w:rsid w:val="006135F4"/>
    <w:rsid w:val="00615182"/>
    <w:rsid w:val="006166F0"/>
    <w:rsid w:val="006172A5"/>
    <w:rsid w:val="006177A5"/>
    <w:rsid w:val="00622139"/>
    <w:rsid w:val="00623038"/>
    <w:rsid w:val="006234B4"/>
    <w:rsid w:val="0062359C"/>
    <w:rsid w:val="006260FD"/>
    <w:rsid w:val="006305F2"/>
    <w:rsid w:val="00631317"/>
    <w:rsid w:val="00631C6D"/>
    <w:rsid w:val="00640374"/>
    <w:rsid w:val="006403C9"/>
    <w:rsid w:val="006407B5"/>
    <w:rsid w:val="00640988"/>
    <w:rsid w:val="00644CE5"/>
    <w:rsid w:val="006456AE"/>
    <w:rsid w:val="0064666B"/>
    <w:rsid w:val="00650D95"/>
    <w:rsid w:val="0065200E"/>
    <w:rsid w:val="00652D15"/>
    <w:rsid w:val="006536BE"/>
    <w:rsid w:val="00655379"/>
    <w:rsid w:val="00656558"/>
    <w:rsid w:val="00657707"/>
    <w:rsid w:val="006601C7"/>
    <w:rsid w:val="0066030D"/>
    <w:rsid w:val="00660F37"/>
    <w:rsid w:val="00661F5F"/>
    <w:rsid w:val="00666C03"/>
    <w:rsid w:val="00670A5B"/>
    <w:rsid w:val="00672615"/>
    <w:rsid w:val="006739D8"/>
    <w:rsid w:val="00674226"/>
    <w:rsid w:val="006800B7"/>
    <w:rsid w:val="00680454"/>
    <w:rsid w:val="00681E06"/>
    <w:rsid w:val="006830CE"/>
    <w:rsid w:val="00683A0A"/>
    <w:rsid w:val="0068430C"/>
    <w:rsid w:val="00690AB7"/>
    <w:rsid w:val="0069117F"/>
    <w:rsid w:val="0069234B"/>
    <w:rsid w:val="00692C95"/>
    <w:rsid w:val="00694813"/>
    <w:rsid w:val="0069484E"/>
    <w:rsid w:val="0069703C"/>
    <w:rsid w:val="00697417"/>
    <w:rsid w:val="006A1F19"/>
    <w:rsid w:val="006A2E2B"/>
    <w:rsid w:val="006A5966"/>
    <w:rsid w:val="006A5BDF"/>
    <w:rsid w:val="006A7904"/>
    <w:rsid w:val="006B10BF"/>
    <w:rsid w:val="006B3997"/>
    <w:rsid w:val="006B4C0F"/>
    <w:rsid w:val="006B698A"/>
    <w:rsid w:val="006C0606"/>
    <w:rsid w:val="006C26ED"/>
    <w:rsid w:val="006C3299"/>
    <w:rsid w:val="006C46E9"/>
    <w:rsid w:val="006D24C1"/>
    <w:rsid w:val="006D3F7D"/>
    <w:rsid w:val="006D60BD"/>
    <w:rsid w:val="006D6908"/>
    <w:rsid w:val="006D741D"/>
    <w:rsid w:val="006E0A20"/>
    <w:rsid w:val="006E10D9"/>
    <w:rsid w:val="006E1BB9"/>
    <w:rsid w:val="006E1CC9"/>
    <w:rsid w:val="006E24FF"/>
    <w:rsid w:val="006E29B3"/>
    <w:rsid w:val="006E7155"/>
    <w:rsid w:val="006E75FE"/>
    <w:rsid w:val="006F4AFE"/>
    <w:rsid w:val="006F5469"/>
    <w:rsid w:val="006F568A"/>
    <w:rsid w:val="006F6D05"/>
    <w:rsid w:val="006F6F22"/>
    <w:rsid w:val="0070132D"/>
    <w:rsid w:val="00702689"/>
    <w:rsid w:val="00703A96"/>
    <w:rsid w:val="00703AD2"/>
    <w:rsid w:val="007046E6"/>
    <w:rsid w:val="00704726"/>
    <w:rsid w:val="0070560E"/>
    <w:rsid w:val="007060D9"/>
    <w:rsid w:val="00707FE5"/>
    <w:rsid w:val="007133F4"/>
    <w:rsid w:val="00713F93"/>
    <w:rsid w:val="00715195"/>
    <w:rsid w:val="00715B41"/>
    <w:rsid w:val="00720758"/>
    <w:rsid w:val="007209EA"/>
    <w:rsid w:val="00722433"/>
    <w:rsid w:val="0072764F"/>
    <w:rsid w:val="00727B04"/>
    <w:rsid w:val="007302D4"/>
    <w:rsid w:val="00731182"/>
    <w:rsid w:val="00733886"/>
    <w:rsid w:val="00733ABF"/>
    <w:rsid w:val="0073400A"/>
    <w:rsid w:val="00734310"/>
    <w:rsid w:val="00734EA2"/>
    <w:rsid w:val="00734F65"/>
    <w:rsid w:val="007350CC"/>
    <w:rsid w:val="0073516E"/>
    <w:rsid w:val="00735D24"/>
    <w:rsid w:val="00737052"/>
    <w:rsid w:val="00744240"/>
    <w:rsid w:val="00746672"/>
    <w:rsid w:val="00750C65"/>
    <w:rsid w:val="007513AF"/>
    <w:rsid w:val="007524CD"/>
    <w:rsid w:val="007544E0"/>
    <w:rsid w:val="00757FA7"/>
    <w:rsid w:val="00761424"/>
    <w:rsid w:val="007703C4"/>
    <w:rsid w:val="00772C90"/>
    <w:rsid w:val="007749F2"/>
    <w:rsid w:val="00774EBA"/>
    <w:rsid w:val="00775317"/>
    <w:rsid w:val="00776FC3"/>
    <w:rsid w:val="00785BA3"/>
    <w:rsid w:val="007869B3"/>
    <w:rsid w:val="00787CC9"/>
    <w:rsid w:val="0079099D"/>
    <w:rsid w:val="007925E7"/>
    <w:rsid w:val="007931FF"/>
    <w:rsid w:val="00797629"/>
    <w:rsid w:val="007B226D"/>
    <w:rsid w:val="007B2D07"/>
    <w:rsid w:val="007B2F10"/>
    <w:rsid w:val="007B64CC"/>
    <w:rsid w:val="007C0D5C"/>
    <w:rsid w:val="007C4571"/>
    <w:rsid w:val="007C502A"/>
    <w:rsid w:val="007C50C5"/>
    <w:rsid w:val="007C5D70"/>
    <w:rsid w:val="007D18C0"/>
    <w:rsid w:val="007D28DF"/>
    <w:rsid w:val="007D32A0"/>
    <w:rsid w:val="007D4792"/>
    <w:rsid w:val="007E1374"/>
    <w:rsid w:val="007E3486"/>
    <w:rsid w:val="007E4F5B"/>
    <w:rsid w:val="007E6B5C"/>
    <w:rsid w:val="007F0195"/>
    <w:rsid w:val="007F0F6C"/>
    <w:rsid w:val="007F2757"/>
    <w:rsid w:val="007F7EA9"/>
    <w:rsid w:val="008010DA"/>
    <w:rsid w:val="00802B55"/>
    <w:rsid w:val="00802B72"/>
    <w:rsid w:val="008032AD"/>
    <w:rsid w:val="00804012"/>
    <w:rsid w:val="008050EB"/>
    <w:rsid w:val="008066FA"/>
    <w:rsid w:val="00806779"/>
    <w:rsid w:val="00807B96"/>
    <w:rsid w:val="00807D29"/>
    <w:rsid w:val="00810F0B"/>
    <w:rsid w:val="00811369"/>
    <w:rsid w:val="00811505"/>
    <w:rsid w:val="008136D0"/>
    <w:rsid w:val="008144A0"/>
    <w:rsid w:val="00815C02"/>
    <w:rsid w:val="0081650F"/>
    <w:rsid w:val="00820247"/>
    <w:rsid w:val="00820693"/>
    <w:rsid w:val="00826DC9"/>
    <w:rsid w:val="008272FD"/>
    <w:rsid w:val="008316D1"/>
    <w:rsid w:val="0083432E"/>
    <w:rsid w:val="00834459"/>
    <w:rsid w:val="0083532D"/>
    <w:rsid w:val="0083585F"/>
    <w:rsid w:val="008370C6"/>
    <w:rsid w:val="00837404"/>
    <w:rsid w:val="008377D6"/>
    <w:rsid w:val="00837964"/>
    <w:rsid w:val="00840E8B"/>
    <w:rsid w:val="008434D4"/>
    <w:rsid w:val="00843979"/>
    <w:rsid w:val="00845B68"/>
    <w:rsid w:val="0085089B"/>
    <w:rsid w:val="00851EAC"/>
    <w:rsid w:val="00852031"/>
    <w:rsid w:val="0085300A"/>
    <w:rsid w:val="008553EF"/>
    <w:rsid w:val="008554CA"/>
    <w:rsid w:val="00862ACD"/>
    <w:rsid w:val="00864984"/>
    <w:rsid w:val="00866E84"/>
    <w:rsid w:val="00867870"/>
    <w:rsid w:val="00867C5E"/>
    <w:rsid w:val="00870EE0"/>
    <w:rsid w:val="0087201B"/>
    <w:rsid w:val="00880C9A"/>
    <w:rsid w:val="00882457"/>
    <w:rsid w:val="008824BB"/>
    <w:rsid w:val="00884CFB"/>
    <w:rsid w:val="00890B80"/>
    <w:rsid w:val="008911BB"/>
    <w:rsid w:val="00891259"/>
    <w:rsid w:val="00893D5C"/>
    <w:rsid w:val="008973EF"/>
    <w:rsid w:val="00897629"/>
    <w:rsid w:val="008A012A"/>
    <w:rsid w:val="008A0407"/>
    <w:rsid w:val="008A0DE7"/>
    <w:rsid w:val="008A37AE"/>
    <w:rsid w:val="008A43DD"/>
    <w:rsid w:val="008A520F"/>
    <w:rsid w:val="008A5D6F"/>
    <w:rsid w:val="008B0995"/>
    <w:rsid w:val="008B206A"/>
    <w:rsid w:val="008B2B6F"/>
    <w:rsid w:val="008B448B"/>
    <w:rsid w:val="008B7B5B"/>
    <w:rsid w:val="008C3776"/>
    <w:rsid w:val="008C389F"/>
    <w:rsid w:val="008C394C"/>
    <w:rsid w:val="008C48A7"/>
    <w:rsid w:val="008C4E01"/>
    <w:rsid w:val="008C623D"/>
    <w:rsid w:val="008C7811"/>
    <w:rsid w:val="008D0249"/>
    <w:rsid w:val="008D5139"/>
    <w:rsid w:val="008D6CFC"/>
    <w:rsid w:val="008D74E6"/>
    <w:rsid w:val="008E0D70"/>
    <w:rsid w:val="008E0ED6"/>
    <w:rsid w:val="008E2819"/>
    <w:rsid w:val="008E2E09"/>
    <w:rsid w:val="008E4EA0"/>
    <w:rsid w:val="008E79AB"/>
    <w:rsid w:val="008F2BC3"/>
    <w:rsid w:val="008F4EE0"/>
    <w:rsid w:val="00902658"/>
    <w:rsid w:val="00902659"/>
    <w:rsid w:val="00902872"/>
    <w:rsid w:val="00903EB1"/>
    <w:rsid w:val="00905299"/>
    <w:rsid w:val="009132FF"/>
    <w:rsid w:val="0091379E"/>
    <w:rsid w:val="009147B3"/>
    <w:rsid w:val="00914E37"/>
    <w:rsid w:val="009160E2"/>
    <w:rsid w:val="009161E1"/>
    <w:rsid w:val="009168D1"/>
    <w:rsid w:val="00917C61"/>
    <w:rsid w:val="00924DF3"/>
    <w:rsid w:val="0093199D"/>
    <w:rsid w:val="00932B2E"/>
    <w:rsid w:val="00932C54"/>
    <w:rsid w:val="0093312F"/>
    <w:rsid w:val="00933881"/>
    <w:rsid w:val="00936B5F"/>
    <w:rsid w:val="00937396"/>
    <w:rsid w:val="009406C6"/>
    <w:rsid w:val="0094311C"/>
    <w:rsid w:val="0094395B"/>
    <w:rsid w:val="00950BA2"/>
    <w:rsid w:val="00953399"/>
    <w:rsid w:val="00954597"/>
    <w:rsid w:val="00955768"/>
    <w:rsid w:val="009559EB"/>
    <w:rsid w:val="0095710A"/>
    <w:rsid w:val="00961B83"/>
    <w:rsid w:val="00961BF6"/>
    <w:rsid w:val="00961EB7"/>
    <w:rsid w:val="009626F1"/>
    <w:rsid w:val="00963A46"/>
    <w:rsid w:val="0096523E"/>
    <w:rsid w:val="00965266"/>
    <w:rsid w:val="00965289"/>
    <w:rsid w:val="00965FE6"/>
    <w:rsid w:val="009661DF"/>
    <w:rsid w:val="0096726D"/>
    <w:rsid w:val="009711C6"/>
    <w:rsid w:val="00973996"/>
    <w:rsid w:val="00975C4E"/>
    <w:rsid w:val="00976721"/>
    <w:rsid w:val="009774CB"/>
    <w:rsid w:val="00980F88"/>
    <w:rsid w:val="00983F43"/>
    <w:rsid w:val="00985D32"/>
    <w:rsid w:val="00987A10"/>
    <w:rsid w:val="00987C93"/>
    <w:rsid w:val="00990B4A"/>
    <w:rsid w:val="0099311A"/>
    <w:rsid w:val="00993144"/>
    <w:rsid w:val="00994ECA"/>
    <w:rsid w:val="009955DD"/>
    <w:rsid w:val="00995FCB"/>
    <w:rsid w:val="009A2C76"/>
    <w:rsid w:val="009A5D76"/>
    <w:rsid w:val="009A5EAA"/>
    <w:rsid w:val="009B11A4"/>
    <w:rsid w:val="009B125F"/>
    <w:rsid w:val="009B30E7"/>
    <w:rsid w:val="009B47B3"/>
    <w:rsid w:val="009B513B"/>
    <w:rsid w:val="009B5404"/>
    <w:rsid w:val="009B6A3F"/>
    <w:rsid w:val="009C0263"/>
    <w:rsid w:val="009C0422"/>
    <w:rsid w:val="009C1347"/>
    <w:rsid w:val="009C3DCC"/>
    <w:rsid w:val="009C6322"/>
    <w:rsid w:val="009C71FF"/>
    <w:rsid w:val="009C7E5B"/>
    <w:rsid w:val="009D1323"/>
    <w:rsid w:val="009D2974"/>
    <w:rsid w:val="009D5138"/>
    <w:rsid w:val="009D6C8C"/>
    <w:rsid w:val="009D78D3"/>
    <w:rsid w:val="009E1890"/>
    <w:rsid w:val="009E1F6D"/>
    <w:rsid w:val="009E26D4"/>
    <w:rsid w:val="009E2C61"/>
    <w:rsid w:val="009E561A"/>
    <w:rsid w:val="009E62B3"/>
    <w:rsid w:val="009F1C68"/>
    <w:rsid w:val="009F2A25"/>
    <w:rsid w:val="009F2AD8"/>
    <w:rsid w:val="009F2F91"/>
    <w:rsid w:val="009F2FD5"/>
    <w:rsid w:val="009F4C80"/>
    <w:rsid w:val="009F4EA0"/>
    <w:rsid w:val="009F4F02"/>
    <w:rsid w:val="009F532F"/>
    <w:rsid w:val="009F5F7F"/>
    <w:rsid w:val="009F69C9"/>
    <w:rsid w:val="009F799E"/>
    <w:rsid w:val="00A01933"/>
    <w:rsid w:val="00A01B4F"/>
    <w:rsid w:val="00A02231"/>
    <w:rsid w:val="00A04987"/>
    <w:rsid w:val="00A057DF"/>
    <w:rsid w:val="00A06797"/>
    <w:rsid w:val="00A0773A"/>
    <w:rsid w:val="00A07929"/>
    <w:rsid w:val="00A12855"/>
    <w:rsid w:val="00A1629C"/>
    <w:rsid w:val="00A1666B"/>
    <w:rsid w:val="00A20472"/>
    <w:rsid w:val="00A20FF2"/>
    <w:rsid w:val="00A21E52"/>
    <w:rsid w:val="00A243A6"/>
    <w:rsid w:val="00A275D8"/>
    <w:rsid w:val="00A31C98"/>
    <w:rsid w:val="00A32B94"/>
    <w:rsid w:val="00A32FCE"/>
    <w:rsid w:val="00A42AEB"/>
    <w:rsid w:val="00A43DC5"/>
    <w:rsid w:val="00A43EE7"/>
    <w:rsid w:val="00A44FEE"/>
    <w:rsid w:val="00A5110C"/>
    <w:rsid w:val="00A51508"/>
    <w:rsid w:val="00A52CA0"/>
    <w:rsid w:val="00A54510"/>
    <w:rsid w:val="00A558F4"/>
    <w:rsid w:val="00A5601D"/>
    <w:rsid w:val="00A573FD"/>
    <w:rsid w:val="00A61B09"/>
    <w:rsid w:val="00A62018"/>
    <w:rsid w:val="00A633B9"/>
    <w:rsid w:val="00A64B56"/>
    <w:rsid w:val="00A64CF2"/>
    <w:rsid w:val="00A70156"/>
    <w:rsid w:val="00A7080B"/>
    <w:rsid w:val="00A70953"/>
    <w:rsid w:val="00A72701"/>
    <w:rsid w:val="00A7284E"/>
    <w:rsid w:val="00A74E0D"/>
    <w:rsid w:val="00A7559E"/>
    <w:rsid w:val="00A75D16"/>
    <w:rsid w:val="00A76451"/>
    <w:rsid w:val="00A76632"/>
    <w:rsid w:val="00A7664B"/>
    <w:rsid w:val="00A80919"/>
    <w:rsid w:val="00A81DF9"/>
    <w:rsid w:val="00A85159"/>
    <w:rsid w:val="00A86F2C"/>
    <w:rsid w:val="00A90AFD"/>
    <w:rsid w:val="00A91E91"/>
    <w:rsid w:val="00A923C9"/>
    <w:rsid w:val="00A945DA"/>
    <w:rsid w:val="00A953E8"/>
    <w:rsid w:val="00A95472"/>
    <w:rsid w:val="00A979BF"/>
    <w:rsid w:val="00AA27AD"/>
    <w:rsid w:val="00AA5BCA"/>
    <w:rsid w:val="00AA64AE"/>
    <w:rsid w:val="00AB6048"/>
    <w:rsid w:val="00AB7994"/>
    <w:rsid w:val="00AC2FC9"/>
    <w:rsid w:val="00AC32F0"/>
    <w:rsid w:val="00AC3F14"/>
    <w:rsid w:val="00AC4B01"/>
    <w:rsid w:val="00AC7C19"/>
    <w:rsid w:val="00AD1F37"/>
    <w:rsid w:val="00AD227A"/>
    <w:rsid w:val="00AD2FEB"/>
    <w:rsid w:val="00AD41CE"/>
    <w:rsid w:val="00AD4724"/>
    <w:rsid w:val="00AD50FD"/>
    <w:rsid w:val="00AD7E5A"/>
    <w:rsid w:val="00AE227D"/>
    <w:rsid w:val="00AE341F"/>
    <w:rsid w:val="00AE4DDF"/>
    <w:rsid w:val="00AE7DE2"/>
    <w:rsid w:val="00AF2977"/>
    <w:rsid w:val="00AF70D7"/>
    <w:rsid w:val="00AF7B49"/>
    <w:rsid w:val="00B00DFC"/>
    <w:rsid w:val="00B0187B"/>
    <w:rsid w:val="00B02FE6"/>
    <w:rsid w:val="00B03792"/>
    <w:rsid w:val="00B04840"/>
    <w:rsid w:val="00B07FF0"/>
    <w:rsid w:val="00B11291"/>
    <w:rsid w:val="00B118EC"/>
    <w:rsid w:val="00B1267B"/>
    <w:rsid w:val="00B127D1"/>
    <w:rsid w:val="00B14137"/>
    <w:rsid w:val="00B151F8"/>
    <w:rsid w:val="00B15FE0"/>
    <w:rsid w:val="00B1726E"/>
    <w:rsid w:val="00B17999"/>
    <w:rsid w:val="00B2356D"/>
    <w:rsid w:val="00B2515C"/>
    <w:rsid w:val="00B251C5"/>
    <w:rsid w:val="00B25850"/>
    <w:rsid w:val="00B301F0"/>
    <w:rsid w:val="00B30729"/>
    <w:rsid w:val="00B30F83"/>
    <w:rsid w:val="00B35460"/>
    <w:rsid w:val="00B378B0"/>
    <w:rsid w:val="00B37A6E"/>
    <w:rsid w:val="00B42512"/>
    <w:rsid w:val="00B51391"/>
    <w:rsid w:val="00B52444"/>
    <w:rsid w:val="00B528C1"/>
    <w:rsid w:val="00B565F5"/>
    <w:rsid w:val="00B56B6B"/>
    <w:rsid w:val="00B601ED"/>
    <w:rsid w:val="00B611D4"/>
    <w:rsid w:val="00B6339C"/>
    <w:rsid w:val="00B63418"/>
    <w:rsid w:val="00B64A5A"/>
    <w:rsid w:val="00B6583C"/>
    <w:rsid w:val="00B67526"/>
    <w:rsid w:val="00B74FCB"/>
    <w:rsid w:val="00B75D6B"/>
    <w:rsid w:val="00B7704D"/>
    <w:rsid w:val="00B77421"/>
    <w:rsid w:val="00B8187A"/>
    <w:rsid w:val="00B869DF"/>
    <w:rsid w:val="00B877E0"/>
    <w:rsid w:val="00B90611"/>
    <w:rsid w:val="00B90E4E"/>
    <w:rsid w:val="00B94666"/>
    <w:rsid w:val="00BA0CC1"/>
    <w:rsid w:val="00BA2464"/>
    <w:rsid w:val="00BA2D7A"/>
    <w:rsid w:val="00BA54C4"/>
    <w:rsid w:val="00BA5771"/>
    <w:rsid w:val="00BA64D5"/>
    <w:rsid w:val="00BA7167"/>
    <w:rsid w:val="00BA71F8"/>
    <w:rsid w:val="00BB08B8"/>
    <w:rsid w:val="00BB2B0B"/>
    <w:rsid w:val="00BB3AA2"/>
    <w:rsid w:val="00BC1A9B"/>
    <w:rsid w:val="00BC33AB"/>
    <w:rsid w:val="00BD01AE"/>
    <w:rsid w:val="00BD0CF2"/>
    <w:rsid w:val="00BD134B"/>
    <w:rsid w:val="00BD34C6"/>
    <w:rsid w:val="00BD3614"/>
    <w:rsid w:val="00BD5125"/>
    <w:rsid w:val="00BD5824"/>
    <w:rsid w:val="00BD698B"/>
    <w:rsid w:val="00BD7B33"/>
    <w:rsid w:val="00BD7F83"/>
    <w:rsid w:val="00BE13BA"/>
    <w:rsid w:val="00BE27D3"/>
    <w:rsid w:val="00BE33A6"/>
    <w:rsid w:val="00BE3537"/>
    <w:rsid w:val="00BE380A"/>
    <w:rsid w:val="00BE4777"/>
    <w:rsid w:val="00BF013A"/>
    <w:rsid w:val="00BF0D8F"/>
    <w:rsid w:val="00BF20E3"/>
    <w:rsid w:val="00BF4FDF"/>
    <w:rsid w:val="00BF7B59"/>
    <w:rsid w:val="00C0099A"/>
    <w:rsid w:val="00C03404"/>
    <w:rsid w:val="00C0587C"/>
    <w:rsid w:val="00C06355"/>
    <w:rsid w:val="00C06E9B"/>
    <w:rsid w:val="00C10314"/>
    <w:rsid w:val="00C12BBC"/>
    <w:rsid w:val="00C13340"/>
    <w:rsid w:val="00C135AB"/>
    <w:rsid w:val="00C14569"/>
    <w:rsid w:val="00C1556F"/>
    <w:rsid w:val="00C20CA5"/>
    <w:rsid w:val="00C21B8B"/>
    <w:rsid w:val="00C23ADE"/>
    <w:rsid w:val="00C251B7"/>
    <w:rsid w:val="00C25EF6"/>
    <w:rsid w:val="00C37DCC"/>
    <w:rsid w:val="00C4006D"/>
    <w:rsid w:val="00C46C0E"/>
    <w:rsid w:val="00C46E96"/>
    <w:rsid w:val="00C470A0"/>
    <w:rsid w:val="00C503B8"/>
    <w:rsid w:val="00C50692"/>
    <w:rsid w:val="00C508F4"/>
    <w:rsid w:val="00C52BD4"/>
    <w:rsid w:val="00C53358"/>
    <w:rsid w:val="00C535F5"/>
    <w:rsid w:val="00C53DDF"/>
    <w:rsid w:val="00C54731"/>
    <w:rsid w:val="00C548D6"/>
    <w:rsid w:val="00C54B8A"/>
    <w:rsid w:val="00C54DA9"/>
    <w:rsid w:val="00C55C9F"/>
    <w:rsid w:val="00C6236B"/>
    <w:rsid w:val="00C633F5"/>
    <w:rsid w:val="00C640B9"/>
    <w:rsid w:val="00C645AD"/>
    <w:rsid w:val="00C65DE2"/>
    <w:rsid w:val="00C66A83"/>
    <w:rsid w:val="00C71F84"/>
    <w:rsid w:val="00C72537"/>
    <w:rsid w:val="00C7381D"/>
    <w:rsid w:val="00C763C9"/>
    <w:rsid w:val="00C776FC"/>
    <w:rsid w:val="00C804A0"/>
    <w:rsid w:val="00C85BFB"/>
    <w:rsid w:val="00C8617C"/>
    <w:rsid w:val="00C86220"/>
    <w:rsid w:val="00C90EB3"/>
    <w:rsid w:val="00C92168"/>
    <w:rsid w:val="00C92369"/>
    <w:rsid w:val="00C93493"/>
    <w:rsid w:val="00C93D8A"/>
    <w:rsid w:val="00C93F63"/>
    <w:rsid w:val="00CA3435"/>
    <w:rsid w:val="00CA3CAA"/>
    <w:rsid w:val="00CA7B31"/>
    <w:rsid w:val="00CB008A"/>
    <w:rsid w:val="00CB03D5"/>
    <w:rsid w:val="00CB0BEC"/>
    <w:rsid w:val="00CB193A"/>
    <w:rsid w:val="00CB2195"/>
    <w:rsid w:val="00CB2881"/>
    <w:rsid w:val="00CB6D18"/>
    <w:rsid w:val="00CC0130"/>
    <w:rsid w:val="00CC195C"/>
    <w:rsid w:val="00CC3B13"/>
    <w:rsid w:val="00CC3E62"/>
    <w:rsid w:val="00CD2901"/>
    <w:rsid w:val="00CD3DD5"/>
    <w:rsid w:val="00CD52BD"/>
    <w:rsid w:val="00CD69A6"/>
    <w:rsid w:val="00CD7F7B"/>
    <w:rsid w:val="00CE07DE"/>
    <w:rsid w:val="00CE1C10"/>
    <w:rsid w:val="00CE3A81"/>
    <w:rsid w:val="00CE5DF0"/>
    <w:rsid w:val="00CF1DA3"/>
    <w:rsid w:val="00CF3C71"/>
    <w:rsid w:val="00CF5E8C"/>
    <w:rsid w:val="00CF6C06"/>
    <w:rsid w:val="00D014F3"/>
    <w:rsid w:val="00D01C8C"/>
    <w:rsid w:val="00D035E9"/>
    <w:rsid w:val="00D06F18"/>
    <w:rsid w:val="00D07002"/>
    <w:rsid w:val="00D10651"/>
    <w:rsid w:val="00D11FC6"/>
    <w:rsid w:val="00D12BC5"/>
    <w:rsid w:val="00D175FC"/>
    <w:rsid w:val="00D200A8"/>
    <w:rsid w:val="00D24486"/>
    <w:rsid w:val="00D24670"/>
    <w:rsid w:val="00D25C69"/>
    <w:rsid w:val="00D26428"/>
    <w:rsid w:val="00D266E0"/>
    <w:rsid w:val="00D27EA6"/>
    <w:rsid w:val="00D32161"/>
    <w:rsid w:val="00D326B8"/>
    <w:rsid w:val="00D33B73"/>
    <w:rsid w:val="00D34BDA"/>
    <w:rsid w:val="00D364F2"/>
    <w:rsid w:val="00D415D9"/>
    <w:rsid w:val="00D416C3"/>
    <w:rsid w:val="00D42054"/>
    <w:rsid w:val="00D427A6"/>
    <w:rsid w:val="00D42AA5"/>
    <w:rsid w:val="00D447A6"/>
    <w:rsid w:val="00D44BBD"/>
    <w:rsid w:val="00D45587"/>
    <w:rsid w:val="00D51397"/>
    <w:rsid w:val="00D52BEE"/>
    <w:rsid w:val="00D52E03"/>
    <w:rsid w:val="00D548E0"/>
    <w:rsid w:val="00D56BDA"/>
    <w:rsid w:val="00D57FA4"/>
    <w:rsid w:val="00D60261"/>
    <w:rsid w:val="00D60349"/>
    <w:rsid w:val="00D605C4"/>
    <w:rsid w:val="00D62B7D"/>
    <w:rsid w:val="00D634A8"/>
    <w:rsid w:val="00D670FF"/>
    <w:rsid w:val="00D6736E"/>
    <w:rsid w:val="00D7202F"/>
    <w:rsid w:val="00D734C7"/>
    <w:rsid w:val="00D74B77"/>
    <w:rsid w:val="00D75E11"/>
    <w:rsid w:val="00D7746C"/>
    <w:rsid w:val="00D804A9"/>
    <w:rsid w:val="00D80BC3"/>
    <w:rsid w:val="00D80FE1"/>
    <w:rsid w:val="00D84801"/>
    <w:rsid w:val="00D87605"/>
    <w:rsid w:val="00D903E9"/>
    <w:rsid w:val="00D90C4E"/>
    <w:rsid w:val="00D90CB6"/>
    <w:rsid w:val="00D9439C"/>
    <w:rsid w:val="00D94BB2"/>
    <w:rsid w:val="00D95B4D"/>
    <w:rsid w:val="00D9619B"/>
    <w:rsid w:val="00DA047D"/>
    <w:rsid w:val="00DA108C"/>
    <w:rsid w:val="00DA1E3A"/>
    <w:rsid w:val="00DA20B1"/>
    <w:rsid w:val="00DA36AD"/>
    <w:rsid w:val="00DA3BC1"/>
    <w:rsid w:val="00DA5098"/>
    <w:rsid w:val="00DA5702"/>
    <w:rsid w:val="00DA5F44"/>
    <w:rsid w:val="00DA6D89"/>
    <w:rsid w:val="00DA7D98"/>
    <w:rsid w:val="00DB016A"/>
    <w:rsid w:val="00DB2B72"/>
    <w:rsid w:val="00DB7FCB"/>
    <w:rsid w:val="00DC149D"/>
    <w:rsid w:val="00DC2090"/>
    <w:rsid w:val="00DC34C9"/>
    <w:rsid w:val="00DC69BA"/>
    <w:rsid w:val="00DD2BAA"/>
    <w:rsid w:val="00DD368D"/>
    <w:rsid w:val="00DD6C2C"/>
    <w:rsid w:val="00DD781D"/>
    <w:rsid w:val="00DE07CF"/>
    <w:rsid w:val="00DE1FFE"/>
    <w:rsid w:val="00DE43F8"/>
    <w:rsid w:val="00DE5DA2"/>
    <w:rsid w:val="00DE6101"/>
    <w:rsid w:val="00DE69F6"/>
    <w:rsid w:val="00DF50A9"/>
    <w:rsid w:val="00DF626C"/>
    <w:rsid w:val="00DF6415"/>
    <w:rsid w:val="00DF74A1"/>
    <w:rsid w:val="00DF76FC"/>
    <w:rsid w:val="00DF7B2E"/>
    <w:rsid w:val="00E00059"/>
    <w:rsid w:val="00E00CBD"/>
    <w:rsid w:val="00E01C0C"/>
    <w:rsid w:val="00E02ECF"/>
    <w:rsid w:val="00E035F7"/>
    <w:rsid w:val="00E0407A"/>
    <w:rsid w:val="00E059DD"/>
    <w:rsid w:val="00E05D33"/>
    <w:rsid w:val="00E133A7"/>
    <w:rsid w:val="00E149CA"/>
    <w:rsid w:val="00E14A76"/>
    <w:rsid w:val="00E14E33"/>
    <w:rsid w:val="00E203A8"/>
    <w:rsid w:val="00E205B3"/>
    <w:rsid w:val="00E20768"/>
    <w:rsid w:val="00E24893"/>
    <w:rsid w:val="00E24A81"/>
    <w:rsid w:val="00E25E01"/>
    <w:rsid w:val="00E2735C"/>
    <w:rsid w:val="00E30E2D"/>
    <w:rsid w:val="00E33639"/>
    <w:rsid w:val="00E34971"/>
    <w:rsid w:val="00E359B0"/>
    <w:rsid w:val="00E37BA8"/>
    <w:rsid w:val="00E37FF6"/>
    <w:rsid w:val="00E4020D"/>
    <w:rsid w:val="00E42BA2"/>
    <w:rsid w:val="00E42C2D"/>
    <w:rsid w:val="00E45481"/>
    <w:rsid w:val="00E45EB0"/>
    <w:rsid w:val="00E5047A"/>
    <w:rsid w:val="00E50EB6"/>
    <w:rsid w:val="00E52BB1"/>
    <w:rsid w:val="00E56CBF"/>
    <w:rsid w:val="00E578CF"/>
    <w:rsid w:val="00E57A3E"/>
    <w:rsid w:val="00E57FC7"/>
    <w:rsid w:val="00E62D4F"/>
    <w:rsid w:val="00E641D2"/>
    <w:rsid w:val="00E64D71"/>
    <w:rsid w:val="00E65E1A"/>
    <w:rsid w:val="00E670FE"/>
    <w:rsid w:val="00E67AB5"/>
    <w:rsid w:val="00E71356"/>
    <w:rsid w:val="00E72250"/>
    <w:rsid w:val="00E74C50"/>
    <w:rsid w:val="00E74F0B"/>
    <w:rsid w:val="00E75B52"/>
    <w:rsid w:val="00E81E15"/>
    <w:rsid w:val="00E84E0D"/>
    <w:rsid w:val="00E87E37"/>
    <w:rsid w:val="00E94489"/>
    <w:rsid w:val="00E94CE8"/>
    <w:rsid w:val="00E955A1"/>
    <w:rsid w:val="00E958CD"/>
    <w:rsid w:val="00E95C6A"/>
    <w:rsid w:val="00E96182"/>
    <w:rsid w:val="00E96E3C"/>
    <w:rsid w:val="00EA0B6D"/>
    <w:rsid w:val="00EA1F99"/>
    <w:rsid w:val="00EA2165"/>
    <w:rsid w:val="00EA4321"/>
    <w:rsid w:val="00EA488F"/>
    <w:rsid w:val="00EA55B4"/>
    <w:rsid w:val="00EA6033"/>
    <w:rsid w:val="00EB0A10"/>
    <w:rsid w:val="00EB16A0"/>
    <w:rsid w:val="00EB2EB8"/>
    <w:rsid w:val="00EB3CF1"/>
    <w:rsid w:val="00EB5505"/>
    <w:rsid w:val="00EB5FDC"/>
    <w:rsid w:val="00EB7FC1"/>
    <w:rsid w:val="00EC0B8C"/>
    <w:rsid w:val="00EC0EEB"/>
    <w:rsid w:val="00EC2378"/>
    <w:rsid w:val="00EC363B"/>
    <w:rsid w:val="00EC7BBA"/>
    <w:rsid w:val="00ED0E2C"/>
    <w:rsid w:val="00ED1BD0"/>
    <w:rsid w:val="00ED4103"/>
    <w:rsid w:val="00ED4877"/>
    <w:rsid w:val="00ED7CA9"/>
    <w:rsid w:val="00EE00F1"/>
    <w:rsid w:val="00EE0B54"/>
    <w:rsid w:val="00EE0C19"/>
    <w:rsid w:val="00EE2D94"/>
    <w:rsid w:val="00EE47D2"/>
    <w:rsid w:val="00EE61E2"/>
    <w:rsid w:val="00EF0D00"/>
    <w:rsid w:val="00EF1397"/>
    <w:rsid w:val="00EF2BCE"/>
    <w:rsid w:val="00EF4E98"/>
    <w:rsid w:val="00EF51F7"/>
    <w:rsid w:val="00EF53F6"/>
    <w:rsid w:val="00EF67CE"/>
    <w:rsid w:val="00EF6F37"/>
    <w:rsid w:val="00EF7013"/>
    <w:rsid w:val="00EF70A1"/>
    <w:rsid w:val="00EF757B"/>
    <w:rsid w:val="00F01F0D"/>
    <w:rsid w:val="00F02601"/>
    <w:rsid w:val="00F04132"/>
    <w:rsid w:val="00F0490B"/>
    <w:rsid w:val="00F06AAB"/>
    <w:rsid w:val="00F075C2"/>
    <w:rsid w:val="00F07CD8"/>
    <w:rsid w:val="00F102AA"/>
    <w:rsid w:val="00F13DDB"/>
    <w:rsid w:val="00F1621C"/>
    <w:rsid w:val="00F170D9"/>
    <w:rsid w:val="00F230ED"/>
    <w:rsid w:val="00F237A8"/>
    <w:rsid w:val="00F23AF0"/>
    <w:rsid w:val="00F23C02"/>
    <w:rsid w:val="00F2433D"/>
    <w:rsid w:val="00F24520"/>
    <w:rsid w:val="00F24A25"/>
    <w:rsid w:val="00F255D6"/>
    <w:rsid w:val="00F25BFB"/>
    <w:rsid w:val="00F25DD4"/>
    <w:rsid w:val="00F25E32"/>
    <w:rsid w:val="00F26673"/>
    <w:rsid w:val="00F3093D"/>
    <w:rsid w:val="00F311E8"/>
    <w:rsid w:val="00F31238"/>
    <w:rsid w:val="00F31F16"/>
    <w:rsid w:val="00F3230C"/>
    <w:rsid w:val="00F34F88"/>
    <w:rsid w:val="00F36DBC"/>
    <w:rsid w:val="00F40F9B"/>
    <w:rsid w:val="00F42704"/>
    <w:rsid w:val="00F42D47"/>
    <w:rsid w:val="00F43F83"/>
    <w:rsid w:val="00F44C3E"/>
    <w:rsid w:val="00F45384"/>
    <w:rsid w:val="00F46C29"/>
    <w:rsid w:val="00F52495"/>
    <w:rsid w:val="00F52E1F"/>
    <w:rsid w:val="00F606AD"/>
    <w:rsid w:val="00F61805"/>
    <w:rsid w:val="00F63AE0"/>
    <w:rsid w:val="00F664B3"/>
    <w:rsid w:val="00F66799"/>
    <w:rsid w:val="00F67691"/>
    <w:rsid w:val="00F70C11"/>
    <w:rsid w:val="00F7287F"/>
    <w:rsid w:val="00F729EC"/>
    <w:rsid w:val="00F738C4"/>
    <w:rsid w:val="00F742C2"/>
    <w:rsid w:val="00F742C8"/>
    <w:rsid w:val="00F7526E"/>
    <w:rsid w:val="00F75436"/>
    <w:rsid w:val="00F80265"/>
    <w:rsid w:val="00F802DB"/>
    <w:rsid w:val="00F808D0"/>
    <w:rsid w:val="00F80F54"/>
    <w:rsid w:val="00F8216D"/>
    <w:rsid w:val="00F82DBF"/>
    <w:rsid w:val="00F83D00"/>
    <w:rsid w:val="00F84111"/>
    <w:rsid w:val="00F873B0"/>
    <w:rsid w:val="00F908A2"/>
    <w:rsid w:val="00F91ABC"/>
    <w:rsid w:val="00F927ED"/>
    <w:rsid w:val="00F92932"/>
    <w:rsid w:val="00F93967"/>
    <w:rsid w:val="00F93F3C"/>
    <w:rsid w:val="00F979F7"/>
    <w:rsid w:val="00F97B57"/>
    <w:rsid w:val="00FA02B0"/>
    <w:rsid w:val="00FA12B9"/>
    <w:rsid w:val="00FA4755"/>
    <w:rsid w:val="00FA6437"/>
    <w:rsid w:val="00FA75A7"/>
    <w:rsid w:val="00FB5990"/>
    <w:rsid w:val="00FB757E"/>
    <w:rsid w:val="00FC2075"/>
    <w:rsid w:val="00FC3E2E"/>
    <w:rsid w:val="00FC63B1"/>
    <w:rsid w:val="00FC7EE6"/>
    <w:rsid w:val="00FD0393"/>
    <w:rsid w:val="00FD112E"/>
    <w:rsid w:val="00FD1845"/>
    <w:rsid w:val="00FD3CF7"/>
    <w:rsid w:val="00FD493B"/>
    <w:rsid w:val="00FD5865"/>
    <w:rsid w:val="00FD6D1A"/>
    <w:rsid w:val="00FE0688"/>
    <w:rsid w:val="00FE16C2"/>
    <w:rsid w:val="00FE2230"/>
    <w:rsid w:val="00FE34AE"/>
    <w:rsid w:val="00FE49D6"/>
    <w:rsid w:val="00FE5A81"/>
    <w:rsid w:val="00FE63FD"/>
    <w:rsid w:val="00FF0C48"/>
    <w:rsid w:val="00FF28F1"/>
    <w:rsid w:val="00FF6403"/>
    <w:rsid w:val="00FF7365"/>
    <w:rsid w:val="00FF7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ate"/>
  <w:shapeDefaults>
    <o:shapedefaults v:ext="edit" spidmax="1026"/>
    <o:shapelayout v:ext="edit">
      <o:idmap v:ext="edit" data="1"/>
    </o:shapelayout>
  </w:shapeDefaults>
  <w:decimalSymbol w:val="."/>
  <w:listSeparator w:val=","/>
  <w15:chartTrackingRefBased/>
  <w15:docId w15:val="{84C8AB63-6F83-49E8-B3F8-E6E06C71D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0B9"/>
  </w:style>
  <w:style w:type="paragraph" w:styleId="Heading1">
    <w:name w:val="heading 1"/>
    <w:basedOn w:val="Normal"/>
    <w:next w:val="Normal"/>
    <w:link w:val="Heading1Char"/>
    <w:uiPriority w:val="99"/>
    <w:qFormat/>
    <w:rsid w:val="00C640B9"/>
    <w:pPr>
      <w:keepNext/>
      <w:outlineLvl w:val="0"/>
    </w:pPr>
    <w:rPr>
      <w:rFonts w:ascii="Bradley Hand ITC" w:hAnsi="Bradley Hand ITC"/>
      <w:b/>
      <w:sz w:val="48"/>
    </w:rPr>
  </w:style>
  <w:style w:type="paragraph" w:styleId="Heading2">
    <w:name w:val="heading 2"/>
    <w:basedOn w:val="Normal"/>
    <w:next w:val="Normal"/>
    <w:link w:val="Heading2Char"/>
    <w:uiPriority w:val="99"/>
    <w:qFormat/>
    <w:rsid w:val="00C640B9"/>
    <w:pPr>
      <w:keepNext/>
      <w:outlineLvl w:val="1"/>
    </w:pPr>
    <w:rPr>
      <w:rFonts w:ascii="Bradley Hand ITC" w:hAnsi="Bradley Hand ITC"/>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B7B5B"/>
    <w:rPr>
      <w:rFonts w:ascii="Cambria" w:hAnsi="Cambria" w:cs="Times New Roman"/>
      <w:b/>
      <w:bCs/>
      <w:kern w:val="32"/>
      <w:sz w:val="32"/>
      <w:szCs w:val="32"/>
    </w:rPr>
  </w:style>
  <w:style w:type="character" w:customStyle="1" w:styleId="Heading2Char">
    <w:name w:val="Heading 2 Char"/>
    <w:link w:val="Heading2"/>
    <w:uiPriority w:val="99"/>
    <w:semiHidden/>
    <w:locked/>
    <w:rsid w:val="008B7B5B"/>
    <w:rPr>
      <w:rFonts w:ascii="Cambria" w:hAnsi="Cambria" w:cs="Times New Roman"/>
      <w:b/>
      <w:bCs/>
      <w:i/>
      <w:iCs/>
      <w:sz w:val="28"/>
      <w:szCs w:val="28"/>
    </w:rPr>
  </w:style>
  <w:style w:type="paragraph" w:styleId="BalloonText">
    <w:name w:val="Balloon Text"/>
    <w:basedOn w:val="Normal"/>
    <w:link w:val="BalloonTextChar"/>
    <w:uiPriority w:val="99"/>
    <w:semiHidden/>
    <w:rsid w:val="008A43DD"/>
    <w:rPr>
      <w:rFonts w:ascii="Tahoma" w:hAnsi="Tahoma" w:cs="Tahoma"/>
      <w:sz w:val="16"/>
      <w:szCs w:val="16"/>
    </w:rPr>
  </w:style>
  <w:style w:type="character" w:customStyle="1" w:styleId="BalloonTextChar">
    <w:name w:val="Balloon Text Char"/>
    <w:link w:val="BalloonText"/>
    <w:uiPriority w:val="99"/>
    <w:semiHidden/>
    <w:locked/>
    <w:rsid w:val="008B7B5B"/>
    <w:rPr>
      <w:rFonts w:cs="Times New Roman"/>
      <w:sz w:val="2"/>
    </w:rPr>
  </w:style>
  <w:style w:type="character" w:styleId="Hyperlink">
    <w:name w:val="Hyperlink"/>
    <w:uiPriority w:val="99"/>
    <w:rsid w:val="00674226"/>
    <w:rPr>
      <w:rFonts w:cs="Times New Roman"/>
      <w:color w:val="0000FF"/>
      <w:u w:val="single"/>
    </w:rPr>
  </w:style>
  <w:style w:type="character" w:styleId="FollowedHyperlink">
    <w:name w:val="FollowedHyperlink"/>
    <w:uiPriority w:val="99"/>
    <w:rsid w:val="00674226"/>
    <w:rPr>
      <w:rFonts w:cs="Times New Roman"/>
      <w:color w:val="800080"/>
      <w:u w:val="single"/>
    </w:rPr>
  </w:style>
  <w:style w:type="character" w:customStyle="1" w:styleId="EmailStyle211">
    <w:name w:val="EmailStyle211"/>
    <w:uiPriority w:val="99"/>
    <w:semiHidden/>
    <w:rsid w:val="00BD7B33"/>
    <w:rPr>
      <w:rFonts w:ascii="Arial" w:hAnsi="Arial" w:cs="Arial"/>
      <w:color w:val="auto"/>
      <w:sz w:val="24"/>
      <w:szCs w:val="24"/>
      <w:u w:val="none"/>
    </w:rPr>
  </w:style>
  <w:style w:type="character" w:styleId="Emphasis">
    <w:name w:val="Emphasis"/>
    <w:uiPriority w:val="99"/>
    <w:qFormat/>
    <w:rsid w:val="00154E0D"/>
    <w:rPr>
      <w:rFonts w:cs="Times New Roman"/>
      <w:i/>
      <w:iCs/>
    </w:rPr>
  </w:style>
  <w:style w:type="table" w:styleId="TableGrid">
    <w:name w:val="Table Grid"/>
    <w:basedOn w:val="TableNormal"/>
    <w:uiPriority w:val="99"/>
    <w:rsid w:val="00A162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11216"/>
    <w:pPr>
      <w:tabs>
        <w:tab w:val="center" w:pos="4680"/>
        <w:tab w:val="right" w:pos="9360"/>
      </w:tabs>
    </w:pPr>
  </w:style>
  <w:style w:type="character" w:customStyle="1" w:styleId="HeaderChar">
    <w:name w:val="Header Char"/>
    <w:link w:val="Header"/>
    <w:uiPriority w:val="99"/>
    <w:locked/>
    <w:rsid w:val="00311216"/>
    <w:rPr>
      <w:rFonts w:cs="Times New Roman"/>
    </w:rPr>
  </w:style>
  <w:style w:type="paragraph" w:styleId="Footer">
    <w:name w:val="footer"/>
    <w:basedOn w:val="Normal"/>
    <w:link w:val="FooterChar"/>
    <w:uiPriority w:val="99"/>
    <w:rsid w:val="00311216"/>
    <w:pPr>
      <w:tabs>
        <w:tab w:val="center" w:pos="4680"/>
        <w:tab w:val="right" w:pos="9360"/>
      </w:tabs>
    </w:pPr>
  </w:style>
  <w:style w:type="character" w:customStyle="1" w:styleId="FooterChar">
    <w:name w:val="Footer Char"/>
    <w:link w:val="Footer"/>
    <w:uiPriority w:val="99"/>
    <w:locked/>
    <w:rsid w:val="00311216"/>
    <w:rPr>
      <w:rFonts w:cs="Times New Roman"/>
    </w:rPr>
  </w:style>
  <w:style w:type="paragraph" w:customStyle="1" w:styleId="Default">
    <w:name w:val="Default"/>
    <w:rsid w:val="00D60261"/>
    <w:pPr>
      <w:autoSpaceDE w:val="0"/>
      <w:autoSpaceDN w:val="0"/>
      <w:adjustRightInd w:val="0"/>
    </w:pPr>
    <w:rPr>
      <w:rFonts w:ascii="Arial" w:hAnsi="Arial" w:cs="Arial"/>
      <w:color w:val="000000"/>
      <w:sz w:val="24"/>
      <w:szCs w:val="24"/>
    </w:rPr>
  </w:style>
  <w:style w:type="paragraph" w:styleId="NormalWeb">
    <w:name w:val="Normal (Web)"/>
    <w:basedOn w:val="Normal"/>
    <w:rsid w:val="00C0587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64579">
      <w:bodyDiv w:val="1"/>
      <w:marLeft w:val="0"/>
      <w:marRight w:val="0"/>
      <w:marTop w:val="0"/>
      <w:marBottom w:val="0"/>
      <w:divBdr>
        <w:top w:val="none" w:sz="0" w:space="0" w:color="auto"/>
        <w:left w:val="none" w:sz="0" w:space="0" w:color="auto"/>
        <w:bottom w:val="none" w:sz="0" w:space="0" w:color="auto"/>
        <w:right w:val="none" w:sz="0" w:space="0" w:color="auto"/>
      </w:divBdr>
    </w:div>
    <w:div w:id="177427028">
      <w:bodyDiv w:val="1"/>
      <w:marLeft w:val="0"/>
      <w:marRight w:val="0"/>
      <w:marTop w:val="0"/>
      <w:marBottom w:val="0"/>
      <w:divBdr>
        <w:top w:val="none" w:sz="0" w:space="0" w:color="auto"/>
        <w:left w:val="none" w:sz="0" w:space="0" w:color="auto"/>
        <w:bottom w:val="none" w:sz="0" w:space="0" w:color="auto"/>
        <w:right w:val="none" w:sz="0" w:space="0" w:color="auto"/>
      </w:divBdr>
      <w:divsChild>
        <w:div w:id="581378501">
          <w:marLeft w:val="0"/>
          <w:marRight w:val="0"/>
          <w:marTop w:val="0"/>
          <w:marBottom w:val="0"/>
          <w:divBdr>
            <w:top w:val="none" w:sz="0" w:space="0" w:color="auto"/>
            <w:left w:val="none" w:sz="0" w:space="0" w:color="auto"/>
            <w:bottom w:val="none" w:sz="0" w:space="0" w:color="auto"/>
            <w:right w:val="none" w:sz="0" w:space="0" w:color="auto"/>
          </w:divBdr>
          <w:divsChild>
            <w:div w:id="38830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06592">
      <w:marLeft w:val="0"/>
      <w:marRight w:val="0"/>
      <w:marTop w:val="0"/>
      <w:marBottom w:val="0"/>
      <w:divBdr>
        <w:top w:val="none" w:sz="0" w:space="0" w:color="auto"/>
        <w:left w:val="none" w:sz="0" w:space="0" w:color="auto"/>
        <w:bottom w:val="none" w:sz="0" w:space="0" w:color="auto"/>
        <w:right w:val="none" w:sz="0" w:space="0" w:color="auto"/>
      </w:divBdr>
    </w:div>
    <w:div w:id="621806593">
      <w:marLeft w:val="0"/>
      <w:marRight w:val="0"/>
      <w:marTop w:val="0"/>
      <w:marBottom w:val="0"/>
      <w:divBdr>
        <w:top w:val="none" w:sz="0" w:space="0" w:color="auto"/>
        <w:left w:val="none" w:sz="0" w:space="0" w:color="auto"/>
        <w:bottom w:val="none" w:sz="0" w:space="0" w:color="auto"/>
        <w:right w:val="none" w:sz="0" w:space="0" w:color="auto"/>
      </w:divBdr>
    </w:div>
    <w:div w:id="621806594">
      <w:marLeft w:val="0"/>
      <w:marRight w:val="0"/>
      <w:marTop w:val="0"/>
      <w:marBottom w:val="0"/>
      <w:divBdr>
        <w:top w:val="none" w:sz="0" w:space="0" w:color="auto"/>
        <w:left w:val="none" w:sz="0" w:space="0" w:color="auto"/>
        <w:bottom w:val="none" w:sz="0" w:space="0" w:color="auto"/>
        <w:right w:val="none" w:sz="0" w:space="0" w:color="auto"/>
      </w:divBdr>
    </w:div>
    <w:div w:id="621806595">
      <w:marLeft w:val="0"/>
      <w:marRight w:val="0"/>
      <w:marTop w:val="0"/>
      <w:marBottom w:val="0"/>
      <w:divBdr>
        <w:top w:val="none" w:sz="0" w:space="0" w:color="auto"/>
        <w:left w:val="none" w:sz="0" w:space="0" w:color="auto"/>
        <w:bottom w:val="none" w:sz="0" w:space="0" w:color="auto"/>
        <w:right w:val="none" w:sz="0" w:space="0" w:color="auto"/>
      </w:divBdr>
    </w:div>
    <w:div w:id="621806596">
      <w:marLeft w:val="0"/>
      <w:marRight w:val="0"/>
      <w:marTop w:val="0"/>
      <w:marBottom w:val="0"/>
      <w:divBdr>
        <w:top w:val="none" w:sz="0" w:space="0" w:color="auto"/>
        <w:left w:val="none" w:sz="0" w:space="0" w:color="auto"/>
        <w:bottom w:val="none" w:sz="0" w:space="0" w:color="auto"/>
        <w:right w:val="none" w:sz="0" w:space="0" w:color="auto"/>
      </w:divBdr>
    </w:div>
    <w:div w:id="621806597">
      <w:marLeft w:val="0"/>
      <w:marRight w:val="0"/>
      <w:marTop w:val="0"/>
      <w:marBottom w:val="0"/>
      <w:divBdr>
        <w:top w:val="none" w:sz="0" w:space="0" w:color="auto"/>
        <w:left w:val="none" w:sz="0" w:space="0" w:color="auto"/>
        <w:bottom w:val="none" w:sz="0" w:space="0" w:color="auto"/>
        <w:right w:val="none" w:sz="0" w:space="0" w:color="auto"/>
      </w:divBdr>
    </w:div>
    <w:div w:id="621806598">
      <w:marLeft w:val="0"/>
      <w:marRight w:val="0"/>
      <w:marTop w:val="0"/>
      <w:marBottom w:val="0"/>
      <w:divBdr>
        <w:top w:val="none" w:sz="0" w:space="0" w:color="auto"/>
        <w:left w:val="none" w:sz="0" w:space="0" w:color="auto"/>
        <w:bottom w:val="none" w:sz="0" w:space="0" w:color="auto"/>
        <w:right w:val="none" w:sz="0" w:space="0" w:color="auto"/>
      </w:divBdr>
    </w:div>
    <w:div w:id="621806599">
      <w:marLeft w:val="0"/>
      <w:marRight w:val="0"/>
      <w:marTop w:val="0"/>
      <w:marBottom w:val="0"/>
      <w:divBdr>
        <w:top w:val="none" w:sz="0" w:space="0" w:color="auto"/>
        <w:left w:val="none" w:sz="0" w:space="0" w:color="auto"/>
        <w:bottom w:val="none" w:sz="0" w:space="0" w:color="auto"/>
        <w:right w:val="none" w:sz="0" w:space="0" w:color="auto"/>
      </w:divBdr>
    </w:div>
    <w:div w:id="621806600">
      <w:marLeft w:val="0"/>
      <w:marRight w:val="0"/>
      <w:marTop w:val="0"/>
      <w:marBottom w:val="0"/>
      <w:divBdr>
        <w:top w:val="none" w:sz="0" w:space="0" w:color="auto"/>
        <w:left w:val="none" w:sz="0" w:space="0" w:color="auto"/>
        <w:bottom w:val="none" w:sz="0" w:space="0" w:color="auto"/>
        <w:right w:val="none" w:sz="0" w:space="0" w:color="auto"/>
      </w:divBdr>
    </w:div>
    <w:div w:id="621806601">
      <w:marLeft w:val="0"/>
      <w:marRight w:val="0"/>
      <w:marTop w:val="0"/>
      <w:marBottom w:val="0"/>
      <w:divBdr>
        <w:top w:val="none" w:sz="0" w:space="0" w:color="auto"/>
        <w:left w:val="none" w:sz="0" w:space="0" w:color="auto"/>
        <w:bottom w:val="none" w:sz="0" w:space="0" w:color="auto"/>
        <w:right w:val="none" w:sz="0" w:space="0" w:color="auto"/>
      </w:divBdr>
    </w:div>
    <w:div w:id="621806602">
      <w:marLeft w:val="0"/>
      <w:marRight w:val="0"/>
      <w:marTop w:val="0"/>
      <w:marBottom w:val="0"/>
      <w:divBdr>
        <w:top w:val="none" w:sz="0" w:space="0" w:color="auto"/>
        <w:left w:val="none" w:sz="0" w:space="0" w:color="auto"/>
        <w:bottom w:val="none" w:sz="0" w:space="0" w:color="auto"/>
        <w:right w:val="none" w:sz="0" w:space="0" w:color="auto"/>
      </w:divBdr>
    </w:div>
    <w:div w:id="621806603">
      <w:marLeft w:val="0"/>
      <w:marRight w:val="0"/>
      <w:marTop w:val="0"/>
      <w:marBottom w:val="0"/>
      <w:divBdr>
        <w:top w:val="none" w:sz="0" w:space="0" w:color="auto"/>
        <w:left w:val="none" w:sz="0" w:space="0" w:color="auto"/>
        <w:bottom w:val="none" w:sz="0" w:space="0" w:color="auto"/>
        <w:right w:val="none" w:sz="0" w:space="0" w:color="auto"/>
      </w:divBdr>
    </w:div>
    <w:div w:id="621806604">
      <w:marLeft w:val="0"/>
      <w:marRight w:val="0"/>
      <w:marTop w:val="0"/>
      <w:marBottom w:val="0"/>
      <w:divBdr>
        <w:top w:val="none" w:sz="0" w:space="0" w:color="auto"/>
        <w:left w:val="none" w:sz="0" w:space="0" w:color="auto"/>
        <w:bottom w:val="none" w:sz="0" w:space="0" w:color="auto"/>
        <w:right w:val="none" w:sz="0" w:space="0" w:color="auto"/>
      </w:divBdr>
    </w:div>
    <w:div w:id="621806605">
      <w:marLeft w:val="0"/>
      <w:marRight w:val="0"/>
      <w:marTop w:val="0"/>
      <w:marBottom w:val="0"/>
      <w:divBdr>
        <w:top w:val="none" w:sz="0" w:space="0" w:color="auto"/>
        <w:left w:val="none" w:sz="0" w:space="0" w:color="auto"/>
        <w:bottom w:val="none" w:sz="0" w:space="0" w:color="auto"/>
        <w:right w:val="none" w:sz="0" w:space="0" w:color="auto"/>
      </w:divBdr>
    </w:div>
    <w:div w:id="621806606">
      <w:marLeft w:val="0"/>
      <w:marRight w:val="0"/>
      <w:marTop w:val="0"/>
      <w:marBottom w:val="0"/>
      <w:divBdr>
        <w:top w:val="none" w:sz="0" w:space="0" w:color="auto"/>
        <w:left w:val="none" w:sz="0" w:space="0" w:color="auto"/>
        <w:bottom w:val="none" w:sz="0" w:space="0" w:color="auto"/>
        <w:right w:val="none" w:sz="0" w:space="0" w:color="auto"/>
      </w:divBdr>
    </w:div>
    <w:div w:id="621806607">
      <w:marLeft w:val="0"/>
      <w:marRight w:val="0"/>
      <w:marTop w:val="0"/>
      <w:marBottom w:val="0"/>
      <w:divBdr>
        <w:top w:val="none" w:sz="0" w:space="0" w:color="auto"/>
        <w:left w:val="none" w:sz="0" w:space="0" w:color="auto"/>
        <w:bottom w:val="none" w:sz="0" w:space="0" w:color="auto"/>
        <w:right w:val="none" w:sz="0" w:space="0" w:color="auto"/>
      </w:divBdr>
    </w:div>
    <w:div w:id="621806608">
      <w:marLeft w:val="0"/>
      <w:marRight w:val="0"/>
      <w:marTop w:val="0"/>
      <w:marBottom w:val="0"/>
      <w:divBdr>
        <w:top w:val="none" w:sz="0" w:space="0" w:color="auto"/>
        <w:left w:val="none" w:sz="0" w:space="0" w:color="auto"/>
        <w:bottom w:val="none" w:sz="0" w:space="0" w:color="auto"/>
        <w:right w:val="none" w:sz="0" w:space="0" w:color="auto"/>
      </w:divBdr>
    </w:div>
    <w:div w:id="760565165">
      <w:bodyDiv w:val="1"/>
      <w:marLeft w:val="0"/>
      <w:marRight w:val="0"/>
      <w:marTop w:val="0"/>
      <w:marBottom w:val="0"/>
      <w:divBdr>
        <w:top w:val="none" w:sz="0" w:space="0" w:color="auto"/>
        <w:left w:val="none" w:sz="0" w:space="0" w:color="auto"/>
        <w:bottom w:val="none" w:sz="0" w:space="0" w:color="auto"/>
        <w:right w:val="none" w:sz="0" w:space="0" w:color="auto"/>
      </w:divBdr>
    </w:div>
    <w:div w:id="786461103">
      <w:bodyDiv w:val="1"/>
      <w:marLeft w:val="0"/>
      <w:marRight w:val="0"/>
      <w:marTop w:val="0"/>
      <w:marBottom w:val="0"/>
      <w:divBdr>
        <w:top w:val="none" w:sz="0" w:space="0" w:color="auto"/>
        <w:left w:val="none" w:sz="0" w:space="0" w:color="auto"/>
        <w:bottom w:val="none" w:sz="0" w:space="0" w:color="auto"/>
        <w:right w:val="none" w:sz="0" w:space="0" w:color="auto"/>
      </w:divBdr>
    </w:div>
    <w:div w:id="1043142120">
      <w:bodyDiv w:val="1"/>
      <w:marLeft w:val="0"/>
      <w:marRight w:val="0"/>
      <w:marTop w:val="0"/>
      <w:marBottom w:val="0"/>
      <w:divBdr>
        <w:top w:val="none" w:sz="0" w:space="0" w:color="auto"/>
        <w:left w:val="none" w:sz="0" w:space="0" w:color="auto"/>
        <w:bottom w:val="none" w:sz="0" w:space="0" w:color="auto"/>
        <w:right w:val="none" w:sz="0" w:space="0" w:color="auto"/>
      </w:divBdr>
    </w:div>
    <w:div w:id="1156143375">
      <w:bodyDiv w:val="1"/>
      <w:marLeft w:val="0"/>
      <w:marRight w:val="0"/>
      <w:marTop w:val="0"/>
      <w:marBottom w:val="0"/>
      <w:divBdr>
        <w:top w:val="none" w:sz="0" w:space="0" w:color="auto"/>
        <w:left w:val="none" w:sz="0" w:space="0" w:color="auto"/>
        <w:bottom w:val="none" w:sz="0" w:space="0" w:color="auto"/>
        <w:right w:val="none" w:sz="0" w:space="0" w:color="auto"/>
      </w:divBdr>
    </w:div>
    <w:div w:id="1307006079">
      <w:bodyDiv w:val="1"/>
      <w:marLeft w:val="0"/>
      <w:marRight w:val="0"/>
      <w:marTop w:val="0"/>
      <w:marBottom w:val="0"/>
      <w:divBdr>
        <w:top w:val="none" w:sz="0" w:space="0" w:color="auto"/>
        <w:left w:val="none" w:sz="0" w:space="0" w:color="auto"/>
        <w:bottom w:val="none" w:sz="0" w:space="0" w:color="auto"/>
        <w:right w:val="none" w:sz="0" w:space="0" w:color="auto"/>
      </w:divBdr>
      <w:divsChild>
        <w:div w:id="1770854400">
          <w:marLeft w:val="0"/>
          <w:marRight w:val="0"/>
          <w:marTop w:val="0"/>
          <w:marBottom w:val="0"/>
          <w:divBdr>
            <w:top w:val="none" w:sz="0" w:space="0" w:color="auto"/>
            <w:left w:val="none" w:sz="0" w:space="0" w:color="auto"/>
            <w:bottom w:val="none" w:sz="0" w:space="0" w:color="auto"/>
            <w:right w:val="none" w:sz="0" w:space="0" w:color="auto"/>
          </w:divBdr>
          <w:divsChild>
            <w:div w:id="1676348106">
              <w:marLeft w:val="0"/>
              <w:marRight w:val="0"/>
              <w:marTop w:val="0"/>
              <w:marBottom w:val="0"/>
              <w:divBdr>
                <w:top w:val="none" w:sz="0" w:space="0" w:color="auto"/>
                <w:left w:val="none" w:sz="0" w:space="0" w:color="auto"/>
                <w:bottom w:val="none" w:sz="0" w:space="0" w:color="auto"/>
                <w:right w:val="none" w:sz="0" w:space="0" w:color="auto"/>
              </w:divBdr>
              <w:divsChild>
                <w:div w:id="550924532">
                  <w:marLeft w:val="0"/>
                  <w:marRight w:val="0"/>
                  <w:marTop w:val="0"/>
                  <w:marBottom w:val="0"/>
                  <w:divBdr>
                    <w:top w:val="none" w:sz="0" w:space="0" w:color="auto"/>
                    <w:left w:val="none" w:sz="0" w:space="0" w:color="auto"/>
                    <w:bottom w:val="none" w:sz="0" w:space="0" w:color="auto"/>
                    <w:right w:val="none" w:sz="0" w:space="0" w:color="auto"/>
                  </w:divBdr>
                  <w:divsChild>
                    <w:div w:id="118188947">
                      <w:marLeft w:val="0"/>
                      <w:marRight w:val="0"/>
                      <w:marTop w:val="0"/>
                      <w:marBottom w:val="0"/>
                      <w:divBdr>
                        <w:top w:val="none" w:sz="0" w:space="0" w:color="auto"/>
                        <w:left w:val="none" w:sz="0" w:space="0" w:color="auto"/>
                        <w:bottom w:val="none" w:sz="0" w:space="0" w:color="auto"/>
                        <w:right w:val="none" w:sz="0" w:space="0" w:color="auto"/>
                      </w:divBdr>
                    </w:div>
                    <w:div w:id="251205887">
                      <w:marLeft w:val="0"/>
                      <w:marRight w:val="0"/>
                      <w:marTop w:val="0"/>
                      <w:marBottom w:val="0"/>
                      <w:divBdr>
                        <w:top w:val="none" w:sz="0" w:space="0" w:color="auto"/>
                        <w:left w:val="none" w:sz="0" w:space="0" w:color="auto"/>
                        <w:bottom w:val="none" w:sz="0" w:space="0" w:color="auto"/>
                        <w:right w:val="none" w:sz="0" w:space="0" w:color="auto"/>
                      </w:divBdr>
                    </w:div>
                    <w:div w:id="425657736">
                      <w:marLeft w:val="0"/>
                      <w:marRight w:val="0"/>
                      <w:marTop w:val="0"/>
                      <w:marBottom w:val="0"/>
                      <w:divBdr>
                        <w:top w:val="none" w:sz="0" w:space="0" w:color="auto"/>
                        <w:left w:val="none" w:sz="0" w:space="0" w:color="auto"/>
                        <w:bottom w:val="none" w:sz="0" w:space="0" w:color="auto"/>
                        <w:right w:val="none" w:sz="0" w:space="0" w:color="auto"/>
                      </w:divBdr>
                    </w:div>
                    <w:div w:id="451170921">
                      <w:marLeft w:val="0"/>
                      <w:marRight w:val="0"/>
                      <w:marTop w:val="0"/>
                      <w:marBottom w:val="0"/>
                      <w:divBdr>
                        <w:top w:val="none" w:sz="0" w:space="0" w:color="auto"/>
                        <w:left w:val="none" w:sz="0" w:space="0" w:color="auto"/>
                        <w:bottom w:val="none" w:sz="0" w:space="0" w:color="auto"/>
                        <w:right w:val="none" w:sz="0" w:space="0" w:color="auto"/>
                      </w:divBdr>
                    </w:div>
                    <w:div w:id="711542959">
                      <w:marLeft w:val="0"/>
                      <w:marRight w:val="0"/>
                      <w:marTop w:val="0"/>
                      <w:marBottom w:val="0"/>
                      <w:divBdr>
                        <w:top w:val="none" w:sz="0" w:space="0" w:color="auto"/>
                        <w:left w:val="none" w:sz="0" w:space="0" w:color="auto"/>
                        <w:bottom w:val="none" w:sz="0" w:space="0" w:color="auto"/>
                        <w:right w:val="none" w:sz="0" w:space="0" w:color="auto"/>
                      </w:divBdr>
                    </w:div>
                    <w:div w:id="746339920">
                      <w:marLeft w:val="0"/>
                      <w:marRight w:val="0"/>
                      <w:marTop w:val="0"/>
                      <w:marBottom w:val="0"/>
                      <w:divBdr>
                        <w:top w:val="none" w:sz="0" w:space="0" w:color="auto"/>
                        <w:left w:val="none" w:sz="0" w:space="0" w:color="auto"/>
                        <w:bottom w:val="none" w:sz="0" w:space="0" w:color="auto"/>
                        <w:right w:val="none" w:sz="0" w:space="0" w:color="auto"/>
                      </w:divBdr>
                    </w:div>
                    <w:div w:id="9199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136510">
      <w:bodyDiv w:val="1"/>
      <w:marLeft w:val="0"/>
      <w:marRight w:val="0"/>
      <w:marTop w:val="0"/>
      <w:marBottom w:val="0"/>
      <w:divBdr>
        <w:top w:val="none" w:sz="0" w:space="0" w:color="auto"/>
        <w:left w:val="none" w:sz="0" w:space="0" w:color="auto"/>
        <w:bottom w:val="none" w:sz="0" w:space="0" w:color="auto"/>
        <w:right w:val="none" w:sz="0" w:space="0" w:color="auto"/>
      </w:divBdr>
    </w:div>
    <w:div w:id="1859584418">
      <w:bodyDiv w:val="1"/>
      <w:marLeft w:val="0"/>
      <w:marRight w:val="0"/>
      <w:marTop w:val="0"/>
      <w:marBottom w:val="0"/>
      <w:divBdr>
        <w:top w:val="none" w:sz="0" w:space="0" w:color="auto"/>
        <w:left w:val="none" w:sz="0" w:space="0" w:color="auto"/>
        <w:bottom w:val="none" w:sz="0" w:space="0" w:color="auto"/>
        <w:right w:val="none" w:sz="0" w:space="0" w:color="auto"/>
      </w:divBdr>
      <w:divsChild>
        <w:div w:id="1537355882">
          <w:marLeft w:val="0"/>
          <w:marRight w:val="0"/>
          <w:marTop w:val="0"/>
          <w:marBottom w:val="0"/>
          <w:divBdr>
            <w:top w:val="none" w:sz="0" w:space="0" w:color="auto"/>
            <w:left w:val="none" w:sz="0" w:space="0" w:color="auto"/>
            <w:bottom w:val="none" w:sz="0" w:space="0" w:color="auto"/>
            <w:right w:val="none" w:sz="0" w:space="0" w:color="auto"/>
          </w:divBdr>
          <w:divsChild>
            <w:div w:id="157839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8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otarysunshineproject.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tary.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otarydistrict6600.org" TargetMode="External"/><Relationship Id="rId4" Type="http://schemas.openxmlformats.org/officeDocument/2006/relationships/settings" Target="settings.xml"/><Relationship Id="rId9" Type="http://schemas.openxmlformats.org/officeDocument/2006/relationships/hyperlink" Target="http://www.nbnkrotary.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A06D6-52BF-4BD5-9EE1-64B4C6825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2</Pages>
  <Words>374</Words>
  <Characters>210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5</CharactersWithSpaces>
  <SharedDoc>false</SharedDoc>
  <HLinks>
    <vt:vector size="24" baseType="variant">
      <vt:variant>
        <vt:i4>4325386</vt:i4>
      </vt:variant>
      <vt:variant>
        <vt:i4>9</vt:i4>
      </vt:variant>
      <vt:variant>
        <vt:i4>0</vt:i4>
      </vt:variant>
      <vt:variant>
        <vt:i4>5</vt:i4>
      </vt:variant>
      <vt:variant>
        <vt:lpwstr>http://www.rotarysunshineproject.org/</vt:lpwstr>
      </vt:variant>
      <vt:variant>
        <vt:lpwstr/>
      </vt:variant>
      <vt:variant>
        <vt:i4>2883631</vt:i4>
      </vt:variant>
      <vt:variant>
        <vt:i4>6</vt:i4>
      </vt:variant>
      <vt:variant>
        <vt:i4>0</vt:i4>
      </vt:variant>
      <vt:variant>
        <vt:i4>5</vt:i4>
      </vt:variant>
      <vt:variant>
        <vt:lpwstr>http://www.rotary.org/</vt:lpwstr>
      </vt:variant>
      <vt:variant>
        <vt:lpwstr/>
      </vt:variant>
      <vt:variant>
        <vt:i4>2883625</vt:i4>
      </vt:variant>
      <vt:variant>
        <vt:i4>3</vt:i4>
      </vt:variant>
      <vt:variant>
        <vt:i4>0</vt:i4>
      </vt:variant>
      <vt:variant>
        <vt:i4>5</vt:i4>
      </vt:variant>
      <vt:variant>
        <vt:lpwstr>http://www.rotarydistrict6600.org/</vt:lpwstr>
      </vt:variant>
      <vt:variant>
        <vt:lpwstr/>
      </vt:variant>
      <vt:variant>
        <vt:i4>2883622</vt:i4>
      </vt:variant>
      <vt:variant>
        <vt:i4>0</vt:i4>
      </vt:variant>
      <vt:variant>
        <vt:i4>0</vt:i4>
      </vt:variant>
      <vt:variant>
        <vt:i4>5</vt:i4>
      </vt:variant>
      <vt:variant>
        <vt:lpwstr>http://www.nbnkrotar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Owner</cp:lastModifiedBy>
  <cp:revision>12</cp:revision>
  <cp:lastPrinted>2016-09-02T12:06:00Z</cp:lastPrinted>
  <dcterms:created xsi:type="dcterms:W3CDTF">2016-09-02T11:24:00Z</dcterms:created>
  <dcterms:modified xsi:type="dcterms:W3CDTF">2016-09-02T17:11:00Z</dcterms:modified>
</cp:coreProperties>
</file>